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CFD" w:rsidRPr="008D449B" w:rsidRDefault="008D449B" w:rsidP="00927F33">
      <w:pPr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D449B">
        <w:rPr>
          <w:rFonts w:cstheme="minorHAnsi"/>
          <w:b/>
          <w:color w:val="000000" w:themeColor="text1"/>
          <w:sz w:val="24"/>
          <w:szCs w:val="24"/>
        </w:rPr>
        <w:t xml:space="preserve">Ведение </w:t>
      </w:r>
    </w:p>
    <w:p w:rsidR="008D449B" w:rsidRPr="00B9584B" w:rsidRDefault="008D449B" w:rsidP="00927F33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B37983" w:rsidRDefault="008D449B" w:rsidP="00927F33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Пищевое поведение хищников-универсалов и специализированных хищников определяется различными трофическими адаптациями. Хищники 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универсалы — это</w:t>
      </w:r>
      <w:r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такие хищники,</w:t>
      </w:r>
      <w:r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 которые способны ловить любую добычу без определенного 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различия между ними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hyperlink r:id="rId6" w:history="1">
        <w:r w:rsidR="0035234D" w:rsidRPr="0035234D">
          <w:rPr>
            <w:rStyle w:val="a5"/>
            <w:rFonts w:cstheme="minorHAnsi"/>
            <w:color w:val="000000" w:themeColor="text1"/>
            <w:sz w:val="24"/>
            <w:szCs w:val="24"/>
            <w:u w:val="none"/>
            <w:bdr w:val="none" w:sz="0" w:space="0" w:color="auto" w:frame="1"/>
          </w:rPr>
          <w:t>Pompozzi</w:t>
        </w:r>
      </w:hyperlink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t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ll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. 2018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Х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ищники специалисты выбирают более подходящую для себя по параметрам жертву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hyperlink r:id="rId7" w:history="1">
        <w:r w:rsidR="0035234D" w:rsidRPr="0035234D">
          <w:rPr>
            <w:rStyle w:val="a5"/>
            <w:rFonts w:cstheme="minorHAnsi"/>
            <w:color w:val="000000" w:themeColor="text1"/>
            <w:sz w:val="24"/>
            <w:szCs w:val="24"/>
            <w:u w:val="none"/>
            <w:bdr w:val="none" w:sz="0" w:space="0" w:color="auto" w:frame="1"/>
          </w:rPr>
          <w:t>Pompozzi</w:t>
        </w:r>
      </w:hyperlink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t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ll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. 2018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. В результате этого универс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алы они же генералисты более ада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птивные к внешним условиям среды нежели </w:t>
      </w:r>
      <w:r w:rsidR="007B2A61" w:rsidRPr="00B65FED">
        <w:rPr>
          <w:rFonts w:cstheme="minorHAnsi"/>
          <w:color w:val="000000"/>
          <w:sz w:val="24"/>
          <w:szCs w:val="24"/>
          <w:shd w:val="clear" w:color="auto" w:fill="FFFFFF"/>
        </w:rPr>
        <w:t>специалисты</w:t>
      </w:r>
      <w:r w:rsidR="00C91764" w:rsidRPr="00B65FED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B65FED" w:rsidRPr="00B65FED">
        <w:rPr>
          <w:rFonts w:cstheme="minorHAnsi"/>
          <w:color w:val="000000"/>
          <w:sz w:val="24"/>
          <w:szCs w:val="24"/>
          <w:shd w:val="clear" w:color="auto" w:fill="FFFFFF"/>
        </w:rPr>
        <w:t>(</w:t>
      </w:r>
      <w:r w:rsidR="00B65FED" w:rsidRPr="00B65FED">
        <w:rPr>
          <w:sz w:val="24"/>
          <w:szCs w:val="24"/>
        </w:rPr>
        <w:t>Pompozzi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,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t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  <w:lang w:val="en-US"/>
        </w:rPr>
        <w:t>all</w:t>
      </w:r>
      <w:r w:rsidR="0035234D" w:rsidRPr="0035234D">
        <w:rPr>
          <w:rStyle w:val="comma-separator"/>
          <w:rFonts w:ascii="Arial" w:hAnsi="Arial" w:cs="Arial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>. 2018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. Если в результате каких-либо воздействий исчезнет добыча которой питался специалист и он 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у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же не сможет найти себя замену именно этому пищевому объекту, то хищник специалист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, либо вынужден переместиться в новое местообитание либо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 погибнет. 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В результате численность популяционной группировки специалиста должна снижаться при условии снижения обилия жертвы. 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>Так на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 примере 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>сов специалистов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>воробьиных сов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и сов генералистов</w:t>
      </w:r>
      <w:r w:rsidR="001A6BFF" w:rsidRP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softHyphen/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softHyphen/>
      </w:r>
      <w:r w:rsidR="00B65FED">
        <w:rPr>
          <w:rFonts w:cstheme="minorHAnsi"/>
          <w:color w:val="000000"/>
          <w:sz w:val="24"/>
          <w:szCs w:val="24"/>
          <w:shd w:val="clear" w:color="auto" w:fill="FFFFFF"/>
        </w:rPr>
        <w:softHyphen/>
        <w:t xml:space="preserve"> (</w:t>
      </w:r>
      <w:r w:rsidR="00B37983" w:rsidRPr="00B37983">
        <w:rPr>
          <w:rFonts w:cstheme="minorHAnsi"/>
          <w:color w:val="000000"/>
          <w:sz w:val="24"/>
          <w:szCs w:val="24"/>
          <w:shd w:val="clear" w:color="auto" w:fill="FFFFFF"/>
        </w:rPr>
        <w:t>мохноногие совы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>) было показано,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что при недостатке пищевых объектов</w:t>
      </w:r>
      <w:r w:rsidR="001A6BFF" w:rsidRP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>стратегия хищников специалистов была мене успешн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>ой нежели стратегия универсалов: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B37983" w:rsidRPr="00B37983">
        <w:rPr>
          <w:rFonts w:cstheme="minorHAnsi"/>
          <w:color w:val="000000"/>
          <w:sz w:val="24"/>
          <w:szCs w:val="24"/>
          <w:shd w:val="clear" w:color="auto" w:fill="FFFFFF"/>
        </w:rPr>
        <w:t>нехватка основной пищи огра</w:t>
      </w:r>
      <w:r w:rsidR="00E86D01">
        <w:rPr>
          <w:rFonts w:cstheme="minorHAnsi"/>
          <w:color w:val="000000"/>
          <w:sz w:val="24"/>
          <w:szCs w:val="24"/>
          <w:shd w:val="clear" w:color="auto" w:fill="FFFFFF"/>
        </w:rPr>
        <w:t>ничивало</w:t>
      </w:r>
      <w:r w:rsid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производство 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>потомства у хищников-</w:t>
      </w:r>
      <w:r w:rsidR="00E86D01">
        <w:rPr>
          <w:rFonts w:cstheme="minorHAnsi"/>
          <w:color w:val="000000"/>
          <w:sz w:val="24"/>
          <w:szCs w:val="24"/>
          <w:shd w:val="clear" w:color="auto" w:fill="FFFFFF"/>
        </w:rPr>
        <w:t>специалистов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, чья </w:t>
      </w:r>
      <w:r w:rsidR="00E86D01">
        <w:rPr>
          <w:rFonts w:cstheme="minorHAnsi"/>
          <w:color w:val="000000"/>
          <w:sz w:val="24"/>
          <w:szCs w:val="24"/>
          <w:shd w:val="clear" w:color="auto" w:fill="FFFFFF"/>
        </w:rPr>
        <w:t xml:space="preserve">численность </w:t>
      </w:r>
      <w:r w:rsidR="001E2F41">
        <w:rPr>
          <w:rFonts w:cstheme="minorHAnsi"/>
          <w:color w:val="000000"/>
          <w:sz w:val="24"/>
          <w:szCs w:val="24"/>
          <w:shd w:val="clear" w:color="auto" w:fill="FFFFFF"/>
        </w:rPr>
        <w:t>уменьшалась.</w:t>
      </w:r>
      <w:r w:rsidR="001E2F41" w:rsidRPr="00B37983">
        <w:rPr>
          <w:rFonts w:cstheme="minorHAnsi"/>
          <w:color w:val="000000"/>
          <w:sz w:val="24"/>
          <w:szCs w:val="24"/>
          <w:shd w:val="clear" w:color="auto" w:fill="FFFFFF"/>
        </w:rPr>
        <w:t xml:space="preserve"> (</w:t>
      </w:r>
      <w:r w:rsidR="00E86D01" w:rsidRPr="00211141">
        <w:rPr>
          <w:rFonts w:cstheme="minorHAnsi"/>
          <w:color w:val="000000" w:themeColor="text1"/>
          <w:sz w:val="24"/>
          <w:szCs w:val="24"/>
          <w:shd w:val="clear" w:color="auto" w:fill="FFFFFF"/>
        </w:rPr>
        <w:t>Korpimäki</w:t>
      </w:r>
      <w:r w:rsidR="00E86D01" w:rsidRPr="00211141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B37983" w:rsidRPr="00211141">
        <w:rPr>
          <w:rFonts w:cstheme="minorHAnsi"/>
          <w:color w:val="000000"/>
          <w:sz w:val="24"/>
          <w:szCs w:val="24"/>
          <w:shd w:val="clear" w:color="auto" w:fill="FFFFFF"/>
        </w:rPr>
        <w:t xml:space="preserve"> 2020)</w:t>
      </w:r>
    </w:p>
    <w:p w:rsidR="00C91764" w:rsidRPr="00243AC6" w:rsidRDefault="00C91764" w:rsidP="00927F33">
      <w:pPr>
        <w:ind w:firstLine="708"/>
        <w:contextualSpacing/>
        <w:jc w:val="both"/>
        <w:rPr>
          <w:rFonts w:cstheme="minorHAnsi"/>
          <w:strike/>
          <w:color w:val="000000" w:themeColor="text1"/>
          <w:sz w:val="24"/>
          <w:szCs w:val="24"/>
          <w:shd w:val="clear" w:color="auto" w:fill="FFFFFF"/>
        </w:rPr>
      </w:pPr>
      <w:r w:rsidRPr="00243AC6">
        <w:rPr>
          <w:rFonts w:cstheme="minorHAnsi"/>
          <w:strike/>
          <w:color w:val="000000" w:themeColor="text1"/>
          <w:sz w:val="24"/>
          <w:szCs w:val="24"/>
          <w:shd w:val="clear" w:color="auto" w:fill="FFFFFF"/>
        </w:rPr>
        <w:t xml:space="preserve">Популяция хищников-универсалов должна меньше зависеть от колебаний численности жертв. Считается, что в условиях северных морей, где сообщества бедны, хищникам выгоднее быть генералистами (+++). </w:t>
      </w:r>
      <w:r w:rsidRPr="00243AC6">
        <w:rPr>
          <w:rFonts w:cstheme="minorHAnsi"/>
          <w:b/>
          <w:strike/>
          <w:color w:val="000000" w:themeColor="text1"/>
          <w:sz w:val="24"/>
          <w:szCs w:val="24"/>
          <w:shd w:val="clear" w:color="auto" w:fill="FFFFFF"/>
        </w:rPr>
        <w:t>Спросить ДА.</w:t>
      </w:r>
    </w:p>
    <w:p w:rsidR="00C91764" w:rsidRPr="006D6B9E" w:rsidRDefault="00C91764" w:rsidP="00927F33">
      <w:pPr>
        <w:ind w:firstLine="708"/>
        <w:contextualSpacing/>
        <w:jc w:val="both"/>
        <w:rPr>
          <w:rFonts w:cstheme="minorHAnsi"/>
          <w:strike/>
          <w:color w:val="000000"/>
          <w:sz w:val="24"/>
          <w:szCs w:val="24"/>
          <w:shd w:val="clear" w:color="auto" w:fill="FFFFFF"/>
        </w:rPr>
      </w:pPr>
    </w:p>
    <w:p w:rsidR="00FA13CD" w:rsidRPr="00827D39" w:rsidRDefault="00C91764" w:rsidP="00927F33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В условиях литорали арктических морей условия еще </w:t>
      </w:r>
      <w:r w:rsidR="00D123FD">
        <w:rPr>
          <w:rFonts w:cstheme="minorHAnsi"/>
          <w:color w:val="000000"/>
          <w:sz w:val="24"/>
          <w:szCs w:val="24"/>
          <w:shd w:val="clear" w:color="auto" w:fill="FFFFFF"/>
        </w:rPr>
        <w:t>более суровые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и популяции потенциальных </w:t>
      </w:r>
      <w:r w:rsidR="00D123FD">
        <w:rPr>
          <w:rFonts w:cstheme="minorHAnsi"/>
          <w:color w:val="000000"/>
          <w:sz w:val="24"/>
          <w:szCs w:val="24"/>
          <w:shd w:val="clear" w:color="auto" w:fill="FFFFFF"/>
        </w:rPr>
        <w:t>жертв очень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нестабильны (</w:t>
      </w:r>
      <w:r w:rsidR="00D11E2D" w:rsidRPr="00D11E2D">
        <w:rPr>
          <w:rFonts w:ascii="Arial" w:hAnsi="Arial" w:cs="Arial"/>
          <w:color w:val="000000" w:themeColor="text1"/>
          <w:sz w:val="23"/>
          <w:szCs w:val="23"/>
        </w:rPr>
        <w:t>S. Descamps</w:t>
      </w:r>
      <w:r w:rsidR="00D11E2D">
        <w:rPr>
          <w:rFonts w:ascii="Arial" w:hAnsi="Arial" w:cs="Arial"/>
          <w:color w:val="000000" w:themeColor="text1"/>
          <w:sz w:val="23"/>
          <w:szCs w:val="23"/>
        </w:rPr>
        <w:t xml:space="preserve">, </w:t>
      </w:r>
      <w:r w:rsidR="00D11E2D">
        <w:rPr>
          <w:rFonts w:ascii="Arial" w:hAnsi="Arial" w:cs="Arial"/>
          <w:color w:val="000000" w:themeColor="text1"/>
          <w:sz w:val="23"/>
          <w:szCs w:val="23"/>
          <w:lang w:val="en-US"/>
        </w:rPr>
        <w:t>at</w:t>
      </w:r>
      <w:r w:rsidR="00D11E2D" w:rsidRPr="00D11E2D">
        <w:rPr>
          <w:rFonts w:ascii="Arial" w:hAnsi="Arial" w:cs="Arial"/>
          <w:color w:val="000000" w:themeColor="text1"/>
          <w:sz w:val="23"/>
          <w:szCs w:val="23"/>
        </w:rPr>
        <w:t xml:space="preserve"> </w:t>
      </w:r>
      <w:r w:rsidR="00D11E2D">
        <w:rPr>
          <w:rFonts w:ascii="Arial" w:hAnsi="Arial" w:cs="Arial"/>
          <w:color w:val="000000" w:themeColor="text1"/>
          <w:sz w:val="23"/>
          <w:szCs w:val="23"/>
          <w:lang w:val="en-US"/>
        </w:rPr>
        <w:t>all</w:t>
      </w:r>
      <w:r w:rsidR="00D11E2D" w:rsidRPr="00D11E2D">
        <w:rPr>
          <w:rFonts w:ascii="Arial" w:hAnsi="Arial" w:cs="Arial"/>
          <w:color w:val="000000" w:themeColor="text1"/>
          <w:sz w:val="23"/>
          <w:szCs w:val="23"/>
        </w:rPr>
        <w:t>.</w:t>
      </w:r>
      <w:r w:rsidR="00D11E2D">
        <w:rPr>
          <w:rFonts w:ascii="Arial" w:hAnsi="Arial" w:cs="Arial"/>
          <w:color w:val="000000" w:themeColor="text1"/>
          <w:sz w:val="23"/>
          <w:szCs w:val="23"/>
        </w:rPr>
        <w:t xml:space="preserve"> 2017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). Вместе с тем, в этих соо</w:t>
      </w:r>
      <w:r w:rsidR="00827D39">
        <w:rPr>
          <w:rFonts w:cstheme="minorHAnsi"/>
          <w:color w:val="000000"/>
          <w:sz w:val="24"/>
          <w:szCs w:val="24"/>
          <w:shd w:val="clear" w:color="auto" w:fill="FFFFFF"/>
        </w:rPr>
        <w:t>бществах обитают многочисленные хищники: приапулиды</w:t>
      </w:r>
      <w:r w:rsidR="001A6BFF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(</w:t>
      </w:r>
      <w:r w:rsidR="00743E72" w:rsidRPr="00743E72">
        <w:rPr>
          <w:rFonts w:cstheme="minorHAnsi"/>
          <w:color w:val="000000" w:themeColor="text1"/>
          <w:sz w:val="24"/>
          <w:szCs w:val="24"/>
          <w:shd w:val="clear" w:color="auto" w:fill="F9F9F9"/>
        </w:rPr>
        <w:t>Чесунов</w:t>
      </w:r>
      <w:r w:rsidR="00743E72">
        <w:rPr>
          <w:rFonts w:cstheme="minorHAnsi"/>
          <w:color w:val="000000" w:themeColor="text1"/>
          <w:sz w:val="24"/>
          <w:szCs w:val="24"/>
          <w:shd w:val="clear" w:color="auto" w:fill="F9F9F9"/>
        </w:rPr>
        <w:t xml:space="preserve"> </w:t>
      </w:r>
      <w:hyperlink r:id="rId8" w:history="1">
        <w:r w:rsidR="00743E72" w:rsidRPr="00743E72">
          <w:rPr>
            <w:rFonts w:ascii="Arial" w:hAnsi="Arial" w:cs="Arial"/>
            <w:color w:val="F2F2F2"/>
            <w:shd w:val="clear" w:color="auto" w:fill="003366"/>
          </w:rPr>
          <w:br/>
        </w:r>
        <w:r w:rsidR="00743E72" w:rsidRPr="00743E72">
          <w:rPr>
            <w:rStyle w:val="a5"/>
            <w:rFonts w:ascii="Arial" w:hAnsi="Arial" w:cs="Arial"/>
            <w:color w:val="000000" w:themeColor="text1"/>
            <w:u w:val="none"/>
          </w:rPr>
          <w:t>Большая российская энциклопедия 2004–2017</w:t>
        </w:r>
      </w:hyperlink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), 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 xml:space="preserve">брюхоногие моллюски, 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>полихеты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72573" w:rsidRPr="00972573">
        <w:rPr>
          <w:rFonts w:cstheme="minorHAnsi"/>
          <w:color w:val="000000" w:themeColor="text1"/>
          <w:sz w:val="24"/>
          <w:szCs w:val="24"/>
          <w:shd w:val="clear" w:color="auto" w:fill="FFFFFF" w:themeFill="background1"/>
        </w:rPr>
        <w:t>(</w:t>
      </w:r>
      <w:r w:rsidR="00972573" w:rsidRPr="00972573">
        <w:rPr>
          <w:rFonts w:ascii="Arial" w:hAnsi="Arial" w:cs="Arial"/>
          <w:color w:val="000000" w:themeColor="text1"/>
          <w:sz w:val="23"/>
          <w:szCs w:val="23"/>
          <w:bdr w:val="single" w:sz="2" w:space="0" w:color="DEE0E3" w:frame="1"/>
          <w:shd w:val="clear" w:color="auto" w:fill="FFFFFF" w:themeFill="background1"/>
        </w:rPr>
        <w:t>Д.</w:t>
      </w:r>
      <w:r w:rsidR="00D11E2D" w:rsidRPr="00972573">
        <w:rPr>
          <w:rFonts w:ascii="Arial" w:hAnsi="Arial" w:cs="Arial"/>
          <w:color w:val="000000" w:themeColor="text1"/>
          <w:sz w:val="23"/>
          <w:szCs w:val="23"/>
          <w:bdr w:val="single" w:sz="2" w:space="0" w:color="DEE0E3" w:frame="1"/>
        </w:rPr>
        <w:t xml:space="preserve"> Дикаева 2020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) и ракообразные (</w:t>
      </w:r>
      <w:r w:rsidR="00D11E2D" w:rsidRPr="00D11E2D">
        <w:rPr>
          <w:rFonts w:ascii="Arial" w:hAnsi="Arial" w:cs="Arial"/>
          <w:color w:val="000000" w:themeColor="text1"/>
          <w:sz w:val="23"/>
          <w:szCs w:val="23"/>
        </w:rPr>
        <w:t>Negoescu, Svavarsson 1997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)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 xml:space="preserve"> Вместе с тем, степень специализированности этих хищников оценена недостаточно. Так, например, хищные улитки 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mauropsis</w:t>
      </w:r>
      <w:r w:rsidR="00FA13CD" w:rsidRPr="00870D6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slandica</w:t>
      </w:r>
      <w:r w:rsidR="00827D39">
        <w:rPr>
          <w:rFonts w:cstheme="minorHAnsi"/>
          <w:color w:val="000000"/>
          <w:sz w:val="24"/>
          <w:szCs w:val="24"/>
          <w:shd w:val="clear" w:color="auto" w:fill="FFFFFF"/>
        </w:rPr>
        <w:t xml:space="preserve"> распространены на литоралях Б</w:t>
      </w:r>
      <w:r w:rsidR="00E813A4">
        <w:rPr>
          <w:rFonts w:cstheme="minorHAnsi"/>
          <w:color w:val="000000"/>
          <w:sz w:val="24"/>
          <w:szCs w:val="24"/>
          <w:shd w:val="clear" w:color="auto" w:fill="FFFFFF"/>
        </w:rPr>
        <w:t>елого моря</w:t>
      </w:r>
      <w:r w:rsidR="00FA13CD" w:rsidRPr="00870D6E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E813A4">
        <w:rPr>
          <w:rFonts w:cstheme="minorHAnsi"/>
          <w:color w:val="000000"/>
          <w:sz w:val="24"/>
          <w:szCs w:val="24"/>
          <w:shd w:val="clear" w:color="auto" w:fill="FFFFFF"/>
        </w:rPr>
        <w:t xml:space="preserve"> Так как здесь условия более суровые значит они должны проявлять больше универсальный тип питания нежели специальный. Но это не так, как показывают многочисленные исследования питания 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mauropsis</w:t>
      </w:r>
      <w:r w:rsidR="00D01F7B" w:rsidRPr="00870D6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slandica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на литорали Южной губы острова Ряжкова</w:t>
      </w:r>
      <w:r w:rsidR="006D6B9E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mauropsis</w:t>
      </w:r>
      <w:r w:rsidR="00D01F7B" w:rsidRPr="00870D6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slandica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является хищником </w:t>
      </w:r>
      <w:r w:rsidR="006D6B9E">
        <w:rPr>
          <w:rFonts w:cstheme="minorHAnsi"/>
          <w:color w:val="000000"/>
          <w:sz w:val="24"/>
          <w:szCs w:val="24"/>
          <w:shd w:val="clear" w:color="auto" w:fill="FFFFFF"/>
        </w:rPr>
        <w:t>специалистом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и чаще всего в качестве своей жертвы использует</w:t>
      </w:r>
      <w:r w:rsidR="006D6B9E">
        <w:rPr>
          <w:rFonts w:cstheme="minorHAnsi"/>
          <w:color w:val="000000"/>
          <w:sz w:val="24"/>
          <w:szCs w:val="24"/>
          <w:shd w:val="clear" w:color="auto" w:fill="FFFFFF"/>
        </w:rPr>
        <w:t xml:space="preserve"> один единственный вид – моллюсков 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Macoma</w:t>
      </w:r>
      <w:r w:rsidR="00D01F7B" w:rsidRP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baltica</w:t>
      </w:r>
      <w:r w:rsidR="006D6B9E">
        <w:rPr>
          <w:rFonts w:cstheme="minorHAnsi"/>
          <w:color w:val="000000"/>
          <w:sz w:val="24"/>
          <w:szCs w:val="24"/>
          <w:shd w:val="clear" w:color="auto" w:fill="FFFFFF"/>
        </w:rPr>
        <w:t xml:space="preserve"> (Чистякова, 2008), х</w:t>
      </w:r>
      <w:r w:rsidR="00D01F7B">
        <w:rPr>
          <w:rFonts w:cstheme="minorHAnsi"/>
          <w:color w:val="000000"/>
          <w:sz w:val="24"/>
          <w:szCs w:val="24"/>
          <w:shd w:val="clear" w:color="auto" w:fill="FFFFFF"/>
        </w:rPr>
        <w:t xml:space="preserve">отя в </w:t>
      </w:r>
      <w:r w:rsidR="00972573">
        <w:rPr>
          <w:rFonts w:cstheme="minorHAnsi"/>
          <w:color w:val="000000"/>
          <w:sz w:val="24"/>
          <w:szCs w:val="24"/>
          <w:shd w:val="clear" w:color="auto" w:fill="FFFFFF"/>
        </w:rPr>
        <w:t>рационе этого</w:t>
      </w:r>
      <w:r w:rsidR="006D6B9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72573">
        <w:rPr>
          <w:rFonts w:cstheme="minorHAnsi"/>
          <w:color w:val="000000"/>
          <w:sz w:val="24"/>
          <w:szCs w:val="24"/>
          <w:shd w:val="clear" w:color="auto" w:fill="FFFFFF"/>
        </w:rPr>
        <w:t xml:space="preserve">хищника </w:t>
      </w:r>
      <w:r w:rsidR="00972573">
        <w:rPr>
          <w:sz w:val="24"/>
          <w:szCs w:val="24"/>
        </w:rPr>
        <w:t>присутствуют</w:t>
      </w:r>
      <w:r w:rsidR="006D6B9E">
        <w:rPr>
          <w:sz w:val="24"/>
          <w:szCs w:val="24"/>
        </w:rPr>
        <w:t xml:space="preserve"> и другие виды </w:t>
      </w:r>
      <w:r w:rsidR="006A0D43" w:rsidRPr="006A0D43">
        <w:rPr>
          <w:sz w:val="24"/>
          <w:szCs w:val="24"/>
        </w:rPr>
        <w:t>(</w:t>
      </w:r>
      <w:r w:rsidR="006A0D43">
        <w:rPr>
          <w:sz w:val="24"/>
          <w:szCs w:val="24"/>
        </w:rPr>
        <w:t>Пузаченко, 2012</w:t>
      </w:r>
      <w:r w:rsidR="006A0D43" w:rsidRPr="006A0D43">
        <w:rPr>
          <w:sz w:val="24"/>
          <w:szCs w:val="24"/>
        </w:rPr>
        <w:t>)</w:t>
      </w:r>
      <w:r w:rsidR="006A0D43">
        <w:rPr>
          <w:sz w:val="24"/>
          <w:szCs w:val="24"/>
        </w:rPr>
        <w:t xml:space="preserve">. </w:t>
      </w:r>
    </w:p>
    <w:p w:rsidR="00FA13CD" w:rsidRDefault="00FA13CD" w:rsidP="00927F33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390B39" w:rsidRDefault="006A0D43" w:rsidP="00927F33">
      <w:pPr>
        <w:contextualSpacing/>
        <w:jc w:val="both"/>
        <w:rPr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               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>Одним из самых обильных хищников н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а 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>илисто-песчаных литоральных пляжах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Белого моря является креветк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>и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Crangon</w:t>
      </w:r>
      <w:r w:rsidR="00390B39" w:rsidRP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90B39" w:rsidRPr="00390B39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crangon</w:t>
      </w:r>
      <w:r w:rsidR="00390B39" w:rsidRPr="00390B39">
        <w:rPr>
          <w:rFonts w:cstheme="minorHAnsi"/>
          <w:sz w:val="24"/>
          <w:szCs w:val="24"/>
        </w:rPr>
        <w:t xml:space="preserve"> </w:t>
      </w:r>
      <w:r w:rsidR="00390B39">
        <w:rPr>
          <w:rFonts w:cstheme="minorHAnsi"/>
          <w:sz w:val="24"/>
          <w:szCs w:val="24"/>
        </w:rPr>
        <w:t>(</w:t>
      </w:r>
      <w:r w:rsidR="00390B39" w:rsidRPr="00390B39">
        <w:rPr>
          <w:rFonts w:cstheme="minorHAnsi"/>
          <w:sz w:val="24"/>
          <w:szCs w:val="24"/>
        </w:rPr>
        <w:t>Linnaeus, 1758</w:t>
      </w:r>
      <w:r w:rsidR="00390B39">
        <w:rPr>
          <w:rFonts w:cstheme="minorHAnsi"/>
          <w:sz w:val="24"/>
          <w:szCs w:val="24"/>
        </w:rPr>
        <w:t>).</w:t>
      </w:r>
      <w:r w:rsidR="00390B39" w:rsidRP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A13CD">
        <w:rPr>
          <w:sz w:val="24"/>
          <w:szCs w:val="24"/>
        </w:rPr>
        <w:t>Этот вид</w:t>
      </w:r>
      <w:r w:rsidR="00390B39">
        <w:rPr>
          <w:sz w:val="24"/>
          <w:szCs w:val="24"/>
        </w:rPr>
        <w:t xml:space="preserve"> часто встречае</w:t>
      </w:r>
      <w:r w:rsidR="00FA13CD">
        <w:rPr>
          <w:sz w:val="24"/>
          <w:szCs w:val="24"/>
        </w:rPr>
        <w:t xml:space="preserve">тся </w:t>
      </w:r>
      <w:r w:rsidR="00390B39">
        <w:rPr>
          <w:sz w:val="24"/>
          <w:szCs w:val="24"/>
        </w:rPr>
        <w:t xml:space="preserve">в бентосных сообществах </w:t>
      </w:r>
      <w:r w:rsidR="00FA13CD">
        <w:rPr>
          <w:sz w:val="24"/>
          <w:szCs w:val="24"/>
        </w:rPr>
        <w:t xml:space="preserve">многих </w:t>
      </w:r>
      <w:r w:rsidR="00390B39">
        <w:rPr>
          <w:sz w:val="24"/>
          <w:szCs w:val="24"/>
        </w:rPr>
        <w:t>морей</w:t>
      </w:r>
      <w:r w:rsidR="00FA13CD">
        <w:rPr>
          <w:sz w:val="24"/>
          <w:szCs w:val="24"/>
        </w:rPr>
        <w:t xml:space="preserve"> Северного Полушария</w:t>
      </w:r>
      <w:r w:rsidR="00390B39">
        <w:rPr>
          <w:sz w:val="24"/>
          <w:szCs w:val="24"/>
        </w:rPr>
        <w:t>.  Его широкий ареал распространения вдоль европейского побережья от Белого моря до Марокко в пределах Атлантического океана, а также в Средиземном и Черном морях. (</w:t>
      </w:r>
      <w:r w:rsidR="00390B39">
        <w:rPr>
          <w:sz w:val="24"/>
          <w:szCs w:val="24"/>
          <w:lang w:val="en-US"/>
        </w:rPr>
        <w:t>Campos</w:t>
      </w:r>
      <w:r w:rsidR="00390B39">
        <w:rPr>
          <w:sz w:val="24"/>
          <w:szCs w:val="24"/>
        </w:rPr>
        <w:t xml:space="preserve">, </w:t>
      </w:r>
      <w:r w:rsidR="00390B39">
        <w:rPr>
          <w:sz w:val="24"/>
          <w:szCs w:val="24"/>
          <w:lang w:val="en-US"/>
        </w:rPr>
        <w:t>Van</w:t>
      </w:r>
      <w:r w:rsidR="00390B39">
        <w:rPr>
          <w:sz w:val="24"/>
          <w:szCs w:val="24"/>
        </w:rPr>
        <w:t xml:space="preserve"> </w:t>
      </w:r>
      <w:r w:rsidR="00390B39">
        <w:rPr>
          <w:sz w:val="24"/>
          <w:szCs w:val="24"/>
          <w:lang w:val="en-US"/>
        </w:rPr>
        <w:t>der</w:t>
      </w:r>
      <w:r w:rsidR="00390B39">
        <w:rPr>
          <w:sz w:val="24"/>
          <w:szCs w:val="24"/>
        </w:rPr>
        <w:t xml:space="preserve"> </w:t>
      </w:r>
      <w:r w:rsidR="00390B39">
        <w:rPr>
          <w:sz w:val="24"/>
          <w:szCs w:val="24"/>
          <w:lang w:val="en-US"/>
        </w:rPr>
        <w:t>Veer</w:t>
      </w:r>
      <w:r w:rsidR="00390B39">
        <w:rPr>
          <w:sz w:val="24"/>
          <w:szCs w:val="24"/>
        </w:rPr>
        <w:t xml:space="preserve">, 2008). В Белом море он также создает массовые поселения в Мезенском, Двинском, Кандалакшском и Онежских заливах (Кузнецов, 1964).   </w:t>
      </w:r>
    </w:p>
    <w:p w:rsidR="00390B39" w:rsidRDefault="00390B39" w:rsidP="00927F33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Эти ракообразные - активные хищники, которые для маскировки зарываются в песок так что на поверхности остаются только глаза (Наумов, Оленев,1981). Самое большое количество данных о рационе этого вида собрано у побережий Ирландского, Северного </w:t>
      </w:r>
      <w:r w:rsidR="00FA13CD">
        <w:rPr>
          <w:sz w:val="24"/>
          <w:szCs w:val="24"/>
        </w:rPr>
        <w:t xml:space="preserve">и Ваттова </w:t>
      </w:r>
      <w:r>
        <w:rPr>
          <w:sz w:val="24"/>
          <w:szCs w:val="24"/>
        </w:rPr>
        <w:t>мор</w:t>
      </w:r>
      <w:r w:rsidR="00FA13CD">
        <w:rPr>
          <w:sz w:val="24"/>
          <w:szCs w:val="24"/>
        </w:rPr>
        <w:t>ей</w:t>
      </w:r>
      <w:r>
        <w:rPr>
          <w:sz w:val="24"/>
          <w:szCs w:val="24"/>
        </w:rPr>
        <w:t xml:space="preserve"> так как он там имеет промысловое значение (</w:t>
      </w:r>
      <w:r w:rsidRPr="001B6CCE">
        <w:rPr>
          <w:sz w:val="24"/>
          <w:szCs w:val="24"/>
        </w:rPr>
        <w:t>Кузнецов, 1964).</w:t>
      </w:r>
      <w:r>
        <w:rPr>
          <w:sz w:val="24"/>
          <w:szCs w:val="24"/>
        </w:rPr>
        <w:t xml:space="preserve">  Для Белого </w:t>
      </w:r>
      <w:r>
        <w:rPr>
          <w:sz w:val="24"/>
          <w:szCs w:val="24"/>
        </w:rPr>
        <w:lastRenderedPageBreak/>
        <w:t xml:space="preserve">моря характерно питание </w:t>
      </w:r>
      <w:r>
        <w:rPr>
          <w:rFonts w:cstheme="minorHAnsi"/>
          <w:color w:val="000000" w:themeColor="text1"/>
          <w:sz w:val="24"/>
          <w:szCs w:val="24"/>
        </w:rPr>
        <w:t>относительно малоподвижные микро- и мейобентосным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животными: харпактициды, спат и сеголетки двустворчатых моллюсков, мелкие нематоды и амфиподы (или их молодь), молодь гастропод и полихет или очень мелкие виды, а также трупы некоторых других мелких беспозвоночных (насекомые и клещи, смытые в воду с берега), голожаберные моллюски (</w:t>
      </w:r>
      <w:r w:rsidRPr="009E28C6">
        <w:rPr>
          <w:rFonts w:cstheme="minorHAnsi"/>
          <w:bCs/>
          <w:color w:val="000000" w:themeColor="text1"/>
          <w:sz w:val="24"/>
          <w:szCs w:val="24"/>
        </w:rPr>
        <w:t>Бурковский</w:t>
      </w:r>
      <w:r>
        <w:rPr>
          <w:rFonts w:cstheme="minorHAnsi"/>
          <w:bCs/>
          <w:color w:val="000000" w:themeColor="text1"/>
          <w:sz w:val="24"/>
          <w:szCs w:val="24"/>
        </w:rPr>
        <w:t>, Трунова, 2006</w:t>
      </w:r>
      <w:r>
        <w:rPr>
          <w:rFonts w:cstheme="minorHAnsi"/>
          <w:color w:val="000000" w:themeColor="text1"/>
          <w:sz w:val="24"/>
          <w:szCs w:val="24"/>
        </w:rPr>
        <w:t xml:space="preserve">). 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Анализ спектра питания этого вида, выявил высокое разнообразие жертв. Это свидетельствует, скорее, о том, что данный вид является хищником-генералистом. </w:t>
      </w:r>
    </w:p>
    <w:p w:rsidR="00A92803" w:rsidRDefault="00390B39" w:rsidP="00927F33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Во всех работах посвящённых питанию креветок </w:t>
      </w:r>
      <w:r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FA13CD">
        <w:rPr>
          <w:rFonts w:cstheme="minorHAnsi"/>
          <w:color w:val="000000" w:themeColor="text1"/>
          <w:sz w:val="24"/>
          <w:szCs w:val="24"/>
        </w:rPr>
        <w:t>.</w:t>
      </w:r>
      <w:r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en-US"/>
        </w:rPr>
        <w:t>crangon</w:t>
      </w:r>
      <w:r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за рамки обсуждения 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оставалось то, </w:t>
      </w:r>
      <w:r w:rsidR="00A92803">
        <w:rPr>
          <w:rFonts w:cstheme="minorHAnsi"/>
          <w:color w:val="000000" w:themeColor="text1"/>
          <w:sz w:val="24"/>
          <w:szCs w:val="24"/>
        </w:rPr>
        <w:t>как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 связан рацион питания этого хищника со структурой сообщества, в котором он питается.   Известно, что сообщества литорали демонстрируют высокую пространственную вариабельность </w:t>
      </w:r>
      <w:r w:rsidR="009B7C58" w:rsidRPr="00413DE1">
        <w:rPr>
          <w:rFonts w:cstheme="minorHAnsi"/>
          <w:color w:val="000000" w:themeColor="text1"/>
          <w:sz w:val="24"/>
          <w:szCs w:val="24"/>
        </w:rPr>
        <w:t>(</w:t>
      </w:r>
      <w:r w:rsidR="009B7C58" w:rsidRPr="00413DE1">
        <w:rPr>
          <w:rFonts w:ascii="Arial" w:hAnsi="Arial" w:cs="Arial"/>
          <w:color w:val="000000" w:themeColor="text1"/>
          <w:sz w:val="23"/>
          <w:szCs w:val="23"/>
        </w:rPr>
        <w:t>Brind’Amour</w:t>
      </w:r>
      <w:r w:rsidR="00413DE1">
        <w:rPr>
          <w:rFonts w:cstheme="minorHAnsi"/>
          <w:color w:val="000000" w:themeColor="text1"/>
          <w:sz w:val="24"/>
          <w:szCs w:val="24"/>
        </w:rPr>
        <w:t>, 2005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). </w:t>
      </w:r>
      <w:r w:rsidR="006D6B9E">
        <w:rPr>
          <w:rFonts w:cstheme="minorHAnsi"/>
          <w:color w:val="000000" w:themeColor="text1"/>
          <w:sz w:val="24"/>
          <w:szCs w:val="24"/>
        </w:rPr>
        <w:t>Так как хищник-генералист не связан с каким-то одним видом пищевых объектов, то м</w:t>
      </w:r>
      <w:r w:rsidR="00F71895">
        <w:rPr>
          <w:rFonts w:cstheme="minorHAnsi"/>
          <w:color w:val="000000" w:themeColor="text1"/>
          <w:sz w:val="24"/>
          <w:szCs w:val="24"/>
        </w:rPr>
        <w:t>ожно ожидать, что</w:t>
      </w:r>
      <w:r w:rsidR="006D6B9E">
        <w:rPr>
          <w:rFonts w:cstheme="minorHAnsi"/>
          <w:color w:val="000000" w:themeColor="text1"/>
          <w:sz w:val="24"/>
          <w:szCs w:val="24"/>
        </w:rPr>
        <w:t xml:space="preserve"> при вариации структуры сообщества, в котором кормится хищник будет наблюдаться и вариация диеты. То есть можно ожидать ковариацию структуры сообщества и </w:t>
      </w:r>
      <w:r w:rsidR="00F50B12">
        <w:rPr>
          <w:rFonts w:cstheme="minorHAnsi"/>
          <w:color w:val="000000" w:themeColor="text1"/>
          <w:sz w:val="24"/>
          <w:szCs w:val="24"/>
        </w:rPr>
        <w:t xml:space="preserve">рациона хищника. </w:t>
      </w:r>
      <w:r w:rsidR="00F71895">
        <w:rPr>
          <w:rFonts w:cstheme="minorHAnsi"/>
          <w:color w:val="000000" w:themeColor="text1"/>
          <w:sz w:val="24"/>
          <w:szCs w:val="24"/>
        </w:rPr>
        <w:t>Если такой связи нет, то это будет противоречить стратегии хищника-генералиста. Ц</w:t>
      </w:r>
      <w:r w:rsidR="00A92803">
        <w:rPr>
          <w:rFonts w:cstheme="minorHAnsi"/>
          <w:color w:val="000000" w:themeColor="text1"/>
          <w:sz w:val="24"/>
          <w:szCs w:val="24"/>
        </w:rPr>
        <w:t xml:space="preserve">елью </w:t>
      </w:r>
      <w:r w:rsidR="00F71895">
        <w:rPr>
          <w:rFonts w:cstheme="minorHAnsi"/>
          <w:color w:val="000000" w:themeColor="text1"/>
          <w:sz w:val="24"/>
          <w:szCs w:val="24"/>
        </w:rPr>
        <w:t>данной работы стала проверка гипотезы о наличии такой корреляции. В рамках этой цели мы попытались решить следующие задачи.</w:t>
      </w:r>
    </w:p>
    <w:p w:rsidR="00A92803" w:rsidRDefault="00A92803" w:rsidP="00927F33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</w:rPr>
        <w:t>С</w:t>
      </w:r>
      <w:r>
        <w:rPr>
          <w:rFonts w:cstheme="minorHAnsi"/>
          <w:color w:val="000000" w:themeColor="text1"/>
          <w:sz w:val="24"/>
          <w:szCs w:val="24"/>
        </w:rPr>
        <w:t>равнить сообщества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бентоса двух илисто-песчаных пляжей, относительно изолированных, но </w:t>
      </w:r>
      <w:r w:rsidR="00D123FD">
        <w:rPr>
          <w:rFonts w:cstheme="minorHAnsi"/>
          <w:color w:val="000000" w:themeColor="text1"/>
          <w:sz w:val="24"/>
          <w:szCs w:val="24"/>
        </w:rPr>
        <w:t>расположенных на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небольшом расстоянии</w:t>
      </w:r>
      <w:r w:rsidR="00FB103B">
        <w:rPr>
          <w:rFonts w:cstheme="minorHAnsi"/>
          <w:color w:val="000000" w:themeColor="text1"/>
          <w:sz w:val="24"/>
          <w:szCs w:val="24"/>
        </w:rPr>
        <w:t xml:space="preserve"> дуг от друга: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в Ю</w:t>
      </w:r>
      <w:r>
        <w:rPr>
          <w:rFonts w:cstheme="minorHAnsi"/>
          <w:color w:val="000000" w:themeColor="text1"/>
          <w:sz w:val="24"/>
          <w:szCs w:val="24"/>
        </w:rPr>
        <w:t xml:space="preserve">жной и </w:t>
      </w:r>
      <w:r w:rsidR="00F71895">
        <w:rPr>
          <w:rFonts w:cstheme="minorHAnsi"/>
          <w:color w:val="000000" w:themeColor="text1"/>
          <w:sz w:val="24"/>
          <w:szCs w:val="24"/>
        </w:rPr>
        <w:t>Севе</w:t>
      </w:r>
      <w:r>
        <w:rPr>
          <w:rFonts w:cstheme="minorHAnsi"/>
          <w:color w:val="000000" w:themeColor="text1"/>
          <w:sz w:val="24"/>
          <w:szCs w:val="24"/>
        </w:rPr>
        <w:t>рной губ</w:t>
      </w:r>
      <w:r w:rsidR="00F71895">
        <w:rPr>
          <w:rFonts w:cstheme="minorHAnsi"/>
          <w:color w:val="000000" w:themeColor="text1"/>
          <w:sz w:val="24"/>
          <w:szCs w:val="24"/>
        </w:rPr>
        <w:t>ах</w:t>
      </w:r>
      <w:r>
        <w:rPr>
          <w:rFonts w:cstheme="minorHAnsi"/>
          <w:color w:val="000000" w:themeColor="text1"/>
          <w:sz w:val="24"/>
          <w:szCs w:val="24"/>
        </w:rPr>
        <w:t xml:space="preserve"> острова </w:t>
      </w:r>
      <w:r w:rsidR="00F71895">
        <w:rPr>
          <w:rFonts w:cstheme="minorHAnsi"/>
          <w:color w:val="000000" w:themeColor="text1"/>
          <w:sz w:val="24"/>
          <w:szCs w:val="24"/>
        </w:rPr>
        <w:t>Р</w:t>
      </w:r>
      <w:r>
        <w:rPr>
          <w:rFonts w:cstheme="minorHAnsi"/>
          <w:color w:val="000000" w:themeColor="text1"/>
          <w:sz w:val="24"/>
          <w:szCs w:val="24"/>
        </w:rPr>
        <w:t xml:space="preserve">яжкого </w:t>
      </w:r>
      <w:r w:rsidR="00F71895">
        <w:rPr>
          <w:rFonts w:cstheme="minorHAnsi"/>
          <w:color w:val="000000" w:themeColor="text1"/>
          <w:sz w:val="24"/>
          <w:szCs w:val="24"/>
        </w:rPr>
        <w:t>(К</w:t>
      </w:r>
      <w:r>
        <w:rPr>
          <w:rFonts w:cstheme="minorHAnsi"/>
          <w:color w:val="000000" w:themeColor="text1"/>
          <w:sz w:val="24"/>
          <w:szCs w:val="24"/>
        </w:rPr>
        <w:t xml:space="preserve">андалакшский залив </w:t>
      </w:r>
      <w:r w:rsidR="00F71895">
        <w:rPr>
          <w:rFonts w:cstheme="minorHAnsi"/>
          <w:color w:val="000000" w:themeColor="text1"/>
          <w:sz w:val="24"/>
          <w:szCs w:val="24"/>
        </w:rPr>
        <w:t>Б</w:t>
      </w:r>
      <w:r>
        <w:rPr>
          <w:rFonts w:cstheme="minorHAnsi"/>
          <w:color w:val="000000" w:themeColor="text1"/>
          <w:sz w:val="24"/>
          <w:szCs w:val="24"/>
        </w:rPr>
        <w:t>елого моря</w:t>
      </w:r>
      <w:r w:rsidR="00F71895">
        <w:rPr>
          <w:rFonts w:cstheme="minorHAnsi"/>
          <w:color w:val="000000" w:themeColor="text1"/>
          <w:sz w:val="24"/>
          <w:szCs w:val="24"/>
        </w:rPr>
        <w:t>, территория Кандалакшского Государственного Природного Заповедника)</w:t>
      </w:r>
      <w:r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F71895" w:rsidRDefault="00A92803" w:rsidP="00927F33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Описать и сравнить характер питания </w:t>
      </w:r>
      <w:r w:rsidR="00F71895"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 w:rsidR="00F71895"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  <w:lang w:val="en-US"/>
        </w:rPr>
        <w:t>crangon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в этих двух акваториях. </w:t>
      </w:r>
    </w:p>
    <w:p w:rsidR="00A92803" w:rsidRDefault="00F71895" w:rsidP="00927F33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3. </w:t>
      </w:r>
      <w:r w:rsidR="00FB103B">
        <w:rPr>
          <w:rFonts w:cstheme="minorHAnsi"/>
          <w:color w:val="000000" w:themeColor="text1"/>
          <w:sz w:val="24"/>
          <w:szCs w:val="24"/>
        </w:rPr>
        <w:t>В</w:t>
      </w:r>
      <w:r w:rsidR="00A92803">
        <w:rPr>
          <w:rFonts w:cstheme="minorHAnsi"/>
          <w:color w:val="000000" w:themeColor="text1"/>
          <w:sz w:val="24"/>
          <w:szCs w:val="24"/>
        </w:rPr>
        <w:t xml:space="preserve">ыяснит </w:t>
      </w:r>
      <w:r w:rsidR="00FB103B">
        <w:rPr>
          <w:rFonts w:cstheme="minorHAnsi"/>
          <w:color w:val="000000" w:themeColor="text1"/>
          <w:sz w:val="24"/>
          <w:szCs w:val="24"/>
        </w:rPr>
        <w:t xml:space="preserve">существует ли корреляция между структурой бентосного сообщества и характеристиками рациона креветок. </w:t>
      </w:r>
    </w:p>
    <w:p w:rsidR="008D449B" w:rsidRPr="00390B39" w:rsidRDefault="00390B39" w:rsidP="00927F33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  </w:t>
      </w:r>
    </w:p>
    <w:p w:rsidR="008D449B" w:rsidRDefault="008D449B" w:rsidP="00927F33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8D449B" w:rsidRPr="008D449B" w:rsidRDefault="008D449B" w:rsidP="00927F33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927F3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ы и методика</w:t>
      </w:r>
    </w:p>
    <w:p w:rsidR="00ED0CFD" w:rsidRDefault="00ED0CFD" w:rsidP="00927F3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ы, лежащие в основе данной работы, были собраны с 11.08.2023 по 12.08.2023 в ходе </w:t>
      </w:r>
      <w:r>
        <w:rPr>
          <w:sz w:val="24"/>
          <w:szCs w:val="24"/>
          <w:lang w:val="en-US"/>
        </w:rPr>
        <w:t>LVII</w:t>
      </w:r>
      <w:r>
        <w:rPr>
          <w:sz w:val="24"/>
          <w:szCs w:val="24"/>
        </w:rPr>
        <w:t xml:space="preserve"> Беломорской экспедиции Лаборатории Экологии Морского Бентоса (гидробиологии) в Южной губе острова Ряжкова и с 15.08.2024 по 18.08.2024 в Северной губе острова Ряжкова.</w:t>
      </w:r>
    </w:p>
    <w:p w:rsidR="0047522C" w:rsidRDefault="0047522C" w:rsidP="00927F3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 собирался во время отлива, но, когда еще большая часть литорали была покрыта водой. Пробы брали сачком с мелкой сеткой, имевший диаметр кольца около 30 см. Сачок ставили к урезу воды и человек собирающий пробы, очень быстро отходил в глубь воды на 2-4 метра от уреза воды и вел сачок по дну поднимая ил с песком. Далее содержимое сачка промывали и из промытой пробы извлекали всех креветок. </w:t>
      </w:r>
    </w:p>
    <w:p w:rsidR="0047522C" w:rsidRDefault="0047522C" w:rsidP="00927F3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ждой точке осуществлялось по </w:t>
      </w:r>
      <w:r w:rsidR="004E473C">
        <w:rPr>
          <w:sz w:val="24"/>
          <w:szCs w:val="24"/>
        </w:rPr>
        <w:t>три</w:t>
      </w:r>
      <w:r>
        <w:rPr>
          <w:sz w:val="24"/>
          <w:szCs w:val="24"/>
        </w:rPr>
        <w:t xml:space="preserve"> таких отлова</w:t>
      </w:r>
      <w:r w:rsidR="004E473C">
        <w:rPr>
          <w:sz w:val="24"/>
          <w:szCs w:val="24"/>
        </w:rPr>
        <w:t xml:space="preserve"> в Южной губе и по пять в Северной. </w:t>
      </w:r>
      <w:r>
        <w:rPr>
          <w:sz w:val="24"/>
          <w:szCs w:val="24"/>
        </w:rPr>
        <w:t xml:space="preserve">Все особи, пойманные в одной точке, сразу были помещены в емкость объемом 25 мл, без воды. Далее (не позднее одного часа) креветки были залиты 4% формалином.  Координаты точки отлова засекали с помощью </w:t>
      </w:r>
      <w:r>
        <w:rPr>
          <w:sz w:val="24"/>
          <w:szCs w:val="24"/>
          <w:lang w:val="en-US"/>
        </w:rPr>
        <w:t>GPS</w:t>
      </w:r>
      <w:r>
        <w:rPr>
          <w:sz w:val="24"/>
          <w:szCs w:val="24"/>
        </w:rPr>
        <w:t xml:space="preserve">-навигатора. </w:t>
      </w:r>
      <w:r w:rsidR="00FB103B">
        <w:rPr>
          <w:sz w:val="24"/>
          <w:szCs w:val="24"/>
        </w:rPr>
        <w:t xml:space="preserve">Всего были произведены сборы с 11 точек в Южной губе и 5 точек в Северной губе. Различие в количестве отловов определялось, во-первых, различием в плотности поселения креветок, а, во-вторых, размерами илисто-песчаных пляжей в этих акваториях.  </w:t>
      </w:r>
    </w:p>
    <w:p w:rsidR="004E473C" w:rsidRDefault="004E473C" w:rsidP="00927F33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71CA1" w:rsidRPr="00F71CA1" w:rsidRDefault="00FB103B" w:rsidP="00927F33">
      <w:pPr>
        <w:contextualSpacing/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В тех же точках, где производили отлов креветок, но спустя, как минимум, сутки, производили отбор количественных проб для описания сообщества бентоса. П</w:t>
      </w:r>
      <w:r w:rsidR="0047522C">
        <w:rPr>
          <w:rFonts w:cstheme="minorHAnsi"/>
          <w:color w:val="000000" w:themeColor="text1"/>
          <w:sz w:val="24"/>
          <w:szCs w:val="24"/>
        </w:rPr>
        <w:t xml:space="preserve">робы собирались при помощи рамки </w:t>
      </w:r>
      <w:r w:rsidR="00F71CA1">
        <w:rPr>
          <w:sz w:val="24"/>
          <w:szCs w:val="24"/>
        </w:rPr>
        <w:t>площадью 55 см2</w:t>
      </w:r>
      <w:r>
        <w:rPr>
          <w:sz w:val="24"/>
          <w:szCs w:val="24"/>
        </w:rPr>
        <w:t>, которую</w:t>
      </w:r>
      <w:r w:rsidR="0047522C" w:rsidRPr="0047522C">
        <w:rPr>
          <w:sz w:val="24"/>
          <w:szCs w:val="24"/>
        </w:rPr>
        <w:t xml:space="preserve"> вдавливали в грунт на глубину</w:t>
      </w:r>
      <w:r w:rsidR="0047522C">
        <w:rPr>
          <w:sz w:val="24"/>
          <w:szCs w:val="24"/>
        </w:rPr>
        <w:t xml:space="preserve"> </w:t>
      </w:r>
      <w:r w:rsidR="0047522C" w:rsidRPr="0047522C">
        <w:rPr>
          <w:sz w:val="24"/>
          <w:szCs w:val="24"/>
        </w:rPr>
        <w:t>около</w:t>
      </w:r>
      <w:r w:rsidR="0047522C">
        <w:rPr>
          <w:sz w:val="24"/>
          <w:szCs w:val="24"/>
        </w:rPr>
        <w:t xml:space="preserve"> </w:t>
      </w:r>
      <w:r w:rsidR="00F71CA1">
        <w:rPr>
          <w:sz w:val="24"/>
          <w:szCs w:val="24"/>
        </w:rPr>
        <w:t>10 см. Собранные</w:t>
      </w:r>
      <w:r w:rsidR="0047522C" w:rsidRPr="0047522C">
        <w:rPr>
          <w:sz w:val="24"/>
          <w:szCs w:val="24"/>
        </w:rPr>
        <w:t xml:space="preserve"> пробы складывали в отдельный пакет с этикеткой</w:t>
      </w:r>
      <w:r w:rsidR="0047522C">
        <w:rPr>
          <w:sz w:val="24"/>
          <w:szCs w:val="24"/>
        </w:rPr>
        <w:t>.</w:t>
      </w:r>
      <w:r>
        <w:rPr>
          <w:sz w:val="24"/>
          <w:szCs w:val="24"/>
        </w:rPr>
        <w:t xml:space="preserve"> На каждой точке было взять по три пробы.</w:t>
      </w:r>
      <w:r w:rsidR="00785123">
        <w:rPr>
          <w:sz w:val="24"/>
          <w:szCs w:val="24"/>
        </w:rPr>
        <w:t xml:space="preserve"> Таким образом, бентос Южной губы был охарактеризован по 33 пробам, а бентос Северной губы – по 15 пробам. Все </w:t>
      </w:r>
      <w:r w:rsidR="00F71CA1">
        <w:rPr>
          <w:sz w:val="24"/>
          <w:szCs w:val="24"/>
        </w:rPr>
        <w:t xml:space="preserve">пробы были промыты при помощи сита с диаметром ячейки 0.5 мм. И промытый грунт фиксировался в баночку объёмом 30 мл с 10% формалином. </w:t>
      </w:r>
    </w:p>
    <w:p w:rsidR="00ED0CFD" w:rsidRDefault="00ED0CFD" w:rsidP="00927F33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71CA1" w:rsidRPr="00AF4701" w:rsidRDefault="00F71CA1" w:rsidP="00927F33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AF4701">
        <w:rPr>
          <w:b/>
          <w:bCs/>
          <w:i/>
          <w:iCs/>
          <w:sz w:val="24"/>
          <w:szCs w:val="24"/>
        </w:rPr>
        <w:t>Анализ размерной структуры популяции</w:t>
      </w:r>
    </w:p>
    <w:p w:rsidR="00F71CA1" w:rsidRDefault="00F71CA1" w:rsidP="00927F3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ая креветка была взвешена на электронных весах с точностью до 1 мг. Длина карапакса креветок была измерена с помощью электронного штангенциркуля с точностью до 0.01 мм. </w:t>
      </w:r>
    </w:p>
    <w:p w:rsidR="00F71CA1" w:rsidRDefault="00F71CA1" w:rsidP="00927F33">
      <w:pPr>
        <w:ind w:firstLine="708"/>
        <w:contextualSpacing/>
        <w:jc w:val="both"/>
        <w:rPr>
          <w:sz w:val="24"/>
          <w:szCs w:val="24"/>
        </w:rPr>
      </w:pPr>
    </w:p>
    <w:p w:rsidR="00F71CA1" w:rsidRPr="007F0B1A" w:rsidRDefault="00F71CA1" w:rsidP="00927F33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7F0B1A">
        <w:rPr>
          <w:b/>
          <w:bCs/>
          <w:i/>
          <w:iCs/>
          <w:sz w:val="24"/>
          <w:szCs w:val="24"/>
        </w:rPr>
        <w:t xml:space="preserve">Вскрытие </w:t>
      </w:r>
    </w:p>
    <w:p w:rsidR="00785123" w:rsidRDefault="00F71CA1" w:rsidP="00927F3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скрытие каждой особи проводилась при помощи лезвия бритвы. Креветка бралась в руку и разрезалась по медиальной линии на две половинки. Далее под бинокуляром проводился осмотр желудка. В случае нахождения пищевого комка, его извлекали при помощи пинцета и перекладывали на предметное стекло с каплей глицерина. Содержимое желудка просматривалось под микроскопом при увеличении от 10х10 до 10х40.</w:t>
      </w:r>
      <w:r w:rsidR="00785123">
        <w:rPr>
          <w:sz w:val="24"/>
          <w:szCs w:val="24"/>
        </w:rPr>
        <w:t xml:space="preserve"> Для каждой особи мы отмечали только присутствие того или иного компонента питания. Всего в ходе работы было обработано 71 особь </w:t>
      </w:r>
      <w:r w:rsidR="00785123">
        <w:rPr>
          <w:i/>
          <w:iCs/>
          <w:sz w:val="24"/>
          <w:szCs w:val="24"/>
          <w:lang w:val="en-US"/>
        </w:rPr>
        <w:t>C</w:t>
      </w:r>
      <w:r w:rsidR="00785123">
        <w:rPr>
          <w:i/>
          <w:iCs/>
          <w:sz w:val="24"/>
          <w:szCs w:val="24"/>
        </w:rPr>
        <w:t>.</w:t>
      </w:r>
      <w:r w:rsidR="00785123">
        <w:rPr>
          <w:i/>
          <w:iCs/>
          <w:sz w:val="24"/>
          <w:szCs w:val="24"/>
          <w:lang w:val="en-US"/>
        </w:rPr>
        <w:t>crangon</w:t>
      </w:r>
      <w:r w:rsidR="00785123">
        <w:rPr>
          <w:sz w:val="24"/>
          <w:szCs w:val="24"/>
        </w:rPr>
        <w:t xml:space="preserve"> из Северной губы и 135 особей из Южной губы. </w:t>
      </w:r>
    </w:p>
    <w:p w:rsidR="00F71CA1" w:rsidRDefault="00F71CA1" w:rsidP="00927F33">
      <w:pPr>
        <w:contextualSpacing/>
        <w:jc w:val="both"/>
        <w:rPr>
          <w:sz w:val="24"/>
          <w:szCs w:val="24"/>
        </w:rPr>
      </w:pPr>
    </w:p>
    <w:p w:rsidR="00F71CA1" w:rsidRDefault="00F71CA1" w:rsidP="00927F33">
      <w:pPr>
        <w:contextualSpacing/>
        <w:jc w:val="both"/>
        <w:rPr>
          <w:sz w:val="24"/>
          <w:szCs w:val="24"/>
        </w:rPr>
      </w:pPr>
    </w:p>
    <w:p w:rsidR="00F71CA1" w:rsidRPr="004E473C" w:rsidRDefault="00F71CA1" w:rsidP="00927F33">
      <w:pPr>
        <w:contextualSpacing/>
        <w:jc w:val="both"/>
        <w:rPr>
          <w:b/>
          <w:sz w:val="24"/>
          <w:szCs w:val="24"/>
        </w:rPr>
      </w:pPr>
      <w:r w:rsidRPr="00F71CA1">
        <w:rPr>
          <w:b/>
          <w:sz w:val="24"/>
          <w:szCs w:val="24"/>
        </w:rPr>
        <w:t xml:space="preserve">Разборка грунта </w:t>
      </w:r>
      <w:r w:rsidR="00785123">
        <w:rPr>
          <w:sz w:val="24"/>
          <w:szCs w:val="24"/>
        </w:rPr>
        <w:t xml:space="preserve">Грунтовые пробы просматривали </w:t>
      </w:r>
      <w:r>
        <w:rPr>
          <w:sz w:val="24"/>
          <w:szCs w:val="24"/>
        </w:rPr>
        <w:t>в камере Бог</w:t>
      </w:r>
      <w:r w:rsidR="004E473C">
        <w:rPr>
          <w:sz w:val="24"/>
          <w:szCs w:val="24"/>
        </w:rPr>
        <w:t>о</w:t>
      </w:r>
      <w:r>
        <w:rPr>
          <w:sz w:val="24"/>
          <w:szCs w:val="24"/>
        </w:rPr>
        <w:t>рова под бинокуляром</w:t>
      </w:r>
      <w:r w:rsidR="00785123">
        <w:rPr>
          <w:sz w:val="24"/>
          <w:szCs w:val="24"/>
        </w:rPr>
        <w:t xml:space="preserve">. Всех представителей бентоса выбирали из грунта и фиксировали </w:t>
      </w:r>
      <w:r>
        <w:rPr>
          <w:sz w:val="24"/>
          <w:szCs w:val="24"/>
        </w:rPr>
        <w:t>25 мл</w:t>
      </w:r>
      <w:r w:rsidR="00785123">
        <w:rPr>
          <w:sz w:val="24"/>
          <w:szCs w:val="24"/>
        </w:rPr>
        <w:t xml:space="preserve"> емкости </w:t>
      </w:r>
      <w:r>
        <w:rPr>
          <w:sz w:val="24"/>
          <w:szCs w:val="24"/>
        </w:rPr>
        <w:t xml:space="preserve">с 10% формалином. </w:t>
      </w:r>
      <w:r w:rsidR="004E473C">
        <w:rPr>
          <w:sz w:val="24"/>
          <w:szCs w:val="24"/>
        </w:rPr>
        <w:t>После</w:t>
      </w:r>
      <w:r w:rsidR="00785123">
        <w:rPr>
          <w:sz w:val="24"/>
          <w:szCs w:val="24"/>
        </w:rPr>
        <w:t xml:space="preserve"> разборки проб производили</w:t>
      </w:r>
      <w:r w:rsidR="004E473C">
        <w:rPr>
          <w:sz w:val="24"/>
          <w:szCs w:val="24"/>
        </w:rPr>
        <w:t xml:space="preserve"> определение животных до минимально </w:t>
      </w:r>
      <w:r w:rsidR="00785123">
        <w:rPr>
          <w:sz w:val="24"/>
          <w:szCs w:val="24"/>
        </w:rPr>
        <w:t xml:space="preserve">возможного таксономического уровня. Для каждого таксона было подсчитано количество особей. </w:t>
      </w:r>
      <w:r w:rsidR="004E473C">
        <w:rPr>
          <w:sz w:val="24"/>
          <w:szCs w:val="24"/>
        </w:rPr>
        <w:t xml:space="preserve">Далее данные были занесены в </w:t>
      </w:r>
      <w:r w:rsidR="00785123">
        <w:rPr>
          <w:sz w:val="24"/>
          <w:szCs w:val="24"/>
        </w:rPr>
        <w:t xml:space="preserve">электронные </w:t>
      </w:r>
      <w:r w:rsidR="004E473C">
        <w:rPr>
          <w:sz w:val="24"/>
          <w:szCs w:val="24"/>
        </w:rPr>
        <w:t>таблицы.</w:t>
      </w:r>
    </w:p>
    <w:p w:rsidR="00785123" w:rsidRDefault="00785123" w:rsidP="00927F33">
      <w:pPr>
        <w:contextualSpacing/>
        <w:jc w:val="both"/>
        <w:rPr>
          <w:b/>
          <w:bCs/>
          <w:i/>
          <w:iCs/>
          <w:sz w:val="24"/>
          <w:szCs w:val="24"/>
        </w:rPr>
      </w:pPr>
    </w:p>
    <w:p w:rsidR="00F71CA1" w:rsidRPr="00AF4701" w:rsidRDefault="00F71CA1" w:rsidP="00927F33">
      <w:pPr>
        <w:contextualSpacing/>
        <w:jc w:val="both"/>
        <w:rPr>
          <w:b/>
          <w:sz w:val="24"/>
          <w:szCs w:val="24"/>
        </w:rPr>
      </w:pPr>
      <w:r w:rsidRPr="00AF4701">
        <w:rPr>
          <w:b/>
          <w:bCs/>
          <w:i/>
          <w:iCs/>
          <w:sz w:val="24"/>
          <w:szCs w:val="24"/>
        </w:rPr>
        <w:t>Статистическая обработка</w:t>
      </w:r>
    </w:p>
    <w:p w:rsidR="0019152B" w:rsidRPr="0019152B" w:rsidRDefault="0019152B" w:rsidP="00927F3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статистические анализы были проведены с помощью языка статистического </w:t>
      </w:r>
      <w:r w:rsidR="00D123FD">
        <w:rPr>
          <w:sz w:val="24"/>
          <w:szCs w:val="24"/>
        </w:rPr>
        <w:t>программирова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</w:t>
      </w:r>
      <w:r w:rsidRPr="0019152B">
        <w:rPr>
          <w:sz w:val="24"/>
          <w:szCs w:val="24"/>
        </w:rPr>
        <w:t xml:space="preserve"> </w:t>
      </w:r>
      <w:r w:rsidR="00827D39">
        <w:rPr>
          <w:sz w:val="24"/>
          <w:szCs w:val="24"/>
          <w:lang w:val="en-US"/>
        </w:rPr>
        <w:t>Studio</w:t>
      </w:r>
      <w:r w:rsidR="00827D39" w:rsidRPr="00827D39">
        <w:rPr>
          <w:sz w:val="24"/>
          <w:szCs w:val="24"/>
        </w:rPr>
        <w:t xml:space="preserve"> </w:t>
      </w:r>
      <w:r w:rsidR="00827D39">
        <w:rPr>
          <w:sz w:val="24"/>
          <w:szCs w:val="24"/>
          <w:lang w:val="en-US"/>
        </w:rPr>
        <w:t>version</w:t>
      </w:r>
      <w:r w:rsidR="00827D39" w:rsidRPr="00827D39">
        <w:rPr>
          <w:sz w:val="24"/>
          <w:szCs w:val="24"/>
        </w:rPr>
        <w:t xml:space="preserve"> 2024. 12.</w:t>
      </w:r>
      <w:r w:rsidR="00827D39" w:rsidRPr="00462CCC">
        <w:rPr>
          <w:sz w:val="24"/>
          <w:szCs w:val="24"/>
        </w:rPr>
        <w:t>0 + 467</w:t>
      </w:r>
      <w:r w:rsidRPr="0019152B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R</w:t>
      </w:r>
      <w:r w:rsidRPr="0019152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re</w:t>
      </w:r>
      <w:r w:rsidRPr="0019152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eam</w:t>
      </w:r>
      <w:r w:rsidRPr="0019152B">
        <w:rPr>
          <w:sz w:val="24"/>
          <w:szCs w:val="24"/>
        </w:rPr>
        <w:t>, 2022).</w:t>
      </w:r>
    </w:p>
    <w:p w:rsidR="00D123FD" w:rsidRDefault="00785123" w:rsidP="00927F33">
      <w:pPr>
        <w:pStyle w:val="a3"/>
        <w:jc w:val="both"/>
        <w:rPr>
          <w:rFonts w:asciiTheme="minorHAnsi" w:hAnsiTheme="minorHAnsi" w:cstheme="minorHAnsi"/>
          <w:noProof/>
        </w:rPr>
      </w:pPr>
      <w:r w:rsidRPr="005D138D">
        <w:rPr>
          <w:rFonts w:asciiTheme="minorHAnsi" w:hAnsiTheme="minorHAnsi" w:cstheme="minorHAnsi"/>
        </w:rPr>
        <w:t>В результате обработки данных были заполнены таблицы двух типов. Первый тип табли</w:t>
      </w:r>
      <w:r w:rsidR="00BA19F2" w:rsidRPr="005D138D">
        <w:rPr>
          <w:rFonts w:asciiTheme="minorHAnsi" w:hAnsiTheme="minorHAnsi" w:cstheme="minorHAnsi"/>
        </w:rPr>
        <w:t>ц характеризовал питание креветок в каждой из из</w:t>
      </w:r>
      <w:r w:rsidR="00870D6E" w:rsidRPr="005D138D">
        <w:rPr>
          <w:rFonts w:asciiTheme="minorHAnsi" w:hAnsiTheme="minorHAnsi" w:cstheme="minorHAnsi"/>
        </w:rPr>
        <w:t>у</w:t>
      </w:r>
      <w:r w:rsidR="00BA19F2" w:rsidRPr="005D138D">
        <w:rPr>
          <w:rFonts w:asciiTheme="minorHAnsi" w:hAnsiTheme="minorHAnsi" w:cstheme="minorHAnsi"/>
        </w:rPr>
        <w:t>ченных точек. Для этого каждый из пищевых объектов характеризовали его частотой, т.е. в какой доле креветок, отловленных в данной точке, был встречен данный компонент питания. Построение данной таблицы позволило вычислить две интегральные характеристики питания: (1) количество видов, отмеченных в желудках</w:t>
      </w:r>
      <w:r w:rsidR="00870D6E" w:rsidRPr="005D138D">
        <w:rPr>
          <w:rFonts w:asciiTheme="minorHAnsi" w:hAnsiTheme="minorHAnsi" w:cstheme="minorHAnsi"/>
        </w:rPr>
        <w:t xml:space="preserve"> креветок</w:t>
      </w:r>
      <w:r w:rsidR="00BA19F2" w:rsidRPr="005D138D">
        <w:rPr>
          <w:rFonts w:asciiTheme="minorHAnsi" w:hAnsiTheme="minorHAnsi" w:cstheme="minorHAnsi"/>
        </w:rPr>
        <w:t xml:space="preserve"> в данной точке; (2) разнообразие рациона. Для последней оценки мы использовали индекс Шеннона</w:t>
      </w:r>
      <w:r w:rsidR="00870D6E" w:rsidRPr="005D138D">
        <w:rPr>
          <w:rFonts w:asciiTheme="minorHAnsi" w:hAnsiTheme="minorHAnsi" w:cstheme="minorHAnsi"/>
        </w:rPr>
        <w:t>, который вычисляли по следующей формуле:</w:t>
      </w:r>
      <w:r w:rsidR="00D123FD" w:rsidRPr="005D138D">
        <w:rPr>
          <w:rFonts w:asciiTheme="minorHAnsi" w:hAnsiTheme="minorHAnsi" w:cstheme="minorHAnsi"/>
          <w:noProof/>
        </w:rPr>
        <w:t xml:space="preserve"> </w:t>
      </w:r>
    </w:p>
    <w:p w:rsidR="00F50B12" w:rsidRDefault="00F50B12" w:rsidP="00927F33">
      <w:pPr>
        <w:pStyle w:val="a3"/>
        <w:jc w:val="both"/>
        <w:rPr>
          <w:rFonts w:asciiTheme="minorHAnsi" w:hAnsiTheme="minorHAnsi" w:cstheme="minorHAnsi"/>
          <w:noProof/>
        </w:rPr>
      </w:pPr>
    </w:p>
    <w:p w:rsidR="00F50B12" w:rsidRPr="005D138D" w:rsidRDefault="00F50B12" w:rsidP="00927F33">
      <w:pPr>
        <w:pStyle w:val="a3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w:lastRenderedPageBreak/>
            <m:t>H=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theme="minorHAnsi"/>
                </w:rPr>
                <m:t>×</m:t>
              </m:r>
            </m:e>
          </m:nary>
          <m:r>
            <w:rPr>
              <w:rFonts w:ascii="Cambria Math" w:hAnsi="Cambria Math" w:cstheme="minorHAnsi"/>
            </w:rPr>
            <m:t>Pi×log×Pi</m:t>
          </m:r>
        </m:oMath>
      </m:oMathPara>
    </w:p>
    <w:p w:rsidR="00827D39" w:rsidRDefault="00827D39" w:rsidP="00927F33">
      <w:pPr>
        <w:pStyle w:val="a3"/>
        <w:jc w:val="both"/>
      </w:pPr>
    </w:p>
    <w:p w:rsidR="00785123" w:rsidRPr="00827D39" w:rsidRDefault="00827D39" w:rsidP="00927F3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за </w:t>
      </w:r>
      <w:r>
        <w:rPr>
          <w:sz w:val="24"/>
          <w:szCs w:val="24"/>
          <w:lang w:val="en-US"/>
        </w:rPr>
        <w:t>Pi</w:t>
      </w:r>
      <w:r w:rsidRPr="00827D39">
        <w:rPr>
          <w:sz w:val="24"/>
          <w:szCs w:val="24"/>
        </w:rPr>
        <w:t xml:space="preserve"> </w:t>
      </w:r>
      <w:r>
        <w:rPr>
          <w:sz w:val="24"/>
          <w:szCs w:val="24"/>
        </w:rPr>
        <w:t>это отношение одного пищевого объекта на количество всех, то есть вероятность появления одного пищевого объекта.</w:t>
      </w:r>
    </w:p>
    <w:p w:rsidR="00870D6E" w:rsidRDefault="00870D6E" w:rsidP="00927F33">
      <w:pPr>
        <w:ind w:firstLine="708"/>
        <w:contextualSpacing/>
        <w:jc w:val="both"/>
        <w:rPr>
          <w:sz w:val="24"/>
          <w:szCs w:val="24"/>
        </w:rPr>
      </w:pPr>
    </w:p>
    <w:p w:rsidR="00870D6E" w:rsidRDefault="00870D6E" w:rsidP="00927F33">
      <w:pPr>
        <w:ind w:firstLine="708"/>
        <w:contextualSpacing/>
        <w:jc w:val="both"/>
        <w:rPr>
          <w:sz w:val="24"/>
          <w:szCs w:val="24"/>
        </w:rPr>
      </w:pPr>
    </w:p>
    <w:p w:rsidR="00B43FBE" w:rsidRDefault="00870D6E" w:rsidP="00927F3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торая таблица характеризовала </w:t>
      </w:r>
      <w:r w:rsidR="00AE4CAF">
        <w:rPr>
          <w:sz w:val="24"/>
          <w:szCs w:val="24"/>
        </w:rPr>
        <w:t xml:space="preserve">обилие видов в пробах бентоса. Для каждого таксона </w:t>
      </w:r>
      <w:r w:rsidR="00097AF7">
        <w:rPr>
          <w:sz w:val="24"/>
          <w:szCs w:val="24"/>
        </w:rPr>
        <w:t>в каждой</w:t>
      </w:r>
      <w:r w:rsidR="00AE4CAF">
        <w:rPr>
          <w:sz w:val="24"/>
          <w:szCs w:val="24"/>
        </w:rPr>
        <w:t xml:space="preserve"> точке мы вычислили среднее значение численности. Далее на основе этой таблицы для каждой точки был вычислен индекс Шеннона по следующей формуле:</w:t>
      </w:r>
    </w:p>
    <w:p w:rsidR="008C1575" w:rsidRDefault="008C1575" w:rsidP="00927F33">
      <w:pPr>
        <w:pStyle w:val="a3"/>
        <w:jc w:val="both"/>
        <w:rPr>
          <w:rFonts w:asciiTheme="minorHAnsi" w:hAnsiTheme="minorHAnsi" w:cstheme="minorHAnsi"/>
          <w:noProof/>
        </w:rPr>
      </w:pPr>
    </w:p>
    <w:p w:rsidR="008C1575" w:rsidRPr="005D138D" w:rsidRDefault="008C1575" w:rsidP="00927F33">
      <w:pPr>
        <w:pStyle w:val="a3"/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H=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theme="minorHAnsi"/>
                </w:rPr>
                <m:t>×</m:t>
              </m:r>
            </m:e>
          </m:nary>
          <m:r>
            <w:rPr>
              <w:rFonts w:ascii="Cambria Math" w:hAnsi="Cambria Math" w:cstheme="minorHAnsi"/>
            </w:rPr>
            <m:t>Pi×log×Pi</m:t>
          </m:r>
        </m:oMath>
      </m:oMathPara>
    </w:p>
    <w:p w:rsidR="00827D39" w:rsidRPr="00827D39" w:rsidRDefault="00827D39" w:rsidP="00927F3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за </w:t>
      </w:r>
      <w:r>
        <w:rPr>
          <w:sz w:val="24"/>
          <w:szCs w:val="24"/>
          <w:lang w:val="en-US"/>
        </w:rPr>
        <w:t>Pi</w:t>
      </w:r>
      <w:r w:rsidRPr="00827D39">
        <w:rPr>
          <w:sz w:val="24"/>
          <w:szCs w:val="24"/>
        </w:rPr>
        <w:t xml:space="preserve"> </w:t>
      </w:r>
      <w:r>
        <w:rPr>
          <w:sz w:val="24"/>
          <w:szCs w:val="24"/>
        </w:rPr>
        <w:t>это отношение одного вида на количество всех видов, то есть вероятность поимки определённого вида.</w:t>
      </w:r>
    </w:p>
    <w:p w:rsidR="00AE4CAF" w:rsidRDefault="00AE4CAF" w:rsidP="00927F33">
      <w:pPr>
        <w:ind w:firstLine="708"/>
        <w:contextualSpacing/>
        <w:jc w:val="both"/>
        <w:rPr>
          <w:sz w:val="24"/>
          <w:szCs w:val="24"/>
        </w:rPr>
      </w:pPr>
    </w:p>
    <w:p w:rsidR="0019152B" w:rsidRDefault="0019152B" w:rsidP="00927F33">
      <w:pPr>
        <w:ind w:firstLine="708"/>
        <w:contextualSpacing/>
        <w:jc w:val="both"/>
        <w:rPr>
          <w:sz w:val="24"/>
          <w:szCs w:val="24"/>
        </w:rPr>
      </w:pPr>
    </w:p>
    <w:p w:rsidR="00AE4CAF" w:rsidRDefault="00AE4CAF" w:rsidP="00927F3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писания размерной структуры поселений креветок были построены частотные гистограммы, отражающие </w:t>
      </w:r>
      <w:r w:rsidR="00D123FD">
        <w:rPr>
          <w:sz w:val="24"/>
          <w:szCs w:val="24"/>
        </w:rPr>
        <w:t>распределение</w:t>
      </w:r>
      <w:r>
        <w:rPr>
          <w:sz w:val="24"/>
          <w:szCs w:val="24"/>
        </w:rPr>
        <w:t xml:space="preserve"> размеров карапакса. </w:t>
      </w:r>
      <w:r w:rsidR="00D123FD">
        <w:rPr>
          <w:sz w:val="24"/>
          <w:szCs w:val="24"/>
        </w:rPr>
        <w:t>Кроме того,</w:t>
      </w:r>
      <w:r>
        <w:rPr>
          <w:sz w:val="24"/>
          <w:szCs w:val="24"/>
        </w:rPr>
        <w:t xml:space="preserve"> были построены сеттер-диаграммы, отражающие связь размера и веса особей.</w:t>
      </w:r>
    </w:p>
    <w:p w:rsidR="00AE4CAF" w:rsidRDefault="00AE4CAF" w:rsidP="00927F33">
      <w:pPr>
        <w:ind w:firstLine="708"/>
        <w:contextualSpacing/>
        <w:jc w:val="both"/>
        <w:rPr>
          <w:sz w:val="24"/>
          <w:szCs w:val="24"/>
        </w:rPr>
      </w:pPr>
    </w:p>
    <w:p w:rsidR="006A577F" w:rsidRDefault="006A577F" w:rsidP="00927F33">
      <w:pPr>
        <w:ind w:firstLine="708"/>
        <w:contextualSpacing/>
        <w:jc w:val="both"/>
        <w:rPr>
          <w:sz w:val="24"/>
          <w:szCs w:val="24"/>
        </w:rPr>
      </w:pPr>
    </w:p>
    <w:p w:rsidR="006A577F" w:rsidRPr="00FF58CE" w:rsidRDefault="006A577F" w:rsidP="00927F3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E2405C">
        <w:rPr>
          <w:sz w:val="24"/>
          <w:szCs w:val="24"/>
        </w:rPr>
        <w:t>сравнения</w:t>
      </w:r>
      <w:r>
        <w:rPr>
          <w:sz w:val="24"/>
          <w:szCs w:val="24"/>
        </w:rPr>
        <w:t xml:space="preserve"> сообществ бентоса Южной и Северной губы были построена ординация описаний с помощью метода многомерного шкалирования на основе матрицы коэффициентов Брея-Куртиса. Для этого анализа применяли функции из пакета </w:t>
      </w:r>
      <w:r>
        <w:rPr>
          <w:sz w:val="24"/>
          <w:szCs w:val="24"/>
          <w:lang w:val="en-US"/>
        </w:rPr>
        <w:t>vegan</w:t>
      </w:r>
      <w:r w:rsidRPr="00FF58CE">
        <w:rPr>
          <w:sz w:val="24"/>
          <w:szCs w:val="24"/>
        </w:rPr>
        <w:t xml:space="preserve"> (</w:t>
      </w:r>
      <w:r w:rsidR="00556EC1">
        <w:rPr>
          <w:sz w:val="24"/>
          <w:szCs w:val="24"/>
          <w:lang w:val="en-US"/>
        </w:rPr>
        <w:t>Oksanen</w:t>
      </w:r>
      <w:r w:rsidR="00556EC1" w:rsidRPr="0019152B">
        <w:rPr>
          <w:sz w:val="24"/>
          <w:szCs w:val="24"/>
        </w:rPr>
        <w:t xml:space="preserve"> </w:t>
      </w:r>
      <w:r w:rsidR="00556EC1">
        <w:rPr>
          <w:sz w:val="24"/>
          <w:szCs w:val="24"/>
          <w:lang w:val="en-US"/>
        </w:rPr>
        <w:t>et</w:t>
      </w:r>
      <w:r w:rsidR="00556EC1" w:rsidRPr="0019152B">
        <w:rPr>
          <w:sz w:val="24"/>
          <w:szCs w:val="24"/>
        </w:rPr>
        <w:t xml:space="preserve"> </w:t>
      </w:r>
      <w:r w:rsidR="00556EC1">
        <w:rPr>
          <w:sz w:val="24"/>
          <w:szCs w:val="24"/>
          <w:lang w:val="en-US"/>
        </w:rPr>
        <w:t>al</w:t>
      </w:r>
      <w:r w:rsidR="00556EC1" w:rsidRPr="0019152B">
        <w:rPr>
          <w:sz w:val="24"/>
          <w:szCs w:val="24"/>
        </w:rPr>
        <w:t>., 2022</w:t>
      </w:r>
      <w:r w:rsidRPr="00FF58CE">
        <w:rPr>
          <w:sz w:val="24"/>
          <w:szCs w:val="24"/>
        </w:rPr>
        <w:t>).</w:t>
      </w:r>
    </w:p>
    <w:p w:rsidR="00AE4CAF" w:rsidRDefault="00AE4CAF" w:rsidP="00927F3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сопоставления сообщества бентоса и структуры рациона было проведено два типа анализов. Во-первых, мы оценили связь интегральных показателей рациона (количество видов корма и видовое разнообразие) с интегральной характеристикой сообщества (его видовым разнообразием). Для количественной оценки </w:t>
      </w:r>
      <w:r w:rsidR="00D123FD">
        <w:rPr>
          <w:sz w:val="24"/>
          <w:szCs w:val="24"/>
        </w:rPr>
        <w:t>связи были</w:t>
      </w:r>
      <w:r>
        <w:rPr>
          <w:sz w:val="24"/>
          <w:szCs w:val="24"/>
        </w:rPr>
        <w:t xml:space="preserve"> вычислены коэффициенты корреляции. Во-вторых, мы провели сопоставление двух результатов анализа кластеризации точек, в которых были описаны сообщества бентоса и питание креветок. Для этого было построено две дендрограммы</w:t>
      </w:r>
      <w:r w:rsidR="0019152B">
        <w:rPr>
          <w:sz w:val="24"/>
          <w:szCs w:val="24"/>
        </w:rPr>
        <w:t xml:space="preserve"> (применяли метод Варда, на основе матрицы коэффициентов Брея-Куртиса). Вычисление матриц коэффициентов Брея-Куртиса </w:t>
      </w:r>
      <w:r w:rsidR="00D123FD">
        <w:rPr>
          <w:sz w:val="24"/>
          <w:szCs w:val="24"/>
        </w:rPr>
        <w:t>проводилось с</w:t>
      </w:r>
      <w:r w:rsidR="0019152B">
        <w:rPr>
          <w:sz w:val="24"/>
          <w:szCs w:val="24"/>
        </w:rPr>
        <w:t xml:space="preserve"> помощью </w:t>
      </w:r>
      <w:r w:rsidR="00D123FD">
        <w:rPr>
          <w:sz w:val="24"/>
          <w:szCs w:val="24"/>
        </w:rPr>
        <w:t>пакета (</w:t>
      </w:r>
      <w:r w:rsidR="0019152B">
        <w:rPr>
          <w:sz w:val="24"/>
          <w:szCs w:val="24"/>
          <w:lang w:val="en-US"/>
        </w:rPr>
        <w:t>Oksanen</w:t>
      </w:r>
      <w:r w:rsidR="0019152B" w:rsidRPr="0019152B">
        <w:rPr>
          <w:sz w:val="24"/>
          <w:szCs w:val="24"/>
        </w:rPr>
        <w:t xml:space="preserve"> </w:t>
      </w:r>
      <w:r w:rsidR="0019152B">
        <w:rPr>
          <w:sz w:val="24"/>
          <w:szCs w:val="24"/>
          <w:lang w:val="en-US"/>
        </w:rPr>
        <w:t>et</w:t>
      </w:r>
      <w:r w:rsidR="0019152B" w:rsidRPr="0019152B">
        <w:rPr>
          <w:sz w:val="24"/>
          <w:szCs w:val="24"/>
        </w:rPr>
        <w:t xml:space="preserve"> </w:t>
      </w:r>
      <w:r w:rsidR="0019152B">
        <w:rPr>
          <w:sz w:val="24"/>
          <w:szCs w:val="24"/>
          <w:lang w:val="en-US"/>
        </w:rPr>
        <w:t>al</w:t>
      </w:r>
      <w:r w:rsidR="0019152B" w:rsidRPr="0019152B">
        <w:rPr>
          <w:sz w:val="24"/>
          <w:szCs w:val="24"/>
        </w:rPr>
        <w:t xml:space="preserve">., 2022). </w:t>
      </w:r>
      <w:r w:rsidR="0019152B">
        <w:rPr>
          <w:sz w:val="24"/>
          <w:szCs w:val="24"/>
        </w:rPr>
        <w:t xml:space="preserve">Далее две дендрограммы сравнивали методом пермутационной подгонки тангл-граммы с помощью пакета </w:t>
      </w:r>
      <w:r w:rsidR="0019152B">
        <w:rPr>
          <w:sz w:val="24"/>
          <w:szCs w:val="24"/>
          <w:lang w:val="en-US"/>
        </w:rPr>
        <w:t>dendextend</w:t>
      </w:r>
      <w:r w:rsidR="0019152B" w:rsidRPr="0019152B">
        <w:rPr>
          <w:sz w:val="24"/>
          <w:szCs w:val="24"/>
        </w:rPr>
        <w:t xml:space="preserve"> </w:t>
      </w:r>
      <w:r w:rsidR="0019152B">
        <w:rPr>
          <w:sz w:val="24"/>
          <w:szCs w:val="24"/>
        </w:rPr>
        <w:t>(</w:t>
      </w:r>
      <w:r w:rsidR="00220E6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al Galili</w:t>
      </w:r>
      <w:r w:rsidR="00220E6B" w:rsidRPr="00220E6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. </w:t>
      </w:r>
      <w:r w:rsidR="00220E6B" w:rsidRPr="00462CCC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2015</w:t>
      </w:r>
      <w:r w:rsidR="0019152B">
        <w:rPr>
          <w:sz w:val="24"/>
          <w:szCs w:val="24"/>
        </w:rPr>
        <w:t xml:space="preserve">).  </w:t>
      </w:r>
      <w:r>
        <w:rPr>
          <w:sz w:val="24"/>
          <w:szCs w:val="24"/>
        </w:rPr>
        <w:t xml:space="preserve"> </w:t>
      </w:r>
    </w:p>
    <w:p w:rsidR="00AE4CAF" w:rsidRDefault="00AE4CAF" w:rsidP="00927F33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927F33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927F33">
      <w:pPr>
        <w:ind w:firstLine="708"/>
        <w:contextualSpacing/>
        <w:jc w:val="both"/>
        <w:rPr>
          <w:sz w:val="24"/>
          <w:szCs w:val="24"/>
        </w:rPr>
      </w:pPr>
    </w:p>
    <w:p w:rsidR="0078209C" w:rsidRPr="00814EEA" w:rsidRDefault="00556EC1" w:rsidP="00927F33">
      <w:pPr>
        <w:ind w:firstLine="708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="0078209C" w:rsidRPr="00814EEA">
        <w:rPr>
          <w:b/>
          <w:sz w:val="24"/>
          <w:szCs w:val="24"/>
        </w:rPr>
        <w:t>Изложение и обсуждение результатов</w:t>
      </w:r>
    </w:p>
    <w:p w:rsidR="0078209C" w:rsidRDefault="0078209C" w:rsidP="00927F33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Pr="00F50B12" w:rsidRDefault="00F50B12" w:rsidP="00927F3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змерная структура</w:t>
      </w:r>
    </w:p>
    <w:p w:rsidR="00D24D67" w:rsidRPr="00D24D67" w:rsidRDefault="00D24D67" w:rsidP="00927F3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Из данной частотной диаграммы(Рис</w:t>
      </w:r>
      <w:r w:rsidR="00556EC1">
        <w:rPr>
          <w:sz w:val="24"/>
          <w:szCs w:val="24"/>
        </w:rPr>
        <w:t>+++</w:t>
      </w:r>
      <w:r>
        <w:rPr>
          <w:sz w:val="24"/>
          <w:szCs w:val="24"/>
        </w:rPr>
        <w:t>) и частотной гистограммы (Рис</w:t>
      </w:r>
      <w:r w:rsidR="00556EC1">
        <w:rPr>
          <w:sz w:val="24"/>
          <w:szCs w:val="24"/>
        </w:rPr>
        <w:t>+++</w:t>
      </w:r>
      <w:r>
        <w:rPr>
          <w:sz w:val="24"/>
          <w:szCs w:val="24"/>
        </w:rPr>
        <w:t xml:space="preserve">) с размерно-весовыми классами по Южной и Северной губе различия в практически не наблюдаются. Хоть из гистограммы и заметно что большая часть особей Южной губы более молодая. Это не сильно влияет на различие питания.    </w:t>
      </w:r>
    </w:p>
    <w:p w:rsidR="00D24D67" w:rsidRDefault="00D24D67" w:rsidP="00927F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D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22850" cy="2976356"/>
            <wp:effectExtent l="0" t="0" r="6350" b="0"/>
            <wp:docPr id="8" name="Рисунок 8" descr="C:\Users\fokke\OneDrive\Рабочий стол\Vitia\Paper_2024\Vitia_Ostrovsky\R_Calc_Crang_2024\Rplot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kke\OneDrive\Рабочий стол\Vitia\Paper_2024\Vitia_Ostrovsky\R_Calc_Crang_2024\Rplot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53" cy="299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67" w:rsidRPr="00D24D67" w:rsidRDefault="00D24D67" w:rsidP="00927F3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D24D67">
        <w:rPr>
          <w:rFonts w:eastAsia="Times New Roman" w:cstheme="minorHAnsi"/>
          <w:sz w:val="24"/>
          <w:szCs w:val="24"/>
          <w:lang w:eastAsia="ru-RU"/>
        </w:rPr>
        <w:t>Ри</w:t>
      </w:r>
      <w:r>
        <w:rPr>
          <w:rFonts w:eastAsia="Times New Roman" w:cstheme="minorHAnsi"/>
          <w:sz w:val="24"/>
          <w:szCs w:val="24"/>
          <w:lang w:eastAsia="ru-RU"/>
        </w:rPr>
        <w:t>сунок +++ Частотная диаграмма частоты встречаемости к длине карапакса в Южной и Северной губе.</w:t>
      </w:r>
    </w:p>
    <w:p w:rsidR="00D24D67" w:rsidRPr="00D24D67" w:rsidRDefault="00D24D67" w:rsidP="00927F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D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84800" cy="3190835"/>
            <wp:effectExtent l="0" t="0" r="6350" b="0"/>
            <wp:docPr id="13" name="Рисунок 13" descr="C:\Users\fokke\OneDrive\Рабочий стол\Vitia\Paper_2024\Vitia_Ostrovsky\R_Calc_Crang_2024\Rplot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kke\OneDrive\Рабочий стол\Vitia\Paper_2024\Vitia_Ostrovsky\R_Calc_Crang_2024\Rplot1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819" cy="3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67" w:rsidRDefault="00D24D67" w:rsidP="00927F3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Рис +++ Частотная гистограмма частоты встречаемости к длине карапакса в Южной и Северной губе.</w:t>
      </w:r>
    </w:p>
    <w:p w:rsidR="000C5A72" w:rsidRDefault="000C5A72" w:rsidP="00927F3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Если заняться разделением возрастных когорт в Северной и в Южной губе можно обнаружить что в Южной губе в сообществе преобладает молодь, когда возрастная </w:t>
      </w:r>
      <w:r>
        <w:rPr>
          <w:rFonts w:eastAsia="Times New Roman" w:cstheme="minorHAnsi"/>
          <w:sz w:val="24"/>
          <w:szCs w:val="24"/>
          <w:lang w:eastAsia="ru-RU"/>
        </w:rPr>
        <w:lastRenderedPageBreak/>
        <w:t>структура популяции в Северной губе более равномерна с преобладанием более крупных особей.</w:t>
      </w:r>
    </w:p>
    <w:p w:rsidR="00F50B12" w:rsidRDefault="000C5A72" w:rsidP="00927F3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Этому существует объяснение</w:t>
      </w:r>
      <w:r w:rsidR="00462CCC">
        <w:rPr>
          <w:rFonts w:eastAsia="Times New Roman" w:cstheme="minorHAnsi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sz w:val="24"/>
          <w:szCs w:val="24"/>
          <w:lang w:eastAsia="ru-RU"/>
        </w:rPr>
        <w:t>М</w:t>
      </w:r>
      <w:r w:rsidR="00462CCC">
        <w:rPr>
          <w:rFonts w:eastAsia="Times New Roman" w:cstheme="minorHAnsi"/>
          <w:sz w:val="24"/>
          <w:szCs w:val="24"/>
          <w:lang w:eastAsia="ru-RU"/>
        </w:rPr>
        <w:t>ы сравниваем две популяции которые были отловлены в разные года в Южной губе в 2023, а в Северной губе в 2024.</w:t>
      </w:r>
      <w:r w:rsidRPr="000C5A72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 xml:space="preserve">Как было доказано на территории Белого моря креветки </w:t>
      </w:r>
      <w:r>
        <w:rPr>
          <w:rFonts w:eastAsia="Times New Roman" w:cstheme="minorHAnsi"/>
          <w:sz w:val="24"/>
          <w:szCs w:val="24"/>
          <w:lang w:val="en-US" w:eastAsia="ru-RU"/>
        </w:rPr>
        <w:t>C</w:t>
      </w:r>
      <w:r w:rsidRPr="00462CCC">
        <w:rPr>
          <w:rFonts w:eastAsia="Times New Roman" w:cstheme="minorHAnsi"/>
          <w:sz w:val="24"/>
          <w:szCs w:val="24"/>
          <w:lang w:eastAsia="ru-RU"/>
        </w:rPr>
        <w:t>.</w:t>
      </w:r>
      <w:r>
        <w:rPr>
          <w:rFonts w:eastAsia="Times New Roman" w:cstheme="minorHAnsi"/>
          <w:sz w:val="24"/>
          <w:szCs w:val="24"/>
          <w:lang w:val="en-US" w:eastAsia="ru-RU"/>
        </w:rPr>
        <w:t>crangon</w:t>
      </w:r>
      <w:r w:rsidRPr="00462CCC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 xml:space="preserve">проявляют чередование по годам. То есть идет чередование в один год молодое поколение в другой год более старые возрастные когорты. (Кузнецов, </w:t>
      </w:r>
      <w:r w:rsidRPr="001B6CCE">
        <w:rPr>
          <w:sz w:val="24"/>
          <w:szCs w:val="24"/>
        </w:rPr>
        <w:t>1964</w:t>
      </w:r>
      <w:r>
        <w:rPr>
          <w:rFonts w:eastAsia="Times New Roman" w:cstheme="minorHAnsi"/>
          <w:sz w:val="24"/>
          <w:szCs w:val="24"/>
          <w:lang w:eastAsia="ru-RU"/>
        </w:rPr>
        <w:t>). По этим данным можно сказать что в цикле чередования возрастных когорт 2023 год был годом с преобладанием молоди, а 2024 год с преобладание взрослого поколения. И</w:t>
      </w:r>
      <w:r w:rsidR="00462CCC">
        <w:rPr>
          <w:rFonts w:eastAsia="Times New Roman" w:cstheme="minorHAnsi"/>
          <w:sz w:val="24"/>
          <w:szCs w:val="24"/>
          <w:lang w:eastAsia="ru-RU"/>
        </w:rPr>
        <w:t xml:space="preserve"> на самом деле в 2024 году в возрастная структура популяции</w:t>
      </w:r>
      <w:r>
        <w:rPr>
          <w:rFonts w:eastAsia="Times New Roman" w:cstheme="minorHAnsi"/>
          <w:sz w:val="24"/>
          <w:szCs w:val="24"/>
          <w:lang w:eastAsia="ru-RU"/>
        </w:rPr>
        <w:t xml:space="preserve"> в Южной губе</w:t>
      </w:r>
      <w:r w:rsidR="00462CCC">
        <w:rPr>
          <w:rFonts w:eastAsia="Times New Roman" w:cstheme="minorHAnsi"/>
          <w:sz w:val="24"/>
          <w:szCs w:val="24"/>
          <w:lang w:eastAsia="ru-RU"/>
        </w:rPr>
        <w:t xml:space="preserve"> должна быть практически такой же, как и в Северной. </w:t>
      </w:r>
    </w:p>
    <w:p w:rsidR="00556EC1" w:rsidRDefault="00556EC1" w:rsidP="00927F3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462CCC" w:rsidRPr="000C5A72" w:rsidRDefault="00462CCC" w:rsidP="00927F33">
      <w:pPr>
        <w:contextualSpacing/>
        <w:jc w:val="both"/>
        <w:rPr>
          <w:b/>
          <w:sz w:val="24"/>
          <w:szCs w:val="24"/>
        </w:rPr>
      </w:pPr>
      <w:r w:rsidRPr="000C5A72">
        <w:rPr>
          <w:b/>
          <w:sz w:val="24"/>
          <w:szCs w:val="24"/>
        </w:rPr>
        <w:t>Сравнение бентосных сообществ в двух акваториях</w:t>
      </w:r>
    </w:p>
    <w:p w:rsidR="00EF371B" w:rsidRPr="00D35067" w:rsidRDefault="00EF371B" w:rsidP="00927F33">
      <w:pPr>
        <w:ind w:firstLine="708"/>
        <w:contextualSpacing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392379" wp14:editId="4812B857">
            <wp:extent cx="4584700" cy="2716725"/>
            <wp:effectExtent l="0" t="0" r="6350" b="7620"/>
            <wp:docPr id="10" name="Рисунок 10" descr="C:\Users\fokke\OneDrive\Рабочий стол\Vitia\Paper_2024\Vitia_Ostrovsky\R_Calc_Crang_2024\Rplo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kke\OneDrive\Рабочий стол\Vitia\Paper_2024\Vitia_Ostrovsky\R_Calc_Crang_2024\Rplot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790" cy="272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71B" w:rsidRDefault="00EF371B" w:rsidP="00927F3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ис +++. Карта северной губы</w:t>
      </w:r>
      <w:r w:rsidRPr="0076604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766044">
        <w:rPr>
          <w:sz w:val="24"/>
          <w:szCs w:val="24"/>
        </w:rPr>
        <w:t xml:space="preserve"> </w:t>
      </w:r>
      <w:r>
        <w:rPr>
          <w:sz w:val="24"/>
          <w:szCs w:val="24"/>
        </w:rPr>
        <w:t>грунтовыми пробами.</w:t>
      </w:r>
    </w:p>
    <w:p w:rsidR="00462CCC" w:rsidRPr="00766044" w:rsidRDefault="00462CCC" w:rsidP="00927F33">
      <w:pPr>
        <w:ind w:firstLine="708"/>
        <w:contextualSpacing/>
        <w:jc w:val="both"/>
        <w:rPr>
          <w:sz w:val="24"/>
          <w:szCs w:val="24"/>
        </w:rPr>
      </w:pPr>
    </w:p>
    <w:p w:rsidR="00462CCC" w:rsidRDefault="00462CCC" w:rsidP="00927F3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исунке ++ приведены результаты </w:t>
      </w:r>
      <w:proofErr w:type="spellStart"/>
      <w:r>
        <w:rPr>
          <w:sz w:val="24"/>
          <w:szCs w:val="24"/>
        </w:rPr>
        <w:t>ординации</w:t>
      </w:r>
      <w:proofErr w:type="spellEnd"/>
      <w:r>
        <w:rPr>
          <w:sz w:val="24"/>
          <w:szCs w:val="24"/>
        </w:rPr>
        <w:t xml:space="preserve"> описаний сообществ.  На этом рисунке хорошо заметны два облака точек, которые соответствуют двум акваториям. Полученные данные говорят о том, что между сообществом Южной и Северной губы существуют некоторые различия.  Однако применение кластерного анализа (рис. ++) позволило увидеть, что многообразие сообществ имеет более сложную природу. </w:t>
      </w:r>
    </w:p>
    <w:p w:rsidR="00462CCC" w:rsidRDefault="00462CCC" w:rsidP="00927F33">
      <w:pPr>
        <w:contextualSpacing/>
        <w:jc w:val="both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C158537" wp14:editId="00A45C63">
            <wp:extent cx="4914900" cy="2912388"/>
            <wp:effectExtent l="0" t="0" r="0" b="2540"/>
            <wp:docPr id="19" name="Рисунок 19" descr="C:\Users\fokke\OneDrive\Рабочий стол\Vitia\Paper_2024\Vitia_Ostrovsky\R_Calc_Crang_2024\Rplot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kke\OneDrive\Рабочий стол\Vitia\Paper_2024\Vitia_Ostrovsky\R_Calc_Crang_2024\Rplot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43" cy="293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AF1" w:rsidRPr="00934AF1" w:rsidRDefault="00934AF1" w:rsidP="00927F33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унок +++ </w:t>
      </w:r>
      <w:r w:rsidR="00763DCD">
        <w:rPr>
          <w:sz w:val="24"/>
          <w:szCs w:val="24"/>
        </w:rPr>
        <w:t xml:space="preserve">Диаграмма с сообществами </w:t>
      </w:r>
      <w:r w:rsidR="00243AC6">
        <w:rPr>
          <w:sz w:val="24"/>
          <w:szCs w:val="24"/>
        </w:rPr>
        <w:t>в Южные и Северные губы</w:t>
      </w:r>
      <w:r w:rsidR="00763DCD">
        <w:rPr>
          <w:sz w:val="24"/>
          <w:szCs w:val="24"/>
        </w:rPr>
        <w:t>.</w:t>
      </w:r>
    </w:p>
    <w:p w:rsidR="00462CCC" w:rsidRDefault="00462CCC" w:rsidP="00927F33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На дендрограмме (Рис. ++) можно выделить 4 </w:t>
      </w:r>
      <w:r w:rsidR="000C5A72">
        <w:rPr>
          <w:rFonts w:eastAsia="Times New Roman" w:cstheme="minorHAnsi"/>
          <w:sz w:val="24"/>
          <w:szCs w:val="24"/>
          <w:lang w:eastAsia="ru-RU"/>
        </w:rPr>
        <w:t xml:space="preserve">группы </w:t>
      </w:r>
      <w:r>
        <w:rPr>
          <w:rFonts w:eastAsia="Times New Roman" w:cstheme="minorHAnsi"/>
          <w:sz w:val="24"/>
          <w:szCs w:val="24"/>
          <w:lang w:eastAsia="ru-RU"/>
        </w:rPr>
        <w:t xml:space="preserve">описаний, которые можно трактовать, как четыре типа сообществ, представленных в двух акваториях. Первая </w:t>
      </w:r>
      <w:r w:rsidR="000C5A72">
        <w:rPr>
          <w:rFonts w:eastAsia="Times New Roman" w:cstheme="minorHAnsi"/>
          <w:sz w:val="24"/>
          <w:szCs w:val="24"/>
          <w:lang w:eastAsia="ru-RU"/>
        </w:rPr>
        <w:t>группа (</w:t>
      </w:r>
      <w:r>
        <w:rPr>
          <w:rFonts w:eastAsia="Times New Roman" w:cstheme="minorHAnsi"/>
          <w:sz w:val="24"/>
          <w:szCs w:val="24"/>
          <w:lang w:eastAsia="ru-RU"/>
        </w:rPr>
        <w:t>1,2,3,9), вторая (5</w:t>
      </w:r>
      <w:r w:rsidRPr="007F4591">
        <w:rPr>
          <w:rFonts w:eastAsia="Times New Roman" w:cstheme="minorHAnsi"/>
          <w:sz w:val="24"/>
          <w:szCs w:val="24"/>
          <w:lang w:eastAsia="ru-RU"/>
        </w:rPr>
        <w:t>,11,16,12,15</w:t>
      </w:r>
      <w:r>
        <w:rPr>
          <w:rFonts w:eastAsia="Times New Roman" w:cstheme="minorHAnsi"/>
          <w:sz w:val="24"/>
          <w:szCs w:val="24"/>
          <w:lang w:eastAsia="ru-RU"/>
        </w:rPr>
        <w:t>)</w:t>
      </w:r>
      <w:r w:rsidRPr="007F4591">
        <w:rPr>
          <w:rFonts w:eastAsia="Times New Roman" w:cstheme="minorHAnsi"/>
          <w:sz w:val="24"/>
          <w:szCs w:val="24"/>
          <w:lang w:eastAsia="ru-RU"/>
        </w:rPr>
        <w:t>,</w:t>
      </w:r>
      <w:r>
        <w:rPr>
          <w:rFonts w:eastAsia="Times New Roman" w:cstheme="minorHAnsi"/>
          <w:sz w:val="24"/>
          <w:szCs w:val="24"/>
          <w:lang w:eastAsia="ru-RU"/>
        </w:rPr>
        <w:t xml:space="preserve"> третья (</w:t>
      </w:r>
      <w:r w:rsidRPr="007F4591">
        <w:rPr>
          <w:rFonts w:eastAsia="Times New Roman" w:cstheme="minorHAnsi"/>
          <w:sz w:val="24"/>
          <w:szCs w:val="24"/>
          <w:lang w:eastAsia="ru-RU"/>
        </w:rPr>
        <w:t>4,13,10,6,14</w:t>
      </w:r>
      <w:r>
        <w:rPr>
          <w:rFonts w:eastAsia="Times New Roman" w:cstheme="minorHAnsi"/>
          <w:sz w:val="24"/>
          <w:szCs w:val="24"/>
          <w:lang w:eastAsia="ru-RU"/>
        </w:rPr>
        <w:t>) и четвертая (7, 8). Так в перво</w:t>
      </w:r>
      <w:r w:rsidR="000C5A72">
        <w:rPr>
          <w:rFonts w:eastAsia="Times New Roman" w:cstheme="minorHAnsi"/>
          <w:sz w:val="24"/>
          <w:szCs w:val="24"/>
          <w:lang w:eastAsia="ru-RU"/>
        </w:rPr>
        <w:t xml:space="preserve">й </w:t>
      </w:r>
      <w:r>
        <w:rPr>
          <w:rFonts w:eastAsia="Times New Roman" w:cstheme="minorHAnsi"/>
          <w:sz w:val="24"/>
          <w:szCs w:val="24"/>
          <w:lang w:eastAsia="ru-RU"/>
        </w:rPr>
        <w:t xml:space="preserve">большая часть </w:t>
      </w:r>
      <w:r w:rsidR="00EF371B">
        <w:rPr>
          <w:rFonts w:eastAsia="Times New Roman" w:cstheme="minorHAnsi"/>
          <w:sz w:val="24"/>
          <w:szCs w:val="24"/>
          <w:lang w:eastAsia="ru-RU"/>
        </w:rPr>
        <w:t xml:space="preserve">сообщества </w:t>
      </w:r>
      <w:r>
        <w:rPr>
          <w:rFonts w:eastAsia="Times New Roman" w:cstheme="minorHAnsi"/>
          <w:sz w:val="24"/>
          <w:szCs w:val="24"/>
          <w:lang w:eastAsia="ru-RU"/>
        </w:rPr>
        <w:t xml:space="preserve">из Северной </w:t>
      </w:r>
      <w:r w:rsidR="00EF371B">
        <w:rPr>
          <w:rFonts w:eastAsia="Times New Roman" w:cstheme="minorHAnsi"/>
          <w:sz w:val="24"/>
          <w:szCs w:val="24"/>
          <w:lang w:eastAsia="ru-RU"/>
        </w:rPr>
        <w:t>губы это 1-3 класс и только одно сообщество</w:t>
      </w:r>
      <w:r>
        <w:rPr>
          <w:rFonts w:eastAsia="Times New Roman" w:cstheme="minorHAnsi"/>
          <w:sz w:val="24"/>
          <w:szCs w:val="24"/>
          <w:lang w:eastAsia="ru-RU"/>
        </w:rPr>
        <w:t xml:space="preserve"> из Южной девят</w:t>
      </w:r>
      <w:r w:rsidR="00EF371B">
        <w:rPr>
          <w:rFonts w:eastAsia="Times New Roman" w:cstheme="minorHAnsi"/>
          <w:sz w:val="24"/>
          <w:szCs w:val="24"/>
          <w:lang w:eastAsia="ru-RU"/>
        </w:rPr>
        <w:t xml:space="preserve">ое. Во втором и третьем одно сообщество из Северной губы 5 и 4 </w:t>
      </w:r>
      <w:r>
        <w:rPr>
          <w:rFonts w:eastAsia="Times New Roman" w:cstheme="minorHAnsi"/>
          <w:sz w:val="24"/>
          <w:szCs w:val="24"/>
          <w:lang w:eastAsia="ru-RU"/>
        </w:rPr>
        <w:t>соответственно и остальн</w:t>
      </w:r>
      <w:r w:rsidR="00EF371B">
        <w:rPr>
          <w:rFonts w:eastAsia="Times New Roman" w:cstheme="minorHAnsi"/>
          <w:sz w:val="24"/>
          <w:szCs w:val="24"/>
          <w:lang w:eastAsia="ru-RU"/>
        </w:rPr>
        <w:t>ое</w:t>
      </w:r>
      <w:r>
        <w:rPr>
          <w:rFonts w:eastAsia="Times New Roman" w:cstheme="minorHAnsi"/>
          <w:sz w:val="24"/>
          <w:szCs w:val="24"/>
          <w:lang w:eastAsia="ru-RU"/>
        </w:rPr>
        <w:t xml:space="preserve"> из Южной губы. Четвертое сообщество полностью состоит только из описаний, </w:t>
      </w:r>
      <w:r w:rsidR="000C5A72">
        <w:rPr>
          <w:rFonts w:eastAsia="Times New Roman" w:cstheme="minorHAnsi"/>
          <w:sz w:val="24"/>
          <w:szCs w:val="24"/>
          <w:lang w:eastAsia="ru-RU"/>
        </w:rPr>
        <w:t>полученных Южной</w:t>
      </w:r>
      <w:r>
        <w:rPr>
          <w:rFonts w:eastAsia="Times New Roman" w:cstheme="minorHAnsi"/>
          <w:sz w:val="24"/>
          <w:szCs w:val="24"/>
          <w:lang w:eastAsia="ru-RU"/>
        </w:rPr>
        <w:t xml:space="preserve"> губы. </w:t>
      </w:r>
      <w:r w:rsidR="00D66A10">
        <w:rPr>
          <w:rFonts w:eastAsia="Times New Roman" w:cstheme="minorHAnsi"/>
          <w:sz w:val="24"/>
          <w:szCs w:val="24"/>
          <w:lang w:eastAsia="ru-RU"/>
        </w:rPr>
        <w:t>Заметно</w:t>
      </w:r>
      <w:r>
        <w:rPr>
          <w:rFonts w:eastAsia="Times New Roman" w:cstheme="minorHAnsi"/>
          <w:sz w:val="24"/>
          <w:szCs w:val="24"/>
          <w:lang w:eastAsia="ru-RU"/>
        </w:rPr>
        <w:t xml:space="preserve">, что в пределах одной акватории бывает варьирование сообществ. </w:t>
      </w:r>
    </w:p>
    <w:p w:rsidR="0069301E" w:rsidRDefault="0069301E" w:rsidP="00927F33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69301E" w:rsidRPr="00EF371B" w:rsidRDefault="0069301E" w:rsidP="00927F33">
      <w:pPr>
        <w:pStyle w:val="a3"/>
        <w:jc w:val="both"/>
      </w:pPr>
      <w:r>
        <w:rPr>
          <w:noProof/>
        </w:rPr>
        <w:drawing>
          <wp:inline distT="0" distB="0" distL="0" distR="0" wp14:anchorId="63313BDB" wp14:editId="72D2373E">
            <wp:extent cx="4533265" cy="2171700"/>
            <wp:effectExtent l="0" t="0" r="635" b="0"/>
            <wp:docPr id="5" name="Рисунок 5" descr="C:\Users\fokke\OneDrive\Рабочий стол\Vitia\Paper_2024\Vitia_Ostrovsky\R_Calc_Crang_2024\Rpl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kke\OneDrive\Рабочий стол\Vitia\Paper_2024\Vitia_Ostrovsky\R_Calc_Crang_2024\Rplot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04" b="17831"/>
                    <a:stretch/>
                  </pic:blipFill>
                  <pic:spPr bwMode="auto">
                    <a:xfrm>
                      <a:off x="0" y="0"/>
                      <a:ext cx="4710414" cy="22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01E" w:rsidRDefault="0069301E" w:rsidP="00927F33">
      <w:pPr>
        <w:pStyle w:val="a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Рисунок ++. Дендрограмма, отражающая сходство между описаниями бентосных сообществ в Северной (№№ 1-5) и Южной губе (№№ 6-16). </w:t>
      </w:r>
    </w:p>
    <w:p w:rsidR="0069301E" w:rsidRDefault="0069301E" w:rsidP="00927F33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934AF1" w:rsidRDefault="00934AF1" w:rsidP="00927F33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934AF1" w:rsidRDefault="00934AF1" w:rsidP="00927F33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934AF1" w:rsidRDefault="00934AF1" w:rsidP="00927F33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934AF1" w:rsidRDefault="00934AF1" w:rsidP="00927F33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934AF1" w:rsidRDefault="00934AF1" w:rsidP="00927F33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934AF1" w:rsidRDefault="00934AF1" w:rsidP="00927F33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462CCC" w:rsidRDefault="00462CCC" w:rsidP="00927F33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Таблица +++ Описание сообществ кластеров Южной и Северной </w:t>
      </w:r>
      <w:r w:rsidR="00556EC1">
        <w:rPr>
          <w:rFonts w:eastAsia="Times New Roman" w:cstheme="minorHAnsi"/>
          <w:sz w:val="24"/>
          <w:szCs w:val="24"/>
          <w:lang w:eastAsia="ru-RU"/>
        </w:rPr>
        <w:t>губы. (</w:t>
      </w:r>
      <w:r w:rsidR="000E2C8B">
        <w:rPr>
          <w:rFonts w:eastAsia="Times New Roman" w:cstheme="minorHAnsi"/>
          <w:sz w:val="24"/>
          <w:szCs w:val="24"/>
          <w:lang w:eastAsia="ru-RU"/>
        </w:rPr>
        <w:t>Сводная таблица)</w:t>
      </w:r>
    </w:p>
    <w:tbl>
      <w:tblPr>
        <w:tblW w:w="7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1228"/>
        <w:gridCol w:w="1228"/>
        <w:gridCol w:w="1228"/>
        <w:gridCol w:w="1228"/>
      </w:tblGrid>
      <w:tr w:rsidR="00462CCC" w:rsidRPr="00BF1C6F" w:rsidTr="005E25C5">
        <w:trPr>
          <w:trHeight w:val="44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Виды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Кластер 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Кластер 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Кластер 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Кластер 4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Hydrobia ulvae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41,9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43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75,7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00,8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Microspio theeli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5,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6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3,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2,7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acoma </w:t>
            </w:r>
            <w:proofErr w:type="spellStart"/>
            <w:r w:rsidR="00934AF1"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balt</w:t>
            </w:r>
            <w:proofErr w:type="spellEnd"/>
            <w:r w:rsidR="00D66A10">
              <w:rPr>
                <w:rFonts w:ascii="Calibri" w:eastAsia="Times New Roman" w:hAnsi="Calibri" w:cs="Calibri"/>
                <w:color w:val="000000"/>
                <w:lang w:val="en-US" w:eastAsia="ru-RU"/>
              </w:rPr>
              <w:t>h</w:t>
            </w:r>
            <w:proofErr w:type="spellStart"/>
            <w:r w:rsidR="00934AF1"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ica</w:t>
            </w:r>
            <w:proofErr w:type="spellEnd"/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6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5,9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9,8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8,7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Nematod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1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22,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6,8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Pygospio elegans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8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7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0,7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4,3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Fabricia sabell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2,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Scoloplos armiger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Polydora quadrilobat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Tubificoides benedeni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1,4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Monoculodes sp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Mytilus sp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Gamaroide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Mya arenari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Gamarus sp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Littorina saxatilis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Alitta virens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Jaera sp.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Chironomidae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Pontoporeia femorat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Eteone long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Capitella capitat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Nemerte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62CCC" w:rsidRPr="00BF1C6F" w:rsidTr="005E25C5">
        <w:trPr>
          <w:trHeight w:val="290"/>
        </w:trPr>
        <w:tc>
          <w:tcPr>
            <w:tcW w:w="2315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Harpacticoidea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noWrap/>
            <w:vAlign w:val="bottom"/>
            <w:hideMark/>
          </w:tcPr>
          <w:p w:rsidR="00462CCC" w:rsidRPr="00BF1C6F" w:rsidRDefault="00462CCC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F1C6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462CCC" w:rsidRDefault="00462CCC" w:rsidP="00927F33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462CCC" w:rsidRDefault="00462CCC" w:rsidP="00927F33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Из данных представленных в этой таблице можно отметить доминантные виды в каждом кластере. Во всех кластерах доминантными видами представлены одни и те же животные, а именно </w:t>
      </w:r>
      <w:r>
        <w:rPr>
          <w:rFonts w:eastAsia="Times New Roman" w:cstheme="minorHAnsi"/>
          <w:sz w:val="24"/>
          <w:szCs w:val="24"/>
          <w:lang w:val="en-US" w:eastAsia="ru-RU"/>
        </w:rPr>
        <w:t>Hydrobia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ulvae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Microspio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theeli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Macoma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D66A10">
        <w:rPr>
          <w:rFonts w:eastAsia="Times New Roman" w:cstheme="minorHAnsi"/>
          <w:sz w:val="24"/>
          <w:szCs w:val="24"/>
          <w:lang w:eastAsia="ru-RU"/>
        </w:rPr>
        <w:t>balt</w:t>
      </w:r>
      <w:r w:rsidR="00D66A10" w:rsidRPr="00D66A10">
        <w:rPr>
          <w:rFonts w:eastAsia="Times New Roman" w:cstheme="minorHAnsi"/>
          <w:sz w:val="24"/>
          <w:szCs w:val="24"/>
          <w:lang w:eastAsia="ru-RU"/>
        </w:rPr>
        <w:t>h</w:t>
      </w:r>
      <w:r w:rsidRPr="00D66A10">
        <w:rPr>
          <w:rFonts w:eastAsia="Times New Roman" w:cstheme="minorHAnsi"/>
          <w:sz w:val="24"/>
          <w:szCs w:val="24"/>
          <w:lang w:eastAsia="ru-RU"/>
        </w:rPr>
        <w:t>ica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Nematoda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Pygospio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elegans</w:t>
      </w:r>
      <w:r w:rsidRPr="00A663B0">
        <w:rPr>
          <w:rFonts w:eastAsia="Times New Roman" w:cstheme="minorHAnsi"/>
          <w:sz w:val="24"/>
          <w:szCs w:val="24"/>
          <w:lang w:eastAsia="ru-RU"/>
        </w:rPr>
        <w:t xml:space="preserve">. </w:t>
      </w:r>
      <w:r>
        <w:rPr>
          <w:rFonts w:eastAsia="Times New Roman" w:cstheme="minorHAnsi"/>
          <w:sz w:val="24"/>
          <w:szCs w:val="24"/>
          <w:lang w:eastAsia="ru-RU"/>
        </w:rPr>
        <w:t xml:space="preserve">Различие только по частоте встречаемости. То есть мы имеем дело только с одним сообществом различается только по не большому количеству редко встречаемых видов. </w:t>
      </w:r>
      <w:r w:rsidR="000E2C8B" w:rsidRPr="00AB63D9">
        <w:rPr>
          <w:rFonts w:eastAsia="Times New Roman" w:cstheme="minorHAnsi"/>
          <w:sz w:val="24"/>
          <w:szCs w:val="24"/>
          <w:lang w:eastAsia="ru-RU"/>
        </w:rPr>
        <w:t>Хоть они и различны, но в тоже время они являются очень схожими</w:t>
      </w:r>
      <w:r>
        <w:rPr>
          <w:rFonts w:eastAsia="Times New Roman" w:cstheme="minorHAnsi"/>
          <w:sz w:val="24"/>
          <w:szCs w:val="24"/>
          <w:lang w:eastAsia="ru-RU"/>
        </w:rPr>
        <w:t xml:space="preserve">. </w:t>
      </w:r>
    </w:p>
    <w:p w:rsidR="000E2C8B" w:rsidRDefault="000E2C8B" w:rsidP="00927F33">
      <w:pPr>
        <w:contextualSpacing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462CCC" w:rsidRDefault="00462CCC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В первом кластере из не доминантных видов встречались</w:t>
      </w:r>
      <w:r w:rsidRPr="000B2BFE">
        <w:rPr>
          <w:rFonts w:eastAsia="Times New Roman" w:cstheme="minorHAnsi"/>
          <w:sz w:val="24"/>
          <w:szCs w:val="24"/>
          <w:lang w:eastAsia="ru-RU"/>
        </w:rPr>
        <w:t xml:space="preserve">: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Mya arenari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Tubificoides benedeni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Fabricia sabell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Littorina saxatilis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Monoculodes sp.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Capitella capitat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Scoloplos armiger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Mytilus sp.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A663B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Alitta virens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</w:p>
    <w:p w:rsidR="00462CCC" w:rsidRDefault="00462CCC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462CCC" w:rsidRPr="001917D1" w:rsidRDefault="00462CCC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917D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о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тором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кластере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ubificoides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benedeni</w:t>
      </w:r>
      <w:r w:rsidR="00D66A10"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onoculodes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  <w:r w:rsidR="00D66A10"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a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renaria</w:t>
      </w:r>
      <w:r w:rsidR="00D66A10"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Fabricia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abella</w:t>
      </w:r>
      <w:r w:rsidR="00D66A10"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tilus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  <w:r w:rsidR="00D66A10"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coloplos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rmiger</w:t>
      </w:r>
      <w:r w:rsid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Polydora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quadrilobata</w:t>
      </w:r>
      <w:r w:rsid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us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  <w:r w:rsid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Littorina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axatilis</w:t>
      </w:r>
      <w:r w:rsid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litta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virens</w:t>
      </w:r>
      <w:r w:rsid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Jaera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  <w:r w:rsid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Eteone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longa</w:t>
      </w:r>
      <w:r w:rsid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apitella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apitata</w:t>
      </w:r>
      <w:r w:rsid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Nemertea</w:t>
      </w:r>
      <w:r w:rsid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3304D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Harpacticoidea</w:t>
      </w:r>
      <w:r w:rsidRPr="001917D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</w:p>
    <w:p w:rsidR="00462CCC" w:rsidRPr="00D66A10" w:rsidRDefault="00462CCC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462CCC" w:rsidRDefault="00462CCC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  <w:r w:rsidRPr="00C3738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В третьем кластере встретились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Tubificoides benedeni</w:t>
      </w:r>
      <w:r w:rsid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Monoculodes sp.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a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renaria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Fabricia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abella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tilus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D66A1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, 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Oligochaeta,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coloplos armiger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Polydora quadrilobata, Gamarus sp.,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Littorina saxatilis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,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litta virens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 Jaera sp., Chironomidae, Pontoporeia femorata.</w:t>
      </w:r>
    </w:p>
    <w:p w:rsidR="00462CCC" w:rsidRPr="00C3738C" w:rsidRDefault="00462CCC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</w:p>
    <w:p w:rsidR="00462CCC" w:rsidRPr="00F56D90" w:rsidRDefault="00462CCC" w:rsidP="00927F3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n-US"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lastRenderedPageBreak/>
        <w:t>В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четвертом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кластере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стретились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Fabricia sabella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</w:t>
      </w:r>
      <w:r w:rsidRPr="003E5F91">
        <w:rPr>
          <w:rFonts w:eastAsia="Times New Roman" w:cstheme="minorHAnsi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coloplos armiger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Polydora quadrilobata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ubificoides benedeni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onoculodes sp.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,</w:t>
      </w:r>
      <w:r w:rsidRPr="003E5F91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  <w:r w:rsidRPr="000B2BFE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tilus sp</w:t>
      </w:r>
      <w:r w:rsidRPr="00C3738C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., Gamaroidea.</w:t>
      </w:r>
      <w:r w:rsidRPr="00F56D90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 xml:space="preserve"> </w:t>
      </w:r>
    </w:p>
    <w:p w:rsidR="00462CCC" w:rsidRDefault="00462CCC" w:rsidP="00927F33">
      <w:pPr>
        <w:pStyle w:val="a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х этих данных можно сказать что во втором и третьем кластере самое большое количество встреченных не доминантных видов 15.</w:t>
      </w:r>
    </w:p>
    <w:p w:rsidR="00462CCC" w:rsidRPr="001917D1" w:rsidRDefault="00462CCC" w:rsidP="00927F33">
      <w:pPr>
        <w:pStyle w:val="a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Только в первом кластере не было обнаружено отличных от других кластеров видов. Только во втором кластере встретились </w:t>
      </w:r>
      <w:r w:rsidRPr="003304DF">
        <w:rPr>
          <w:rFonts w:ascii="Calibri" w:hAnsi="Calibri" w:cs="Calibri"/>
          <w:color w:val="000000"/>
          <w:lang w:val="en-US"/>
        </w:rPr>
        <w:t>Eteone</w:t>
      </w:r>
      <w:r w:rsidRPr="003304DF">
        <w:rPr>
          <w:rFonts w:ascii="Calibri" w:hAnsi="Calibri" w:cs="Calibri"/>
          <w:color w:val="000000"/>
        </w:rPr>
        <w:t xml:space="preserve"> </w:t>
      </w:r>
      <w:r w:rsidRPr="003304DF">
        <w:rPr>
          <w:rFonts w:ascii="Calibri" w:hAnsi="Calibri" w:cs="Calibri"/>
          <w:color w:val="000000"/>
          <w:lang w:val="en-US"/>
        </w:rPr>
        <w:t>longa</w:t>
      </w:r>
      <w:r>
        <w:rPr>
          <w:rFonts w:ascii="Calibri" w:hAnsi="Calibri" w:cs="Calibri"/>
          <w:color w:val="000000"/>
        </w:rPr>
        <w:t xml:space="preserve">, </w:t>
      </w:r>
      <w:r w:rsidRPr="003304DF">
        <w:rPr>
          <w:rFonts w:ascii="Calibri" w:hAnsi="Calibri" w:cs="Calibri"/>
          <w:color w:val="000000"/>
          <w:lang w:val="en-US"/>
        </w:rPr>
        <w:t>Nemertea</w:t>
      </w:r>
      <w:r>
        <w:rPr>
          <w:rFonts w:asciiTheme="minorHAnsi" w:hAnsiTheme="minorHAnsi" w:cstheme="minorHAnsi"/>
        </w:rPr>
        <w:t xml:space="preserve">, </w:t>
      </w:r>
      <w:r w:rsidRPr="003304DF">
        <w:rPr>
          <w:rFonts w:ascii="Calibri" w:hAnsi="Calibri" w:cs="Calibri"/>
          <w:color w:val="000000"/>
        </w:rPr>
        <w:t>Harpacticoidea</w:t>
      </w:r>
      <w:r>
        <w:rPr>
          <w:rFonts w:ascii="Calibri" w:hAnsi="Calibri" w:cs="Calibri"/>
          <w:color w:val="000000"/>
        </w:rPr>
        <w:t xml:space="preserve">. Только в третьем встретились </w:t>
      </w:r>
      <w:r w:rsidRPr="00C3738C">
        <w:rPr>
          <w:rFonts w:ascii="Calibri" w:hAnsi="Calibri" w:cs="Calibri"/>
          <w:color w:val="000000"/>
          <w:lang w:val="en-US"/>
        </w:rPr>
        <w:t>Oligochaeta</w:t>
      </w:r>
      <w:r>
        <w:rPr>
          <w:rFonts w:ascii="Calibri" w:hAnsi="Calibri" w:cs="Calibri"/>
          <w:color w:val="000000"/>
        </w:rPr>
        <w:t xml:space="preserve">, </w:t>
      </w:r>
      <w:r w:rsidRPr="00C3738C">
        <w:rPr>
          <w:rFonts w:ascii="Calibri" w:hAnsi="Calibri" w:cs="Calibri"/>
          <w:color w:val="000000"/>
          <w:lang w:val="en-US"/>
        </w:rPr>
        <w:t>Chironomidae</w:t>
      </w:r>
      <w:r>
        <w:rPr>
          <w:rFonts w:ascii="Calibri" w:hAnsi="Calibri" w:cs="Calibri"/>
          <w:color w:val="000000"/>
        </w:rPr>
        <w:t>,</w:t>
      </w:r>
      <w:r w:rsidRPr="001917D1">
        <w:rPr>
          <w:rFonts w:ascii="Calibri" w:hAnsi="Calibri" w:cs="Calibri"/>
          <w:color w:val="000000"/>
        </w:rPr>
        <w:t xml:space="preserve"> </w:t>
      </w:r>
      <w:r w:rsidRPr="00C3738C">
        <w:rPr>
          <w:rFonts w:ascii="Calibri" w:hAnsi="Calibri" w:cs="Calibri"/>
          <w:color w:val="000000"/>
          <w:lang w:val="en-US"/>
        </w:rPr>
        <w:t>Pontoporeia</w:t>
      </w:r>
      <w:r w:rsidRPr="00C3738C">
        <w:rPr>
          <w:rFonts w:ascii="Calibri" w:hAnsi="Calibri" w:cs="Calibri"/>
          <w:color w:val="000000"/>
        </w:rPr>
        <w:t xml:space="preserve"> </w:t>
      </w:r>
      <w:r w:rsidR="00413DE1" w:rsidRPr="00C3738C">
        <w:rPr>
          <w:rFonts w:ascii="Calibri" w:hAnsi="Calibri" w:cs="Calibri"/>
          <w:color w:val="000000"/>
          <w:lang w:val="en-US"/>
        </w:rPr>
        <w:t>femorata</w:t>
      </w:r>
      <w:r w:rsidR="00413DE1">
        <w:rPr>
          <w:rFonts w:ascii="Calibri" w:hAnsi="Calibri" w:cs="Calibri"/>
          <w:color w:val="000000"/>
        </w:rPr>
        <w:t>, и</w:t>
      </w:r>
      <w:r>
        <w:rPr>
          <w:rFonts w:ascii="Calibri" w:hAnsi="Calibri" w:cs="Calibri"/>
          <w:color w:val="000000"/>
        </w:rPr>
        <w:t xml:space="preserve"> только в четвертой встретились </w:t>
      </w:r>
      <w:r w:rsidRPr="00C3738C">
        <w:rPr>
          <w:rFonts w:ascii="Calibri" w:hAnsi="Calibri" w:cs="Calibri"/>
          <w:color w:val="000000"/>
          <w:lang w:val="en-US"/>
        </w:rPr>
        <w:t>Gamaroidea</w:t>
      </w:r>
      <w:r>
        <w:rPr>
          <w:rFonts w:ascii="Calibri" w:hAnsi="Calibri" w:cs="Calibri"/>
          <w:color w:val="000000"/>
        </w:rPr>
        <w:t>.</w:t>
      </w:r>
    </w:p>
    <w:p w:rsidR="00F50B12" w:rsidRDefault="00F50B12" w:rsidP="00927F33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F50B12" w:rsidRPr="00EF371B" w:rsidRDefault="00F50B12" w:rsidP="00927F33">
      <w:pPr>
        <w:pStyle w:val="2"/>
        <w:jc w:val="both"/>
        <w:rPr>
          <w:rFonts w:eastAsia="Times New Roman"/>
          <w:b/>
          <w:color w:val="000000" w:themeColor="text1"/>
          <w:lang w:eastAsia="ru-RU"/>
        </w:rPr>
      </w:pPr>
      <w:r w:rsidRPr="00EF371B">
        <w:rPr>
          <w:rFonts w:eastAsia="Times New Roman"/>
          <w:b/>
          <w:color w:val="000000" w:themeColor="text1"/>
          <w:lang w:eastAsia="ru-RU"/>
        </w:rPr>
        <w:t>Рацион</w:t>
      </w:r>
    </w:p>
    <w:p w:rsidR="006722F7" w:rsidRDefault="006722F7" w:rsidP="00927F33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го в рационе креветок в 2023 г. и 2024 г. было обнаружено 13 видов пищевых объектов из Южной и 18 видов </w:t>
      </w:r>
      <w:r w:rsidR="005D138D">
        <w:rPr>
          <w:sz w:val="24"/>
          <w:szCs w:val="24"/>
        </w:rPr>
        <w:t>из Северных губ</w:t>
      </w:r>
      <w:r>
        <w:rPr>
          <w:sz w:val="24"/>
          <w:szCs w:val="24"/>
        </w:rPr>
        <w:t>.</w:t>
      </w:r>
    </w:p>
    <w:p w:rsidR="00556EC1" w:rsidRDefault="00556EC1" w:rsidP="00927F33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блица +++ Сравнение рационов в Северной и Южной губе (частота встречаемости видов желудках)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8"/>
        <w:gridCol w:w="1659"/>
        <w:gridCol w:w="1446"/>
      </w:tblGrid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Пищевой объект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Северная губа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Южная губа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Spionidae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55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5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Hydrobiidae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55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Harpacticoide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13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7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99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341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Ostracod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85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33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Plantae</w:t>
            </w:r>
            <w:proofErr w:type="spellEnd"/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56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Nematod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56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104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Diatomea</w:t>
            </w:r>
            <w:proofErr w:type="spellEnd"/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28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Gammaroide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28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52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Crustacea indet.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Mytilus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Chironomidae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5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Capitella capitat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Macoma balthic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Arenicola marin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Scoloplos armiger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Terebellides stroemi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Animalia</w:t>
            </w:r>
            <w:proofErr w:type="spellEnd"/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indet.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22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Gastropod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Littorin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Harmothoe imbricata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007</w:t>
            </w:r>
          </w:p>
        </w:tc>
      </w:tr>
      <w:tr w:rsidR="00077AD6" w:rsidRPr="00077AD6" w:rsidTr="00077AD6">
        <w:trPr>
          <w:trHeight w:val="290"/>
        </w:trPr>
        <w:tc>
          <w:tcPr>
            <w:tcW w:w="2248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Пустые желудки</w:t>
            </w:r>
          </w:p>
        </w:tc>
        <w:tc>
          <w:tcPr>
            <w:tcW w:w="1659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704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077AD6" w:rsidRPr="00077AD6" w:rsidRDefault="00077AD6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7AD6">
              <w:rPr>
                <w:rFonts w:ascii="Calibri" w:eastAsia="Times New Roman" w:hAnsi="Calibri" w:cs="Calibri"/>
                <w:color w:val="000000"/>
                <w:lang w:eastAsia="ru-RU"/>
              </w:rPr>
              <w:t>0,452</w:t>
            </w:r>
          </w:p>
        </w:tc>
      </w:tr>
    </w:tbl>
    <w:p w:rsidR="00077AD6" w:rsidRDefault="00077AD6" w:rsidP="00934AF1">
      <w:pPr>
        <w:contextualSpacing/>
        <w:jc w:val="both"/>
        <w:rPr>
          <w:sz w:val="24"/>
          <w:szCs w:val="24"/>
        </w:rPr>
      </w:pPr>
    </w:p>
    <w:p w:rsidR="00077AD6" w:rsidRDefault="00077AD6" w:rsidP="00927F33">
      <w:pPr>
        <w:ind w:firstLine="708"/>
        <w:contextualSpacing/>
        <w:jc w:val="both"/>
        <w:rPr>
          <w:sz w:val="24"/>
          <w:szCs w:val="24"/>
        </w:rPr>
      </w:pPr>
    </w:p>
    <w:p w:rsidR="00F76C24" w:rsidRPr="00462CCC" w:rsidRDefault="00B16B1C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Из </w:t>
      </w:r>
      <w:r w:rsidR="00F50B12">
        <w:rPr>
          <w:rFonts w:eastAsia="Times New Roman" w:cstheme="minorHAnsi"/>
          <w:sz w:val="24"/>
          <w:szCs w:val="24"/>
          <w:lang w:eastAsia="ru-RU"/>
        </w:rPr>
        <w:t>данных, приведенных в таблице</w:t>
      </w:r>
      <w:r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F50B12">
        <w:rPr>
          <w:rFonts w:eastAsia="Times New Roman" w:cstheme="minorHAnsi"/>
          <w:sz w:val="24"/>
          <w:szCs w:val="24"/>
          <w:lang w:eastAsia="ru-RU"/>
        </w:rPr>
        <w:t xml:space="preserve">++++ видно, что </w:t>
      </w:r>
      <w:r w:rsidR="00F76C24">
        <w:rPr>
          <w:rFonts w:eastAsia="Times New Roman" w:cstheme="minorHAnsi"/>
          <w:sz w:val="24"/>
          <w:szCs w:val="24"/>
          <w:lang w:eastAsia="ru-RU"/>
        </w:rPr>
        <w:t xml:space="preserve">как </w:t>
      </w:r>
      <w:r w:rsidR="00F50B12">
        <w:rPr>
          <w:rFonts w:eastAsia="Times New Roman" w:cstheme="minorHAnsi"/>
          <w:sz w:val="24"/>
          <w:szCs w:val="24"/>
          <w:lang w:eastAsia="ru-RU"/>
        </w:rPr>
        <w:t>в Северной губе</w:t>
      </w:r>
      <w:r w:rsidR="00F76C24">
        <w:rPr>
          <w:rFonts w:eastAsia="Times New Roman" w:cstheme="minorHAnsi"/>
          <w:sz w:val="24"/>
          <w:szCs w:val="24"/>
          <w:lang w:eastAsia="ru-RU"/>
        </w:rPr>
        <w:t>, так и в Южной губе</w:t>
      </w:r>
      <w:r w:rsidR="00F50B12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 xml:space="preserve">самыми частыми пищевыми объектами </w:t>
      </w:r>
      <w:r w:rsidR="00F50B12">
        <w:rPr>
          <w:rFonts w:eastAsia="Times New Roman" w:cstheme="minorHAnsi"/>
          <w:sz w:val="24"/>
          <w:szCs w:val="24"/>
          <w:lang w:eastAsia="ru-RU"/>
        </w:rPr>
        <w:t>были</w:t>
      </w:r>
      <w:r>
        <w:rPr>
          <w:rFonts w:eastAsia="Times New Roman" w:cstheme="minorHAnsi"/>
          <w:sz w:val="24"/>
          <w:szCs w:val="24"/>
          <w:lang w:eastAsia="ru-RU"/>
        </w:rPr>
        <w:t>:</w:t>
      </w:r>
      <w:r w:rsidR="00F76C24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Harpacticoidea</w:t>
      </w:r>
      <w:r>
        <w:rPr>
          <w:rFonts w:eastAsia="Times New Roman" w:cstheme="minorHAnsi"/>
          <w:sz w:val="24"/>
          <w:szCs w:val="24"/>
          <w:lang w:eastAsia="ru-RU"/>
        </w:rPr>
        <w:t>,</w:t>
      </w:r>
      <w:r w:rsidRPr="00DF4A45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val="en-US" w:eastAsia="ru-RU"/>
        </w:rPr>
        <w:t>Oligochaeta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Ostracoda</w:t>
      </w:r>
      <w:r w:rsidRPr="00DF4A45"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lastRenderedPageBreak/>
        <w:t>Nematoda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sz w:val="24"/>
          <w:szCs w:val="24"/>
          <w:lang w:val="en-US" w:eastAsia="ru-RU"/>
        </w:rPr>
        <w:t>Gammaroidea</w:t>
      </w:r>
      <w:r w:rsidRPr="00DF4A45">
        <w:rPr>
          <w:rFonts w:eastAsia="Times New Roman" w:cstheme="minorHAnsi"/>
          <w:sz w:val="24"/>
          <w:szCs w:val="24"/>
          <w:lang w:eastAsia="ru-RU"/>
        </w:rPr>
        <w:t xml:space="preserve">. </w:t>
      </w:r>
      <w:r w:rsidR="00F76C24">
        <w:rPr>
          <w:rFonts w:eastAsia="Times New Roman" w:cstheme="minorHAnsi"/>
          <w:sz w:val="24"/>
          <w:szCs w:val="24"/>
          <w:lang w:eastAsia="ru-RU"/>
        </w:rPr>
        <w:t xml:space="preserve"> Однако в Северной губе в число часто встречающихся форм попадают </w:t>
      </w:r>
      <w:r w:rsidR="00F76C24">
        <w:rPr>
          <w:rFonts w:eastAsia="Times New Roman" w:cstheme="minorHAnsi"/>
          <w:sz w:val="24"/>
          <w:szCs w:val="24"/>
          <w:lang w:val="en-US" w:eastAsia="ru-RU"/>
        </w:rPr>
        <w:t>Hydrobiidae</w:t>
      </w:r>
      <w:r w:rsidR="00F76C24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="00F76C24">
        <w:rPr>
          <w:rFonts w:eastAsia="Times New Roman" w:cstheme="minorHAnsi"/>
          <w:sz w:val="24"/>
          <w:szCs w:val="24"/>
          <w:lang w:val="en-US" w:eastAsia="ru-RU"/>
        </w:rPr>
        <w:t>Spionidae</w:t>
      </w:r>
      <w:r w:rsidR="00F76C24">
        <w:rPr>
          <w:rFonts w:eastAsia="Times New Roman" w:cstheme="minorHAnsi"/>
          <w:sz w:val="24"/>
          <w:szCs w:val="24"/>
          <w:lang w:eastAsia="ru-RU"/>
        </w:rPr>
        <w:t>, которые в Южной губе встречались заметно реже.</w:t>
      </w:r>
    </w:p>
    <w:p w:rsidR="00F76C24" w:rsidRPr="00F76C24" w:rsidRDefault="00F76C24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7453C5" w:rsidRDefault="00077AD6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Т</w:t>
      </w:r>
      <w:r w:rsidR="00B16B1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олько в Северной губе встретились </w:t>
      </w:r>
      <w:r w:rsidR="00B16B1C" w:rsidRPr="006722F7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Capitella capitata,</w:t>
      </w:r>
      <w:r w:rsidR="00B16B1C" w:rsidRPr="006722F7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Scoloplos armiger</w:t>
      </w:r>
      <w:r w:rsidR="00B16B1C" w:rsidRPr="006722F7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и</w:t>
      </w:r>
      <w:r w:rsidR="00B16B1C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частички водорослей</w:t>
      </w:r>
      <w:r w:rsidR="007453C5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, </w:t>
      </w:r>
      <w:r w:rsidR="007453C5" w:rsidRPr="007453C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Mytilus, Macoma balthica, Terebellides stroemi.</w:t>
      </w:r>
      <w:r w:rsidR="00B16B1C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Только в Южной губе встретились </w:t>
      </w:r>
      <w:r w:rsidR="00B16B1C" w:rsidRPr="004742D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Harmothoe imbricata</w:t>
      </w:r>
      <w:r w:rsidR="00EF371B" w:rsidRPr="007453C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Gastropoda, </w:t>
      </w:r>
      <w:r w:rsidR="007453C5" w:rsidRPr="007453C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Littorina.</w:t>
      </w:r>
    </w:p>
    <w:p w:rsidR="007453C5" w:rsidRDefault="007453C5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ажно отметить что частота встречаемости особей с пустыми желудками в Северной губе</w:t>
      </w:r>
      <w:r w:rsidR="003541E9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была больше чем Южной. </w:t>
      </w:r>
      <w:r w:rsidR="00556EC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ажно отметить что в желудках креветок довольно высокую частоту имели доминантные виды в сообществе.</w:t>
      </w:r>
    </w:p>
    <w:p w:rsidR="003541E9" w:rsidRDefault="003541E9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Возможно такое количество пустых особей обусловлено тем что в приделах Южной </w:t>
      </w:r>
      <w:r w:rsidR="00413DE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губы,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когда мы ловили было больше пищевых объектов и большая часть креветок была сытая, а в этом годы в Северной губе было меньше пищевых объектов.  </w:t>
      </w:r>
    </w:p>
    <w:p w:rsidR="005D138D" w:rsidRDefault="00077AD6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453C5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</w:p>
    <w:p w:rsidR="00B16B1C" w:rsidRDefault="00B16B1C" w:rsidP="00927F3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енные нами результаты указывают на то, что в Южной губе </w:t>
      </w:r>
      <w:r w:rsidR="005D138D">
        <w:rPr>
          <w:sz w:val="24"/>
          <w:szCs w:val="24"/>
        </w:rPr>
        <w:t>кормовой</w:t>
      </w:r>
      <w:r>
        <w:rPr>
          <w:sz w:val="24"/>
          <w:szCs w:val="24"/>
        </w:rPr>
        <w:t xml:space="preserve"> базой для популяции креветок служил в основном мейобентос (харпактициды, нематоды, остракоды). Среди макробентосных формы высокую частоту имели только олигохеты и бокоплавы.</w:t>
      </w:r>
    </w:p>
    <w:p w:rsidR="00B16B1C" w:rsidRDefault="00B16B1C" w:rsidP="00927F3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в Северной губе пищевой базой для креветок служил в основном макробентос такой как полихеты, гастроподы, олигохеты. Среди мейобентосных высокою частоту имели харпактициды, остракоды, нематоды. </w:t>
      </w:r>
    </w:p>
    <w:p w:rsidR="00B16B1C" w:rsidRPr="00462810" w:rsidRDefault="00EF371B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sz w:val="24"/>
          <w:szCs w:val="24"/>
        </w:rPr>
        <w:t>Важно отметить что в рационе как Северной, так и Южной губы высокую частоту имели доминантные виды в этих акваториях.</w:t>
      </w:r>
    </w:p>
    <w:p w:rsidR="006722F7" w:rsidRDefault="006722F7" w:rsidP="00927F33">
      <w:pPr>
        <w:ind w:firstLine="708"/>
        <w:contextualSpacing/>
        <w:jc w:val="both"/>
        <w:rPr>
          <w:sz w:val="24"/>
          <w:szCs w:val="24"/>
        </w:rPr>
      </w:pPr>
    </w:p>
    <w:p w:rsidR="00462810" w:rsidRPr="006722F7" w:rsidRDefault="00462810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6722F7" w:rsidRPr="006722F7" w:rsidRDefault="006722F7" w:rsidP="00927F33">
      <w:pPr>
        <w:spacing w:after="0" w:line="240" w:lineRule="auto"/>
        <w:jc w:val="both"/>
        <w:rPr>
          <w:rFonts w:ascii="Calibri" w:eastAsia="Times New Roman" w:hAnsi="Calibri" w:cs="Calibri"/>
          <w:color w:val="2E1500"/>
          <w:lang w:eastAsia="ru-RU"/>
        </w:rPr>
      </w:pPr>
    </w:p>
    <w:p w:rsidR="00085B10" w:rsidRPr="006722F7" w:rsidRDefault="00085B10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4742D6" w:rsidRPr="006722F7" w:rsidRDefault="004742D6" w:rsidP="00927F33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4742D6" w:rsidRPr="006722F7" w:rsidRDefault="004742D6" w:rsidP="00927F33">
      <w:pPr>
        <w:ind w:firstLine="708"/>
        <w:contextualSpacing/>
        <w:jc w:val="both"/>
        <w:rPr>
          <w:sz w:val="24"/>
          <w:szCs w:val="24"/>
        </w:rPr>
      </w:pPr>
    </w:p>
    <w:p w:rsidR="0078209C" w:rsidRPr="006722F7" w:rsidRDefault="0078209C" w:rsidP="00927F33">
      <w:pPr>
        <w:ind w:firstLine="708"/>
        <w:contextualSpacing/>
        <w:jc w:val="both"/>
        <w:rPr>
          <w:sz w:val="24"/>
          <w:szCs w:val="24"/>
        </w:rPr>
      </w:pPr>
    </w:p>
    <w:p w:rsidR="00077AD6" w:rsidRDefault="00077AD6" w:rsidP="00927F33">
      <w:pPr>
        <w:ind w:firstLine="708"/>
        <w:contextualSpacing/>
        <w:jc w:val="both"/>
        <w:rPr>
          <w:sz w:val="24"/>
          <w:szCs w:val="24"/>
        </w:rPr>
      </w:pPr>
    </w:p>
    <w:p w:rsidR="00077AD6" w:rsidRDefault="00077AD6" w:rsidP="00927F33">
      <w:pPr>
        <w:contextualSpacing/>
        <w:jc w:val="both"/>
        <w:rPr>
          <w:sz w:val="24"/>
          <w:szCs w:val="24"/>
        </w:rPr>
      </w:pPr>
    </w:p>
    <w:p w:rsidR="00CE52E6" w:rsidRPr="00EF371B" w:rsidRDefault="005D138D" w:rsidP="00927F33">
      <w:pPr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EF371B"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  <w:t>Связь рациона питания и разнообразия сообщества.</w:t>
      </w:r>
    </w:p>
    <w:p w:rsidR="00CE52E6" w:rsidRDefault="00CE52E6" w:rsidP="00927F33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Если есть различие сообществ значит существуют два разных отличных друг от друга рациона. Один в северной губе другой в южной. Из этой частотной диаграммы это легко заметить.</w:t>
      </w:r>
      <w:r w:rsidR="00906AF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="000E2C8B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Рис +++. </w:t>
      </w:r>
    </w:p>
    <w:p w:rsidR="00927F33" w:rsidRDefault="00927F33" w:rsidP="00927F33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927F33" w:rsidRDefault="00927F33" w:rsidP="00927F33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927F33" w:rsidRDefault="00927F33" w:rsidP="00927F33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927F33" w:rsidRDefault="00927F33" w:rsidP="00927F33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243AC6" w:rsidRPr="00243AC6" w:rsidRDefault="00243AC6" w:rsidP="00243A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A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40095" cy="2749550"/>
            <wp:effectExtent l="0" t="0" r="8255" b="0"/>
            <wp:docPr id="3" name="Рисунок 3" descr="C:\Users\fokke\OneDrive\Рабочий стол\Vitia\Paper_2024\Vitia_Ostrovsky\R_Calc_Crang_2024\Rplot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kke\OneDrive\Рабочий стол\Vitia\Paper_2024\Vitia_Ostrovsky\R_Calc_Crang_2024\Rplot2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738" cy="275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C8B" w:rsidRPr="00927F33" w:rsidRDefault="000E2C8B" w:rsidP="00927F33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CE52E6" w:rsidRPr="00345AEF" w:rsidRDefault="00345AEF" w:rsidP="00927F33">
      <w:pPr>
        <w:pStyle w:val="a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Рис +++. Диаграмма </w:t>
      </w:r>
      <w:r w:rsidR="00927F33">
        <w:rPr>
          <w:rFonts w:asciiTheme="minorHAnsi" w:hAnsiTheme="minorHAnsi" w:cstheme="minorHAnsi"/>
        </w:rPr>
        <w:t>возможных рационов в Южной и Северной губе.</w:t>
      </w:r>
    </w:p>
    <w:p w:rsidR="00CE52E6" w:rsidRDefault="00E5097A" w:rsidP="00927F33">
      <w:pPr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4ED52C" wp14:editId="7354B0F4">
            <wp:extent cx="4463220" cy="2755356"/>
            <wp:effectExtent l="0" t="0" r="0" b="6985"/>
            <wp:docPr id="6" name="Рисунок 6" descr="C:\Users\fokke\OneDrive\Рабочий стол\Vitia\Paper_2024\Vitia_Ostrovsky\R_Calc_Crang_2024\Rplot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kke\OneDrive\Рабочий стол\Vitia\Paper_2024\Vitia_Ostrovsky\R_Calc_Crang_2024\Rplot0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905" cy="27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91" w:rsidRDefault="00E5097A" w:rsidP="00927F33">
      <w:pPr>
        <w:jc w:val="both"/>
        <w:rPr>
          <w:sz w:val="24"/>
          <w:szCs w:val="24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Рис +++ </w:t>
      </w:r>
      <w:r w:rsidR="008F33C3" w:rsidRPr="008F33C3">
        <w:rPr>
          <w:rFonts w:cstheme="minorHAnsi"/>
          <w:sz w:val="24"/>
          <w:szCs w:val="24"/>
        </w:rPr>
        <w:t xml:space="preserve">Дендрограмма, отражающая сходство между описаниями </w:t>
      </w:r>
      <w:r w:rsidR="008F33C3">
        <w:rPr>
          <w:rFonts w:cstheme="minorHAnsi"/>
          <w:sz w:val="24"/>
          <w:szCs w:val="24"/>
        </w:rPr>
        <w:t xml:space="preserve">питания </w:t>
      </w:r>
      <w:r w:rsidR="008F33C3" w:rsidRPr="008F33C3">
        <w:rPr>
          <w:rFonts w:cstheme="minorHAnsi"/>
          <w:sz w:val="24"/>
          <w:szCs w:val="24"/>
        </w:rPr>
        <w:t>в Северной (№№ 1-5) и Южной губе (№№ 6-16).</w:t>
      </w:r>
      <w:r w:rsidR="008F33C3" w:rsidRPr="008F33C3">
        <w:rPr>
          <w:sz w:val="24"/>
          <w:szCs w:val="24"/>
        </w:rPr>
        <w:t xml:space="preserve"> На</w:t>
      </w:r>
      <w:r w:rsidRPr="008F33C3">
        <w:rPr>
          <w:sz w:val="24"/>
          <w:szCs w:val="24"/>
        </w:rPr>
        <w:t xml:space="preserve"> данном рисунке показано различие рациона в Северной (1-5) и Южной губе (6-16).</w:t>
      </w:r>
    </w:p>
    <w:p w:rsidR="007F4591" w:rsidRDefault="00CE52E6" w:rsidP="00927F33">
      <w:pPr>
        <w:jc w:val="both"/>
        <w:rPr>
          <w:sz w:val="24"/>
          <w:szCs w:val="24"/>
        </w:rPr>
      </w:pPr>
      <w:r>
        <w:rPr>
          <w:sz w:val="24"/>
          <w:szCs w:val="24"/>
        </w:rPr>
        <w:t>Из данной дендрограммы видно, что существует как минимум два различных друг от друга рациона.  Первый рацион состоит из рациона северной губы и двух из южной губы это 8 и 6. И второй состоит полностью из Южной губы. Заметно что в пределах одной акватории существуют различные типы рационов, которые больше похожи на рацион из другой акватории.</w:t>
      </w:r>
    </w:p>
    <w:p w:rsidR="00224E85" w:rsidRDefault="00224E85" w:rsidP="00927F33">
      <w:pPr>
        <w:jc w:val="both"/>
        <w:rPr>
          <w:sz w:val="24"/>
          <w:szCs w:val="24"/>
        </w:rPr>
      </w:pPr>
    </w:p>
    <w:p w:rsidR="00224E85" w:rsidRDefault="00224E85" w:rsidP="00927F33">
      <w:pPr>
        <w:jc w:val="both"/>
        <w:rPr>
          <w:sz w:val="24"/>
          <w:szCs w:val="24"/>
        </w:rPr>
      </w:pPr>
    </w:p>
    <w:p w:rsidR="00927F33" w:rsidRDefault="00927F33" w:rsidP="00927F33">
      <w:pPr>
        <w:jc w:val="both"/>
        <w:rPr>
          <w:sz w:val="24"/>
          <w:szCs w:val="24"/>
        </w:rPr>
      </w:pPr>
    </w:p>
    <w:p w:rsidR="00927F33" w:rsidRDefault="00927F33" w:rsidP="00927F33">
      <w:pPr>
        <w:jc w:val="both"/>
        <w:rPr>
          <w:sz w:val="24"/>
          <w:szCs w:val="24"/>
        </w:rPr>
      </w:pPr>
    </w:p>
    <w:p w:rsidR="00927F33" w:rsidRDefault="00927F33" w:rsidP="00927F33">
      <w:pPr>
        <w:jc w:val="both"/>
        <w:rPr>
          <w:sz w:val="24"/>
          <w:szCs w:val="24"/>
        </w:rPr>
      </w:pPr>
    </w:p>
    <w:p w:rsidR="00927F33" w:rsidRDefault="00927F33" w:rsidP="00927F33">
      <w:pPr>
        <w:jc w:val="both"/>
        <w:rPr>
          <w:sz w:val="24"/>
          <w:szCs w:val="24"/>
        </w:rPr>
      </w:pPr>
    </w:p>
    <w:p w:rsidR="000E2C8B" w:rsidRDefault="00927F33" w:rsidP="00927F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++++ рационы питания креветок </w:t>
      </w:r>
    </w:p>
    <w:tbl>
      <w:tblPr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1459"/>
        <w:gridCol w:w="1559"/>
      </w:tblGrid>
      <w:tr w:rsidR="000E2C8B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E2C8B" w:rsidRPr="00224E85" w:rsidRDefault="000E2C8B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Пищевой объект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0E2C8B" w:rsidRPr="00224E85" w:rsidRDefault="000E2C8B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цион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2C8B" w:rsidRPr="00224E85" w:rsidRDefault="000E2C8B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цион</w:t>
            </w:r>
          </w:p>
        </w:tc>
      </w:tr>
      <w:tr w:rsidR="000E2C8B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E2C8B" w:rsidRPr="00224E85" w:rsidRDefault="000E2C8B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устые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0E2C8B" w:rsidRPr="00224E85" w:rsidRDefault="000E2C8B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2C8B" w:rsidRPr="00224E85" w:rsidRDefault="000E2C8B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</w:tr>
      <w:tr w:rsidR="000E2C8B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0E2C8B" w:rsidRPr="00224E85" w:rsidRDefault="000E2C8B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Spionidae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0E2C8B" w:rsidRPr="00224E85" w:rsidRDefault="000E2C8B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E2C8B" w:rsidRPr="00224E85" w:rsidRDefault="000E2C8B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Hydrobiidae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Crustacea indet.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Harpacticoide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Nematod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4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Mytilus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Ostracod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Diatomea</w:t>
            </w:r>
            <w:proofErr w:type="spellEnd"/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Chironomidae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Capitella capitat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Macoma balthic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Arenicola marin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Scoloplos armiger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Gammaroide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Terebellides stroemi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Animalia</w:t>
            </w:r>
            <w:proofErr w:type="spellEnd"/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indet.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Gastropod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Littorin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A08AA" w:rsidRPr="00224E85" w:rsidTr="000E2C8B">
        <w:trPr>
          <w:trHeight w:val="290"/>
        </w:trPr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Harmothoe imbricata</w:t>
            </w:r>
          </w:p>
        </w:tc>
        <w:tc>
          <w:tcPr>
            <w:tcW w:w="14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5A08AA" w:rsidRPr="00224E85" w:rsidRDefault="005A08AA" w:rsidP="00927F3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24E8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224E85" w:rsidRDefault="00224E85" w:rsidP="00927F33">
      <w:pPr>
        <w:jc w:val="both"/>
        <w:rPr>
          <w:sz w:val="24"/>
          <w:szCs w:val="24"/>
        </w:rPr>
      </w:pPr>
    </w:p>
    <w:p w:rsidR="00972573" w:rsidRDefault="00972573" w:rsidP="00927F33">
      <w:pPr>
        <w:jc w:val="both"/>
        <w:rPr>
          <w:sz w:val="24"/>
          <w:szCs w:val="24"/>
        </w:rPr>
      </w:pPr>
      <w:r>
        <w:rPr>
          <w:sz w:val="24"/>
          <w:szCs w:val="24"/>
        </w:rPr>
        <w:t>Из данных приведенных в этой таблице можно заметить, что в первом рационе питания было частота встречи особей с пустым желудком была выше чем во втором.</w:t>
      </w:r>
    </w:p>
    <w:p w:rsidR="00972573" w:rsidRDefault="00972573" w:rsidP="00927F33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В приделах первого рациона было представлено 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Oligochaet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Spionidae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Hydrobiidae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Harpacticoide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Nematod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Ostracod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 Самую высокую частоту в рационе имели 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Oligochaet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</w:p>
    <w:p w:rsidR="00972573" w:rsidRDefault="00972573" w:rsidP="00927F33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Во втором рационе были отмечены 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Oligochaet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Harpacticoide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Nematod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Gammaroidea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 </w:t>
      </w:r>
    </w:p>
    <w:p w:rsidR="00972573" w:rsidRDefault="00972573" w:rsidP="00927F33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Эти два рациона схожи практически по всем видам за исключением </w:t>
      </w:r>
      <w:r w:rsidR="00927F3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того,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что только в первом рационе встретились 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Spionidae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5A08A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Hydrobiidae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 </w:t>
      </w:r>
    </w:p>
    <w:p w:rsidR="00972573" w:rsidRDefault="00972573" w:rsidP="00927F33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Важно отметить что мы имеем дело </w:t>
      </w:r>
      <w:r w:rsidR="00927F33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все-таки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с одним рационом который различается только по двум видам и частоте появления того или иного объекта.</w:t>
      </w:r>
    </w:p>
    <w:p w:rsidR="00927F33" w:rsidRPr="005A08AA" w:rsidRDefault="00927F33" w:rsidP="00927F33">
      <w:pPr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Существование различных рационов в питании креветок уже были зарегистрированы. В работе Колосова Евгения (2005) было замечено что рацион питания креветок разделяется на 2 группы. В нашей работе мы тоже наблюдаем </w:t>
      </w:r>
      <w:r w:rsidR="00934AF1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такую </w:t>
      </w:r>
      <w:r w:rsidR="00B932EE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же картину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 </w:t>
      </w:r>
    </w:p>
    <w:p w:rsidR="00224E85" w:rsidRDefault="00224E85" w:rsidP="00927F33">
      <w:pPr>
        <w:jc w:val="both"/>
        <w:rPr>
          <w:sz w:val="24"/>
          <w:szCs w:val="24"/>
        </w:rPr>
      </w:pPr>
    </w:p>
    <w:p w:rsidR="00CE52E6" w:rsidRDefault="00CE52E6" w:rsidP="00927F3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з данной диаграммы </w:t>
      </w:r>
      <w:r w:rsidR="00E5097A">
        <w:rPr>
          <w:sz w:val="24"/>
          <w:szCs w:val="24"/>
        </w:rPr>
        <w:t xml:space="preserve">(Рис +++) </w:t>
      </w:r>
      <w:r>
        <w:rPr>
          <w:sz w:val="24"/>
          <w:szCs w:val="24"/>
        </w:rPr>
        <w:t>хорошо заметно что чем более разнообразное сообщество то, тем меньше пищевых объектов появляется в желудках и на оборот чем менее разнообразное сообщество, тем больше пищевых объектов. Еще можно увидеть, что в Северной губе сообщество в большой своей части бедное поэтому в северной губе в желудках бо</w:t>
      </w:r>
      <w:r w:rsidR="00927F33">
        <w:rPr>
          <w:sz w:val="24"/>
          <w:szCs w:val="24"/>
        </w:rPr>
        <w:t>льше пищевых объектов нежели в Ю</w:t>
      </w:r>
      <w:r>
        <w:rPr>
          <w:sz w:val="24"/>
          <w:szCs w:val="24"/>
        </w:rPr>
        <w:t xml:space="preserve">жной губе. </w:t>
      </w:r>
      <w:r w:rsidR="00906AF2">
        <w:rPr>
          <w:sz w:val="24"/>
          <w:szCs w:val="24"/>
        </w:rPr>
        <w:t xml:space="preserve">Значит в зависимости от разнообразия сообществ </w:t>
      </w:r>
      <w:r w:rsidR="00906AF2">
        <w:rPr>
          <w:sz w:val="24"/>
          <w:szCs w:val="24"/>
          <w:lang w:val="en-US"/>
        </w:rPr>
        <w:t>Crangon</w:t>
      </w:r>
      <w:r w:rsidR="00906AF2" w:rsidRPr="00906AF2">
        <w:rPr>
          <w:sz w:val="24"/>
          <w:szCs w:val="24"/>
        </w:rPr>
        <w:t xml:space="preserve"> </w:t>
      </w:r>
      <w:proofErr w:type="spellStart"/>
      <w:r w:rsidR="00906AF2">
        <w:rPr>
          <w:sz w:val="24"/>
          <w:szCs w:val="24"/>
          <w:lang w:val="en-US"/>
        </w:rPr>
        <w:t>crangon</w:t>
      </w:r>
      <w:proofErr w:type="spellEnd"/>
      <w:r w:rsidR="00906AF2" w:rsidRPr="00906AF2">
        <w:rPr>
          <w:sz w:val="24"/>
          <w:szCs w:val="24"/>
        </w:rPr>
        <w:t xml:space="preserve"> </w:t>
      </w:r>
      <w:r w:rsidR="00906AF2">
        <w:rPr>
          <w:sz w:val="24"/>
          <w:szCs w:val="24"/>
        </w:rPr>
        <w:t>проявляет разные сценарии питания. Если сообщество бедное, то о</w:t>
      </w:r>
      <w:r w:rsidR="000F7731">
        <w:rPr>
          <w:sz w:val="24"/>
          <w:szCs w:val="24"/>
        </w:rPr>
        <w:t>н начинает есть все без разбора, проявляя себя как генералиста</w:t>
      </w:r>
      <w:r w:rsidR="00E5097A">
        <w:rPr>
          <w:sz w:val="24"/>
          <w:szCs w:val="24"/>
        </w:rPr>
        <w:t xml:space="preserve">. </w:t>
      </w:r>
      <w:r w:rsidR="00906AF2">
        <w:rPr>
          <w:sz w:val="24"/>
          <w:szCs w:val="24"/>
        </w:rPr>
        <w:t xml:space="preserve"> А ежели сообщество более разнообразное то он становится специалистом, который питается только определенными пищевыми объектами, которые для него являются более приоритетными. Значит если в Южной губе более разнообразное сообщество, то он является специалистом </w:t>
      </w:r>
      <w:r w:rsidR="00927F33">
        <w:rPr>
          <w:sz w:val="24"/>
          <w:szCs w:val="24"/>
        </w:rPr>
        <w:t>в пределах этой акватории, а в С</w:t>
      </w:r>
      <w:r w:rsidR="00906AF2">
        <w:rPr>
          <w:sz w:val="24"/>
          <w:szCs w:val="24"/>
        </w:rPr>
        <w:t xml:space="preserve">еверной губе генералистом. </w:t>
      </w:r>
    </w:p>
    <w:p w:rsidR="00243AC6" w:rsidRPr="00243AC6" w:rsidRDefault="00243AC6" w:rsidP="00243A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A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86567" cy="2895600"/>
            <wp:effectExtent l="0" t="0" r="9525" b="0"/>
            <wp:docPr id="4" name="Рисунок 4" descr="C:\Users\fokke\OneDrive\Рабочий стол\Vitia\Paper_2024\Vitia_Ostrovsky\R_Calc_Crang_2024\Rplot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kke\OneDrive\Рабочий стол\Vitia\Paper_2024\Vitia_Ostrovsky\R_Calc_Crang_2024\Rplot2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639" cy="290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3FD" w:rsidRPr="00CA73FD" w:rsidRDefault="00CA73FD" w:rsidP="00927F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731" w:rsidRPr="00927F33" w:rsidRDefault="00E5097A" w:rsidP="00927F33">
      <w:pPr>
        <w:pStyle w:val="a3"/>
        <w:jc w:val="both"/>
        <w:rPr>
          <w:rFonts w:asciiTheme="minorHAnsi" w:hAnsiTheme="minorHAnsi" w:cstheme="minorHAnsi"/>
        </w:rPr>
      </w:pPr>
      <w:r w:rsidRPr="00927F33">
        <w:rPr>
          <w:rFonts w:asciiTheme="minorHAnsi" w:hAnsiTheme="minorHAnsi" w:cstheme="minorHAnsi"/>
        </w:rPr>
        <w:t>Рисунок +++ Отношение количества пищевых объектов к разнообразию сообщества.</w:t>
      </w:r>
    </w:p>
    <w:p w:rsidR="000F7731" w:rsidRPr="00927F33" w:rsidRDefault="000F7731" w:rsidP="00927F33">
      <w:pPr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Объяснение этому может заключатся в том, что при очень разнообразном сообществе при большом количестве потенциальных жертв креветка не может сразу же определить для себе более подходящую жертву и становится более избирательной тратя на выбор своей </w:t>
      </w:r>
      <w:r w:rsidRPr="00927F33">
        <w:rPr>
          <w:rFonts w:cstheme="minorHAnsi"/>
          <w:sz w:val="24"/>
          <w:szCs w:val="24"/>
        </w:rPr>
        <w:t xml:space="preserve">добычи больше времени. </w:t>
      </w:r>
    </w:p>
    <w:p w:rsidR="000F7731" w:rsidRPr="00906AF2" w:rsidRDefault="000F7731" w:rsidP="00927F33">
      <w:pPr>
        <w:jc w:val="both"/>
        <w:rPr>
          <w:sz w:val="24"/>
          <w:szCs w:val="24"/>
        </w:rPr>
      </w:pPr>
      <w:r w:rsidRPr="00927F33">
        <w:rPr>
          <w:rFonts w:cstheme="minorHAnsi"/>
          <w:sz w:val="24"/>
          <w:szCs w:val="24"/>
        </w:rPr>
        <w:t>Второе предположение</w:t>
      </w:r>
      <w:r>
        <w:rPr>
          <w:sz w:val="24"/>
          <w:szCs w:val="24"/>
        </w:rPr>
        <w:t xml:space="preserve">, когда в сообществе большое количество питательных объектов то время на поимку добычи затрачивается меньше и поймать ее можно в любой момент то хищнику не нужно поедать как можно больше за короткое время. И он опять становится более избирательным к </w:t>
      </w:r>
      <w:r w:rsidR="00927F33">
        <w:rPr>
          <w:sz w:val="24"/>
          <w:szCs w:val="24"/>
        </w:rPr>
        <w:t>добыче.</w:t>
      </w:r>
      <w:r w:rsidR="0093031C">
        <w:rPr>
          <w:sz w:val="24"/>
          <w:szCs w:val="24"/>
        </w:rPr>
        <w:t xml:space="preserve"> </w:t>
      </w:r>
    </w:p>
    <w:p w:rsidR="00243AC6" w:rsidRPr="00243AC6" w:rsidRDefault="00243AC6" w:rsidP="00243A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AC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93728" cy="2959100"/>
            <wp:effectExtent l="0" t="0" r="0" b="0"/>
            <wp:docPr id="11" name="Рисунок 11" descr="C:\Users\fokke\OneDrive\Рабочий стол\Vitia\Paper_2024\Vitia_Ostrovsky\R_Calc_Crang_2024\Rplot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kke\OneDrive\Рабочий стол\Vitia\Paper_2024\Vitia_Ostrovsky\R_Calc_Crang_2024\Rplot2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575" cy="296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97A" w:rsidRPr="00927F33" w:rsidRDefault="00E5097A" w:rsidP="00927F33">
      <w:pPr>
        <w:pStyle w:val="a3"/>
        <w:jc w:val="both"/>
        <w:rPr>
          <w:rFonts w:asciiTheme="minorHAnsi" w:hAnsiTheme="minorHAnsi" w:cstheme="minorHAnsi"/>
        </w:rPr>
      </w:pPr>
      <w:r w:rsidRPr="00927F33">
        <w:rPr>
          <w:rFonts w:asciiTheme="minorHAnsi" w:hAnsiTheme="minorHAnsi" w:cstheme="minorHAnsi"/>
        </w:rPr>
        <w:t>Рисунок +++ Отношение пустых желудков к разнообразию сообщества.</w:t>
      </w:r>
    </w:p>
    <w:p w:rsidR="00CE52E6" w:rsidRPr="00E07126" w:rsidRDefault="000F7731" w:rsidP="00927F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рисунка +++ можно </w:t>
      </w:r>
      <w:r w:rsidR="00927F33">
        <w:rPr>
          <w:sz w:val="24"/>
          <w:szCs w:val="24"/>
        </w:rPr>
        <w:t>заметить,</w:t>
      </w:r>
      <w:r>
        <w:rPr>
          <w:sz w:val="24"/>
          <w:szCs w:val="24"/>
        </w:rPr>
        <w:t xml:space="preserve"> что </w:t>
      </w:r>
      <w:r w:rsidR="005E25C5">
        <w:rPr>
          <w:sz w:val="24"/>
          <w:szCs w:val="24"/>
        </w:rPr>
        <w:t>из-за разнообразия сообщества количество особей с пустыми желудками практически не меняется и держится не многим более нуля.</w:t>
      </w:r>
    </w:p>
    <w:p w:rsidR="007F4591" w:rsidRDefault="00246B26" w:rsidP="00927F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тип питания зависит от </w:t>
      </w:r>
      <w:r w:rsidR="00814EEA">
        <w:rPr>
          <w:sz w:val="24"/>
          <w:szCs w:val="24"/>
        </w:rPr>
        <w:t>сообщества,</w:t>
      </w:r>
      <w:r>
        <w:rPr>
          <w:sz w:val="24"/>
          <w:szCs w:val="24"/>
        </w:rPr>
        <w:t xml:space="preserve"> то в данной точке из которой была взята креветка ее питание будет практически идентично </w:t>
      </w:r>
      <w:r w:rsidR="00814EEA">
        <w:rPr>
          <w:sz w:val="24"/>
          <w:szCs w:val="24"/>
        </w:rPr>
        <w:t>тому сообществу,</w:t>
      </w:r>
      <w:r>
        <w:rPr>
          <w:sz w:val="24"/>
          <w:szCs w:val="24"/>
        </w:rPr>
        <w:t xml:space="preserve"> на котором она была поймана. </w:t>
      </w:r>
    </w:p>
    <w:p w:rsidR="00246B26" w:rsidRDefault="00246B26" w:rsidP="00927F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 из </w:t>
      </w:r>
      <w:r w:rsidR="005E25C5">
        <w:rPr>
          <w:sz w:val="24"/>
          <w:szCs w:val="24"/>
        </w:rPr>
        <w:t>рисунка</w:t>
      </w:r>
      <w:r w:rsidR="00E5097A">
        <w:rPr>
          <w:sz w:val="24"/>
          <w:szCs w:val="24"/>
        </w:rPr>
        <w:t xml:space="preserve"> </w:t>
      </w:r>
      <w:r w:rsidR="005E25C5">
        <w:rPr>
          <w:sz w:val="24"/>
          <w:szCs w:val="24"/>
        </w:rPr>
        <w:t>++</w:t>
      </w:r>
      <w:r w:rsidR="00E004B7">
        <w:rPr>
          <w:sz w:val="24"/>
          <w:szCs w:val="24"/>
        </w:rPr>
        <w:t>+</w:t>
      </w:r>
      <w:r>
        <w:rPr>
          <w:sz w:val="24"/>
          <w:szCs w:val="24"/>
        </w:rPr>
        <w:t xml:space="preserve"> можно </w:t>
      </w:r>
      <w:r w:rsidR="00814EEA">
        <w:rPr>
          <w:sz w:val="24"/>
          <w:szCs w:val="24"/>
        </w:rPr>
        <w:t>заметить,</w:t>
      </w:r>
      <w:r>
        <w:rPr>
          <w:sz w:val="24"/>
          <w:szCs w:val="24"/>
        </w:rPr>
        <w:t xml:space="preserve"> что этого не происходит. Сообщество и питание идентично только в точках 15</w:t>
      </w:r>
      <w:r w:rsidR="005E25C5">
        <w:rPr>
          <w:sz w:val="24"/>
          <w:szCs w:val="24"/>
        </w:rPr>
        <w:t>,</w:t>
      </w:r>
      <w:r>
        <w:rPr>
          <w:sz w:val="24"/>
          <w:szCs w:val="24"/>
        </w:rPr>
        <w:t xml:space="preserve"> 12</w:t>
      </w:r>
      <w:r w:rsidR="005E25C5">
        <w:rPr>
          <w:sz w:val="24"/>
          <w:szCs w:val="24"/>
        </w:rPr>
        <w:t>,</w:t>
      </w:r>
      <w:r>
        <w:rPr>
          <w:sz w:val="24"/>
          <w:szCs w:val="24"/>
        </w:rPr>
        <w:t xml:space="preserve"> 11</w:t>
      </w:r>
      <w:r w:rsidR="005E25C5">
        <w:rPr>
          <w:sz w:val="24"/>
          <w:szCs w:val="24"/>
        </w:rPr>
        <w:t>,</w:t>
      </w:r>
      <w:r>
        <w:rPr>
          <w:sz w:val="24"/>
          <w:szCs w:val="24"/>
        </w:rPr>
        <w:t xml:space="preserve"> 16 и 9 кото</w:t>
      </w:r>
      <w:r w:rsidR="005E25C5">
        <w:rPr>
          <w:sz w:val="24"/>
          <w:szCs w:val="24"/>
        </w:rPr>
        <w:t>рые только из Ю</w:t>
      </w:r>
      <w:r>
        <w:rPr>
          <w:sz w:val="24"/>
          <w:szCs w:val="24"/>
        </w:rPr>
        <w:t xml:space="preserve">жной губы. </w:t>
      </w:r>
      <w:r w:rsidR="00673378">
        <w:rPr>
          <w:sz w:val="24"/>
          <w:szCs w:val="24"/>
        </w:rPr>
        <w:t>И полной</w:t>
      </w:r>
      <w:r w:rsidR="00A92803">
        <w:rPr>
          <w:sz w:val="24"/>
          <w:szCs w:val="24"/>
        </w:rPr>
        <w:t xml:space="preserve"> зависимости сообщества и питания не видно. </w:t>
      </w:r>
    </w:p>
    <w:p w:rsidR="00E5097A" w:rsidRDefault="00906AF2" w:rsidP="00927F33">
      <w:p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BC7E18" wp14:editId="093E5303">
            <wp:extent cx="4826000" cy="2581207"/>
            <wp:effectExtent l="0" t="0" r="0" b="0"/>
            <wp:docPr id="9" name="Рисунок 9" descr="C:\Users\fokke\OneDrive\Рабочий стол\Vitia\Paper_2024\Vitia_Ostrovsky\R_Calc_Crang_2024\Rplot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okke\OneDrive\Рабочий стол\Vitia\Paper_2024\Vitia_Ostrovsky\R_Calc_Crang_2024\Rplot0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570" cy="258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91" w:rsidRDefault="00E5097A" w:rsidP="00927F33">
      <w:pPr>
        <w:jc w:val="both"/>
        <w:rPr>
          <w:sz w:val="24"/>
          <w:szCs w:val="24"/>
        </w:rPr>
      </w:pPr>
      <w:r>
        <w:rPr>
          <w:sz w:val="24"/>
          <w:szCs w:val="24"/>
        </w:rPr>
        <w:t>Рис +++ Танг</w:t>
      </w:r>
      <w:r w:rsidR="00E004B7">
        <w:rPr>
          <w:sz w:val="24"/>
          <w:szCs w:val="24"/>
        </w:rPr>
        <w:t>л-г</w:t>
      </w:r>
      <w:r>
        <w:rPr>
          <w:sz w:val="24"/>
          <w:szCs w:val="24"/>
        </w:rPr>
        <w:t>рамма сравнения сообщества и рациона питания.</w:t>
      </w:r>
    </w:p>
    <w:p w:rsidR="009E2247" w:rsidRDefault="009E2247" w:rsidP="00927F33">
      <w:pPr>
        <w:jc w:val="both"/>
        <w:rPr>
          <w:sz w:val="24"/>
          <w:szCs w:val="24"/>
        </w:rPr>
      </w:pPr>
      <w:r>
        <w:rPr>
          <w:sz w:val="24"/>
          <w:szCs w:val="24"/>
        </w:rPr>
        <w:t>Такое несовпадение сообщества и рациона питания было уже замечено в работе Колосова Евгения</w:t>
      </w:r>
      <w:r w:rsidR="002F01EE">
        <w:rPr>
          <w:sz w:val="24"/>
          <w:szCs w:val="24"/>
        </w:rPr>
        <w:t xml:space="preserve"> (2005)</w:t>
      </w:r>
      <w:r>
        <w:rPr>
          <w:sz w:val="24"/>
          <w:szCs w:val="24"/>
        </w:rPr>
        <w:t xml:space="preserve">. Где также сравнивались животные, которые были в точке с креветкой с содержимым желудка. И на </w:t>
      </w:r>
      <w:r w:rsidR="002F01EE">
        <w:rPr>
          <w:sz w:val="24"/>
          <w:szCs w:val="24"/>
        </w:rPr>
        <w:t>основе</w:t>
      </w:r>
      <w:r>
        <w:rPr>
          <w:sz w:val="24"/>
          <w:szCs w:val="24"/>
        </w:rPr>
        <w:t xml:space="preserve"> этого выдвигалась теория что креветка является не избирательным хищником, но наши данные говорят об обратном что креветки могут быть как специалистами </w:t>
      </w:r>
      <w:r w:rsidR="002F01EE">
        <w:rPr>
          <w:sz w:val="24"/>
          <w:szCs w:val="24"/>
        </w:rPr>
        <w:t>(</w:t>
      </w:r>
      <w:r>
        <w:rPr>
          <w:sz w:val="24"/>
          <w:szCs w:val="24"/>
        </w:rPr>
        <w:t>избирательными</w:t>
      </w:r>
      <w:r w:rsidR="00630147">
        <w:rPr>
          <w:sz w:val="24"/>
          <w:szCs w:val="24"/>
        </w:rPr>
        <w:t>),</w:t>
      </w:r>
      <w:r>
        <w:rPr>
          <w:sz w:val="24"/>
          <w:szCs w:val="24"/>
        </w:rPr>
        <w:t xml:space="preserve"> так и генералистами</w:t>
      </w:r>
      <w:r w:rsidR="002F01EE">
        <w:rPr>
          <w:sz w:val="24"/>
          <w:szCs w:val="24"/>
        </w:rPr>
        <w:t xml:space="preserve"> (не </w:t>
      </w:r>
      <w:r>
        <w:rPr>
          <w:sz w:val="24"/>
          <w:szCs w:val="24"/>
        </w:rPr>
        <w:t>избирательными</w:t>
      </w:r>
      <w:r w:rsidR="002F01EE">
        <w:rPr>
          <w:sz w:val="24"/>
          <w:szCs w:val="24"/>
        </w:rPr>
        <w:t>)</w:t>
      </w:r>
      <w:r>
        <w:rPr>
          <w:sz w:val="24"/>
          <w:szCs w:val="24"/>
        </w:rPr>
        <w:t xml:space="preserve"> и это </w:t>
      </w:r>
      <w:r>
        <w:rPr>
          <w:sz w:val="24"/>
          <w:szCs w:val="24"/>
        </w:rPr>
        <w:lastRenderedPageBreak/>
        <w:t>зависит от разнообразия сообщества. И в работе Колосова в качестве одного аргумента в пользу не избирательности было то что в желудках креветок присутствует песок, но это может говорить о способе охоты, когда песок попадает вместе с жертвой и на избирательность никак не влиять</w:t>
      </w:r>
      <w:r w:rsidR="002F01EE">
        <w:rPr>
          <w:sz w:val="24"/>
          <w:szCs w:val="24"/>
        </w:rPr>
        <w:t>. П</w:t>
      </w:r>
      <w:r>
        <w:rPr>
          <w:sz w:val="24"/>
          <w:szCs w:val="24"/>
        </w:rPr>
        <w:t xml:space="preserve">есок был зарегистрирован как в </w:t>
      </w:r>
      <w:r w:rsidR="002F01EE">
        <w:rPr>
          <w:sz w:val="24"/>
          <w:szCs w:val="24"/>
        </w:rPr>
        <w:t>разнообразных,</w:t>
      </w:r>
      <w:r>
        <w:rPr>
          <w:sz w:val="24"/>
          <w:szCs w:val="24"/>
        </w:rPr>
        <w:t xml:space="preserve"> так и в не разнообразных </w:t>
      </w:r>
      <w:r w:rsidR="002F01EE">
        <w:rPr>
          <w:sz w:val="24"/>
          <w:szCs w:val="24"/>
        </w:rPr>
        <w:t xml:space="preserve">сообществах. Он не влиял на стратегию питания. К такому же побочному пищевому объекту как песок можно отнести части водорослей, которые тоже попадают в желудок по случайности. </w:t>
      </w:r>
    </w:p>
    <w:p w:rsidR="005E25C5" w:rsidRDefault="005E25C5" w:rsidP="00927F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жно предположить, что такое соотношение сообщества к питанию произошло из-за того, что креветки </w:t>
      </w:r>
      <w:r>
        <w:rPr>
          <w:sz w:val="24"/>
          <w:szCs w:val="24"/>
          <w:lang w:val="en-US"/>
        </w:rPr>
        <w:t>Crangon</w:t>
      </w:r>
      <w:r w:rsidRPr="00246B2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rangon</w:t>
      </w:r>
      <w:r w:rsidRPr="00246B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окойно могут перемещаться между точек, а совпадение сообщества и питания может быть обусловлено что только в этот момент времени, когда производился сбор материала креветка только что поймала и съела добычу из этой точки.  А в другой точке съела свою жертву на одном сообществе и с полным желудком переместилась на другое где мы ее и поймали. Было замечено что креветки </w:t>
      </w:r>
      <w:r>
        <w:rPr>
          <w:sz w:val="24"/>
          <w:szCs w:val="24"/>
          <w:lang w:val="en-US"/>
        </w:rPr>
        <w:t>Crangon</w:t>
      </w:r>
      <w:r w:rsidRPr="00246B2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rangon</w:t>
      </w:r>
      <w:r w:rsidRPr="00246B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огда выходят кормится на сублитораль, о чем свидетельствуют найденные в их желудках креветок щетинки </w:t>
      </w:r>
      <w:r w:rsidRPr="00246B26">
        <w:rPr>
          <w:sz w:val="24"/>
          <w:szCs w:val="24"/>
        </w:rPr>
        <w:t>Terebellides stroemi</w:t>
      </w:r>
      <w:r>
        <w:rPr>
          <w:sz w:val="24"/>
          <w:szCs w:val="24"/>
        </w:rPr>
        <w:t xml:space="preserve"> сублиторального вида червей.  Возможно по этой причине и происходит не совпадение питания и сообщества.</w:t>
      </w:r>
    </w:p>
    <w:p w:rsidR="00E5097A" w:rsidRDefault="00E5097A" w:rsidP="00927F33">
      <w:pPr>
        <w:jc w:val="both"/>
        <w:rPr>
          <w:sz w:val="24"/>
          <w:szCs w:val="24"/>
        </w:rPr>
      </w:pPr>
    </w:p>
    <w:p w:rsidR="00E5097A" w:rsidRPr="00413DE1" w:rsidRDefault="00E5097A" w:rsidP="00927F33">
      <w:pPr>
        <w:jc w:val="both"/>
        <w:rPr>
          <w:sz w:val="24"/>
          <w:szCs w:val="24"/>
        </w:rPr>
      </w:pPr>
    </w:p>
    <w:p w:rsidR="00E5097A" w:rsidRDefault="00E5097A" w:rsidP="00927F33">
      <w:pPr>
        <w:jc w:val="both"/>
        <w:rPr>
          <w:sz w:val="24"/>
          <w:szCs w:val="24"/>
        </w:rPr>
      </w:pPr>
      <w:r>
        <w:rPr>
          <w:sz w:val="24"/>
          <w:szCs w:val="24"/>
        </w:rPr>
        <w:t>Выводы</w:t>
      </w:r>
      <w:r w:rsidR="00D84DED">
        <w:rPr>
          <w:sz w:val="24"/>
          <w:szCs w:val="24"/>
        </w:rPr>
        <w:t>:</w:t>
      </w:r>
      <w:r w:rsidR="002F6FF5">
        <w:rPr>
          <w:sz w:val="24"/>
          <w:szCs w:val="24"/>
        </w:rPr>
        <w:t xml:space="preserve"> </w:t>
      </w:r>
    </w:p>
    <w:p w:rsidR="002F6FF5" w:rsidRPr="002F6FF5" w:rsidRDefault="002F6FF5" w:rsidP="002F6FF5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зависимости от разнообразия сообщества сценарий питания изменяется чем менее разнообразное сообщество то сценарий питания генералистический, а чем более разнообразное сообщество то сценарий питания переходит к специализированному.</w:t>
      </w:r>
    </w:p>
    <w:p w:rsidR="00D84DED" w:rsidRPr="002F6FF5" w:rsidRDefault="00D84DED" w:rsidP="002F6FF5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</w:p>
    <w:p w:rsidR="00927F33" w:rsidRDefault="00927F33" w:rsidP="00927F33">
      <w:pPr>
        <w:jc w:val="both"/>
        <w:rPr>
          <w:sz w:val="24"/>
          <w:szCs w:val="24"/>
        </w:rPr>
      </w:pPr>
    </w:p>
    <w:p w:rsidR="00927F33" w:rsidRDefault="00927F33" w:rsidP="00927F33">
      <w:pPr>
        <w:jc w:val="both"/>
        <w:rPr>
          <w:sz w:val="24"/>
          <w:szCs w:val="24"/>
        </w:rPr>
      </w:pPr>
    </w:p>
    <w:p w:rsidR="00927F33" w:rsidRDefault="00927F33" w:rsidP="00927F33">
      <w:pPr>
        <w:jc w:val="both"/>
        <w:rPr>
          <w:sz w:val="24"/>
          <w:szCs w:val="24"/>
        </w:rPr>
      </w:pPr>
    </w:p>
    <w:p w:rsidR="00927F33" w:rsidRDefault="00927F33" w:rsidP="00927F33">
      <w:pPr>
        <w:jc w:val="both"/>
        <w:rPr>
          <w:sz w:val="24"/>
          <w:szCs w:val="24"/>
        </w:rPr>
      </w:pPr>
    </w:p>
    <w:p w:rsidR="00927F33" w:rsidRDefault="00927F33" w:rsidP="00927F33">
      <w:pPr>
        <w:jc w:val="both"/>
        <w:rPr>
          <w:sz w:val="24"/>
          <w:szCs w:val="24"/>
        </w:rPr>
      </w:pPr>
    </w:p>
    <w:p w:rsidR="00927F33" w:rsidRDefault="00927F33" w:rsidP="00927F33">
      <w:pPr>
        <w:jc w:val="both"/>
        <w:rPr>
          <w:sz w:val="24"/>
          <w:szCs w:val="24"/>
        </w:rPr>
      </w:pPr>
    </w:p>
    <w:p w:rsidR="00927F33" w:rsidRDefault="00927F33" w:rsidP="00927F33">
      <w:pPr>
        <w:jc w:val="both"/>
        <w:rPr>
          <w:sz w:val="24"/>
          <w:szCs w:val="24"/>
        </w:rPr>
      </w:pPr>
    </w:p>
    <w:p w:rsidR="00927F33" w:rsidRDefault="00927F33" w:rsidP="00927F33">
      <w:pPr>
        <w:jc w:val="both"/>
        <w:rPr>
          <w:sz w:val="24"/>
          <w:szCs w:val="24"/>
        </w:rPr>
      </w:pPr>
    </w:p>
    <w:p w:rsidR="00927F33" w:rsidRDefault="00927F33" w:rsidP="00927F33">
      <w:pPr>
        <w:jc w:val="both"/>
        <w:rPr>
          <w:sz w:val="24"/>
          <w:szCs w:val="24"/>
        </w:rPr>
      </w:pPr>
    </w:p>
    <w:p w:rsidR="00927F33" w:rsidRPr="00D24EBB" w:rsidRDefault="00927F33" w:rsidP="00927F33">
      <w:pPr>
        <w:jc w:val="both"/>
        <w:rPr>
          <w:b/>
          <w:sz w:val="24"/>
          <w:szCs w:val="24"/>
        </w:rPr>
      </w:pPr>
      <w:bookmarkStart w:id="0" w:name="_GoBack"/>
      <w:r w:rsidRPr="00D24EBB">
        <w:rPr>
          <w:b/>
          <w:sz w:val="24"/>
          <w:szCs w:val="24"/>
        </w:rPr>
        <w:t>Список литературы</w:t>
      </w:r>
    </w:p>
    <w:bookmarkEnd w:id="0"/>
    <w:p w:rsidR="00927F33" w:rsidRDefault="00927F33" w:rsidP="00927F33">
      <w:pPr>
        <w:pStyle w:val="a7"/>
        <w:numPr>
          <w:ilvl w:val="0"/>
          <w:numId w:val="1"/>
        </w:numPr>
        <w:tabs>
          <w:tab w:val="left" w:pos="103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узнецов В.В. Биология массовых и наиболее обычных видов ракообразных Баренцева и Белого морей. М.-Л.: Наука, 1964. – 558 с.</w:t>
      </w:r>
    </w:p>
    <w:p w:rsidR="00E53688" w:rsidRDefault="00927F33" w:rsidP="00E53688">
      <w:pPr>
        <w:pStyle w:val="a7"/>
        <w:numPr>
          <w:ilvl w:val="0"/>
          <w:numId w:val="1"/>
        </w:numPr>
        <w:tabs>
          <w:tab w:val="left" w:pos="1030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умов А. Д., Оленев А.В. Зоологические экскурсии на Белом море – Л.: Издательство ЛГУ – 1981. – 174 с.</w:t>
      </w:r>
    </w:p>
    <w:p w:rsidR="00D66A10" w:rsidRPr="00457FD7" w:rsidRDefault="00D66A10" w:rsidP="00D66A10">
      <w:pPr>
        <w:pStyle w:val="a7"/>
        <w:numPr>
          <w:ilvl w:val="0"/>
          <w:numId w:val="1"/>
        </w:numPr>
        <w:tabs>
          <w:tab w:val="left" w:pos="103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олосов Е.</w:t>
      </w:r>
      <w:r w:rsidRPr="00D66A10">
        <w:rPr>
          <w:rFonts w:ascii="Verdana" w:hAnsi="Verdana"/>
          <w:color w:val="223497"/>
          <w:sz w:val="20"/>
          <w:szCs w:val="20"/>
        </w:rPr>
        <w:t xml:space="preserve"> </w:t>
      </w:r>
      <w:r w:rsidRPr="00D66A10">
        <w:rPr>
          <w:rFonts w:cstheme="minorHAnsi"/>
          <w:color w:val="000000" w:themeColor="text1"/>
          <w:sz w:val="24"/>
          <w:szCs w:val="24"/>
        </w:rPr>
        <w:t xml:space="preserve">Питание песчаной креветки Crangon </w:t>
      </w:r>
      <w:proofErr w:type="spellStart"/>
      <w:r w:rsidRPr="00D66A10">
        <w:rPr>
          <w:rFonts w:cstheme="minorHAnsi"/>
          <w:color w:val="000000" w:themeColor="text1"/>
          <w:sz w:val="24"/>
          <w:szCs w:val="24"/>
        </w:rPr>
        <w:t>crangon</w:t>
      </w:r>
      <w:proofErr w:type="spellEnd"/>
      <w:r w:rsidRPr="00D66A10">
        <w:rPr>
          <w:rFonts w:cstheme="minorHAnsi"/>
          <w:color w:val="000000" w:themeColor="text1"/>
          <w:sz w:val="24"/>
          <w:szCs w:val="24"/>
        </w:rPr>
        <w:t xml:space="preserve"> на литорали южной губы острова </w:t>
      </w:r>
      <w:r w:rsidRPr="00D66A10">
        <w:rPr>
          <w:rFonts w:cstheme="minorHAnsi"/>
          <w:color w:val="000000" w:themeColor="text1"/>
          <w:sz w:val="24"/>
          <w:szCs w:val="24"/>
        </w:rPr>
        <w:t>Ряжкова</w:t>
      </w:r>
      <w:r w:rsidRPr="00D66A10">
        <w:rPr>
          <w:rFonts w:ascii="Verdana" w:hAnsi="Verdana"/>
          <w:color w:val="000000" w:themeColor="text1"/>
          <w:sz w:val="20"/>
          <w:szCs w:val="20"/>
        </w:rPr>
        <w:t> </w:t>
      </w:r>
      <w:r w:rsidRPr="00D66A10">
        <w:rPr>
          <w:color w:val="000000" w:themeColor="text1"/>
          <w:sz w:val="24"/>
          <w:szCs w:val="24"/>
        </w:rPr>
        <w:t>(</w:t>
      </w:r>
      <w:r w:rsidRPr="00D876C3">
        <w:rPr>
          <w:sz w:val="24"/>
          <w:szCs w:val="24"/>
        </w:rPr>
        <w:t>Кандалакшского залива, Белое море) // Работа депонирована в библиотеке ЛЕМБ (</w:t>
      </w:r>
      <w:r>
        <w:rPr>
          <w:sz w:val="24"/>
          <w:szCs w:val="24"/>
        </w:rPr>
        <w:t>гидробиологии) (СПбГДТЮ). – 2005</w:t>
      </w:r>
    </w:p>
    <w:p w:rsidR="00D66A10" w:rsidRDefault="00D66A10" w:rsidP="00D66A10">
      <w:pPr>
        <w:pStyle w:val="1"/>
        <w:numPr>
          <w:ilvl w:val="0"/>
          <w:numId w:val="1"/>
        </w:numPr>
        <w:spacing w:before="0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66A10">
        <w:rPr>
          <w:rFonts w:asciiTheme="minorHAnsi" w:hAnsiTheme="minorHAnsi" w:cstheme="minorHAnsi"/>
          <w:bCs/>
          <w:color w:val="000000" w:themeColor="text1"/>
          <w:sz w:val="24"/>
          <w:szCs w:val="24"/>
          <w:bdr w:val="none" w:sz="0" w:space="0" w:color="auto" w:frame="1"/>
        </w:rPr>
        <w:t>Буруковский, Р.Н.</w:t>
      </w:r>
      <w:r w:rsidRPr="00D66A10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; </w:t>
      </w:r>
      <w:r w:rsidRPr="00D66A10">
        <w:rPr>
          <w:rFonts w:asciiTheme="minorHAnsi" w:hAnsiTheme="minorHAnsi" w:cstheme="minorHAnsi"/>
          <w:bCs/>
          <w:color w:val="000000" w:themeColor="text1"/>
          <w:sz w:val="24"/>
          <w:szCs w:val="24"/>
          <w:bdr w:val="none" w:sz="0" w:space="0" w:color="auto" w:frame="1"/>
        </w:rPr>
        <w:t>Трунова, А.В.</w:t>
      </w:r>
      <w:r>
        <w:rPr>
          <w:rFonts w:cstheme="minorHAnsi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D66A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О питании креветки Crangon </w:t>
      </w:r>
      <w:proofErr w:type="spellStart"/>
      <w:r w:rsidRPr="00D66A10">
        <w:rPr>
          <w:rFonts w:asciiTheme="minorHAnsi" w:hAnsiTheme="minorHAnsi" w:cstheme="minorHAnsi"/>
          <w:color w:val="000000" w:themeColor="text1"/>
          <w:sz w:val="24"/>
          <w:szCs w:val="24"/>
        </w:rPr>
        <w:t>crangon</w:t>
      </w:r>
      <w:proofErr w:type="spellEnd"/>
      <w:r w:rsidRPr="00D66A1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в Кандалакшском заливе Белого </w:t>
      </w:r>
      <w:r w:rsidRPr="00D66A10">
        <w:rPr>
          <w:rFonts w:asciiTheme="minorHAnsi" w:hAnsiTheme="minorHAnsi" w:cstheme="minorHAnsi"/>
          <w:color w:val="000000" w:themeColor="text1"/>
          <w:sz w:val="24"/>
          <w:szCs w:val="24"/>
        </w:rPr>
        <w:t>моря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– Калининградский государственный технический университет. г Калининград. </w:t>
      </w:r>
      <w:r w:rsidR="00D24EBB">
        <w:rPr>
          <w:rFonts w:asciiTheme="minorHAnsi" w:hAnsiTheme="minorHAnsi" w:cstheme="minorHAnsi"/>
          <w:color w:val="000000" w:themeColor="text1"/>
          <w:sz w:val="24"/>
          <w:szCs w:val="24"/>
        </w:rPr>
        <w:t>– 2006.</w:t>
      </w:r>
    </w:p>
    <w:p w:rsidR="00D24EBB" w:rsidRPr="00457FD7" w:rsidRDefault="00D24EBB" w:rsidP="00D24EBB">
      <w:pPr>
        <w:pStyle w:val="a7"/>
        <w:numPr>
          <w:ilvl w:val="0"/>
          <w:numId w:val="1"/>
        </w:numPr>
        <w:tabs>
          <w:tab w:val="left" w:pos="103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истякова И. </w:t>
      </w:r>
      <w:r w:rsidRPr="00D24EBB">
        <w:rPr>
          <w:rFonts w:cstheme="minorHAnsi"/>
          <w:color w:val="000000" w:themeColor="text1"/>
          <w:sz w:val="24"/>
          <w:szCs w:val="24"/>
        </w:rPr>
        <w:t>Изучение интенсивности и предпочтений в питании Amauropsis islandica.</w:t>
      </w:r>
      <w:r w:rsidRPr="00D24EBB">
        <w:rPr>
          <w:sz w:val="24"/>
          <w:szCs w:val="24"/>
        </w:rPr>
        <w:t xml:space="preserve"> </w:t>
      </w:r>
      <w:r w:rsidRPr="00D876C3">
        <w:rPr>
          <w:sz w:val="24"/>
          <w:szCs w:val="24"/>
        </w:rPr>
        <w:t>// Работа депонирована в библиотеке ЛЕМБ (</w:t>
      </w:r>
      <w:r>
        <w:rPr>
          <w:sz w:val="24"/>
          <w:szCs w:val="24"/>
        </w:rPr>
        <w:t>гидробиологии) (СПбГДТЮ). – 2008</w:t>
      </w:r>
    </w:p>
    <w:p w:rsidR="00D24EBB" w:rsidRPr="00457FD7" w:rsidRDefault="00D24EBB" w:rsidP="00D24EBB">
      <w:pPr>
        <w:pStyle w:val="a7"/>
        <w:numPr>
          <w:ilvl w:val="0"/>
          <w:numId w:val="1"/>
        </w:numPr>
        <w:tabs>
          <w:tab w:val="left" w:pos="1030"/>
        </w:tabs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Пузаченко Г. </w:t>
      </w:r>
      <w:r w:rsidRPr="00D24EBB">
        <w:rPr>
          <w:rFonts w:cstheme="minorHAnsi"/>
          <w:color w:val="000000" w:themeColor="text1"/>
          <w:sz w:val="24"/>
          <w:szCs w:val="24"/>
        </w:rPr>
        <w:t>Брюхоногий моллюск Hydrobia ulvae (</w:t>
      </w:r>
      <w:proofErr w:type="spellStart"/>
      <w:r w:rsidRPr="00D24EBB">
        <w:rPr>
          <w:rFonts w:cstheme="minorHAnsi"/>
          <w:color w:val="000000" w:themeColor="text1"/>
          <w:sz w:val="24"/>
          <w:szCs w:val="24"/>
        </w:rPr>
        <w:t>Pennant</w:t>
      </w:r>
      <w:proofErr w:type="spellEnd"/>
      <w:r w:rsidRPr="00D24EBB">
        <w:rPr>
          <w:rFonts w:cstheme="minorHAnsi"/>
          <w:color w:val="000000" w:themeColor="text1"/>
          <w:sz w:val="24"/>
          <w:szCs w:val="24"/>
        </w:rPr>
        <w:t>, 1777) как вспомогательный источник питания хищных моллюсков Amauropsis islandica (</w:t>
      </w:r>
      <w:proofErr w:type="spellStart"/>
      <w:r w:rsidRPr="00D24EBB">
        <w:rPr>
          <w:rFonts w:cstheme="minorHAnsi"/>
          <w:color w:val="000000" w:themeColor="text1"/>
          <w:sz w:val="24"/>
          <w:szCs w:val="24"/>
        </w:rPr>
        <w:t>Müller</w:t>
      </w:r>
      <w:proofErr w:type="spellEnd"/>
      <w:r w:rsidRPr="00D24EBB">
        <w:rPr>
          <w:rFonts w:cstheme="minorHAnsi"/>
          <w:color w:val="000000" w:themeColor="text1"/>
          <w:sz w:val="24"/>
          <w:szCs w:val="24"/>
        </w:rPr>
        <w:t xml:space="preserve">, 1776) (Gastropoda: </w:t>
      </w:r>
      <w:proofErr w:type="spellStart"/>
      <w:r w:rsidRPr="00D24EBB">
        <w:rPr>
          <w:rFonts w:cstheme="minorHAnsi"/>
          <w:color w:val="000000" w:themeColor="text1"/>
          <w:sz w:val="24"/>
          <w:szCs w:val="24"/>
        </w:rPr>
        <w:t>Naticidae</w:t>
      </w:r>
      <w:proofErr w:type="spellEnd"/>
      <w:r w:rsidRPr="00D24EBB">
        <w:rPr>
          <w:rFonts w:cstheme="minorHAnsi"/>
          <w:color w:val="000000" w:themeColor="text1"/>
          <w:sz w:val="24"/>
          <w:szCs w:val="24"/>
        </w:rPr>
        <w:t>) на литорали Белого моря.</w:t>
      </w:r>
      <w:r w:rsidRPr="00D876C3">
        <w:rPr>
          <w:sz w:val="24"/>
          <w:szCs w:val="24"/>
        </w:rPr>
        <w:t>) // Работа депонирована в библиотеке ЛЕМБ (</w:t>
      </w:r>
      <w:r>
        <w:rPr>
          <w:sz w:val="24"/>
          <w:szCs w:val="24"/>
        </w:rPr>
        <w:t>гидробиологии) (СПбГДТЮ). – 2012</w:t>
      </w:r>
    </w:p>
    <w:p w:rsidR="00D24EBB" w:rsidRPr="00D24EBB" w:rsidRDefault="00D24EBB" w:rsidP="00D24EBB">
      <w:pPr>
        <w:pStyle w:val="a7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</w:p>
    <w:p w:rsidR="00E53688" w:rsidRPr="00D66A10" w:rsidRDefault="00E53688" w:rsidP="00D66A10">
      <w:pPr>
        <w:pStyle w:val="a7"/>
        <w:tabs>
          <w:tab w:val="left" w:pos="1030"/>
        </w:tabs>
        <w:ind w:left="910"/>
        <w:jc w:val="both"/>
        <w:rPr>
          <w:rFonts w:cstheme="minorHAnsi"/>
          <w:sz w:val="24"/>
          <w:szCs w:val="24"/>
        </w:rPr>
      </w:pPr>
    </w:p>
    <w:p w:rsidR="00927F33" w:rsidRDefault="00927F33" w:rsidP="00927F33">
      <w:pPr>
        <w:pStyle w:val="a7"/>
        <w:numPr>
          <w:ilvl w:val="0"/>
          <w:numId w:val="1"/>
        </w:numPr>
        <w:tabs>
          <w:tab w:val="left" w:pos="1030"/>
        </w:tabs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Campos, J., &amp; Van Der Veer, H. W. (2008). Autecology of Crangon </w:t>
      </w:r>
      <w:proofErr w:type="spellStart"/>
      <w:r>
        <w:rPr>
          <w:sz w:val="24"/>
          <w:szCs w:val="24"/>
          <w:lang w:val="en-US"/>
        </w:rPr>
        <w:t>crangon</w:t>
      </w:r>
      <w:proofErr w:type="spellEnd"/>
      <w:r>
        <w:rPr>
          <w:sz w:val="24"/>
          <w:szCs w:val="24"/>
          <w:lang w:val="en-US"/>
        </w:rPr>
        <w:t xml:space="preserve"> (L.) with an emphasis on latitudinal trends. </w:t>
      </w:r>
      <w:r>
        <w:rPr>
          <w:sz w:val="24"/>
          <w:szCs w:val="24"/>
        </w:rPr>
        <w:t>Oceanography and marine biology, 71-110.</w:t>
      </w:r>
    </w:p>
    <w:p w:rsidR="00927F33" w:rsidRPr="00E07126" w:rsidRDefault="00927F33" w:rsidP="00927F33">
      <w:pPr>
        <w:jc w:val="both"/>
        <w:rPr>
          <w:sz w:val="24"/>
          <w:szCs w:val="24"/>
        </w:rPr>
      </w:pPr>
    </w:p>
    <w:sectPr w:rsidR="00927F33" w:rsidRPr="00E07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E66FF"/>
    <w:multiLevelType w:val="multilevel"/>
    <w:tmpl w:val="1D4E66FF"/>
    <w:lvl w:ilvl="0">
      <w:start w:val="1"/>
      <w:numFmt w:val="decimal"/>
      <w:lvlText w:val="%1."/>
      <w:lvlJc w:val="left"/>
      <w:pPr>
        <w:ind w:left="910" w:hanging="43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139377D"/>
    <w:multiLevelType w:val="hybridMultilevel"/>
    <w:tmpl w:val="BFB28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74EA3"/>
    <w:multiLevelType w:val="hybridMultilevel"/>
    <w:tmpl w:val="CCDA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B"/>
    <w:rsid w:val="000424D9"/>
    <w:rsid w:val="000512E8"/>
    <w:rsid w:val="00077AD6"/>
    <w:rsid w:val="00085B10"/>
    <w:rsid w:val="00097AF7"/>
    <w:rsid w:val="000A604E"/>
    <w:rsid w:val="000B2BFE"/>
    <w:rsid w:val="000C5A72"/>
    <w:rsid w:val="000E2C8B"/>
    <w:rsid w:val="000F7731"/>
    <w:rsid w:val="00102C30"/>
    <w:rsid w:val="00130F79"/>
    <w:rsid w:val="00137007"/>
    <w:rsid w:val="00157966"/>
    <w:rsid w:val="0016716F"/>
    <w:rsid w:val="0019152B"/>
    <w:rsid w:val="001917D1"/>
    <w:rsid w:val="00191CA3"/>
    <w:rsid w:val="001A6BFF"/>
    <w:rsid w:val="001E2F41"/>
    <w:rsid w:val="00211141"/>
    <w:rsid w:val="00220E6B"/>
    <w:rsid w:val="00224E85"/>
    <w:rsid w:val="002251BB"/>
    <w:rsid w:val="00243AC6"/>
    <w:rsid w:val="00246B26"/>
    <w:rsid w:val="002829F0"/>
    <w:rsid w:val="00297BD2"/>
    <w:rsid w:val="002F01EE"/>
    <w:rsid w:val="002F346E"/>
    <w:rsid w:val="002F6FF5"/>
    <w:rsid w:val="003262ED"/>
    <w:rsid w:val="003304DF"/>
    <w:rsid w:val="00345AEF"/>
    <w:rsid w:val="0035234D"/>
    <w:rsid w:val="003541E9"/>
    <w:rsid w:val="00372586"/>
    <w:rsid w:val="00390B39"/>
    <w:rsid w:val="003E5F91"/>
    <w:rsid w:val="00413DE1"/>
    <w:rsid w:val="00462810"/>
    <w:rsid w:val="00462CCC"/>
    <w:rsid w:val="004742D6"/>
    <w:rsid w:val="0047522C"/>
    <w:rsid w:val="004E473C"/>
    <w:rsid w:val="005071F4"/>
    <w:rsid w:val="00556EC1"/>
    <w:rsid w:val="005A08AA"/>
    <w:rsid w:val="005B2B9A"/>
    <w:rsid w:val="005B6624"/>
    <w:rsid w:val="005D138D"/>
    <w:rsid w:val="005E25C5"/>
    <w:rsid w:val="00613DB3"/>
    <w:rsid w:val="00630147"/>
    <w:rsid w:val="006722F7"/>
    <w:rsid w:val="00673378"/>
    <w:rsid w:val="0069301E"/>
    <w:rsid w:val="00695381"/>
    <w:rsid w:val="006A0D43"/>
    <w:rsid w:val="006A577F"/>
    <w:rsid w:val="006D6B9E"/>
    <w:rsid w:val="00736A41"/>
    <w:rsid w:val="00743E72"/>
    <w:rsid w:val="007453C5"/>
    <w:rsid w:val="007571A2"/>
    <w:rsid w:val="00763DCD"/>
    <w:rsid w:val="00766044"/>
    <w:rsid w:val="0078209C"/>
    <w:rsid w:val="00785123"/>
    <w:rsid w:val="007B2A61"/>
    <w:rsid w:val="007F4591"/>
    <w:rsid w:val="00814EEA"/>
    <w:rsid w:val="00827D39"/>
    <w:rsid w:val="00870D6E"/>
    <w:rsid w:val="008A534F"/>
    <w:rsid w:val="008C1575"/>
    <w:rsid w:val="008D449B"/>
    <w:rsid w:val="008F33C3"/>
    <w:rsid w:val="00906AF2"/>
    <w:rsid w:val="00910688"/>
    <w:rsid w:val="00927F33"/>
    <w:rsid w:val="0093031C"/>
    <w:rsid w:val="00934AF1"/>
    <w:rsid w:val="00954100"/>
    <w:rsid w:val="00972573"/>
    <w:rsid w:val="00974340"/>
    <w:rsid w:val="009A5789"/>
    <w:rsid w:val="009B7C58"/>
    <w:rsid w:val="009E2247"/>
    <w:rsid w:val="00A62E84"/>
    <w:rsid w:val="00A663B0"/>
    <w:rsid w:val="00A92803"/>
    <w:rsid w:val="00AE4CAF"/>
    <w:rsid w:val="00B16B1C"/>
    <w:rsid w:val="00B37983"/>
    <w:rsid w:val="00B43FBE"/>
    <w:rsid w:val="00B65FED"/>
    <w:rsid w:val="00B932EE"/>
    <w:rsid w:val="00B9584B"/>
    <w:rsid w:val="00BA19F2"/>
    <w:rsid w:val="00BD3D9E"/>
    <w:rsid w:val="00BF1C6F"/>
    <w:rsid w:val="00C13C5B"/>
    <w:rsid w:val="00C31505"/>
    <w:rsid w:val="00C3738C"/>
    <w:rsid w:val="00C91764"/>
    <w:rsid w:val="00CA73FD"/>
    <w:rsid w:val="00CE52E6"/>
    <w:rsid w:val="00D01F7B"/>
    <w:rsid w:val="00D11E2D"/>
    <w:rsid w:val="00D123FD"/>
    <w:rsid w:val="00D24D67"/>
    <w:rsid w:val="00D24EBB"/>
    <w:rsid w:val="00D35067"/>
    <w:rsid w:val="00D60F5D"/>
    <w:rsid w:val="00D66A10"/>
    <w:rsid w:val="00D66B81"/>
    <w:rsid w:val="00D84DED"/>
    <w:rsid w:val="00DF4A45"/>
    <w:rsid w:val="00E004B7"/>
    <w:rsid w:val="00E07126"/>
    <w:rsid w:val="00E2405C"/>
    <w:rsid w:val="00E352FA"/>
    <w:rsid w:val="00E5097A"/>
    <w:rsid w:val="00E53688"/>
    <w:rsid w:val="00E813A4"/>
    <w:rsid w:val="00E86D01"/>
    <w:rsid w:val="00ED0CFD"/>
    <w:rsid w:val="00EE68E0"/>
    <w:rsid w:val="00EF371B"/>
    <w:rsid w:val="00F034D6"/>
    <w:rsid w:val="00F50B12"/>
    <w:rsid w:val="00F56D90"/>
    <w:rsid w:val="00F71895"/>
    <w:rsid w:val="00F71CA1"/>
    <w:rsid w:val="00F76C24"/>
    <w:rsid w:val="00FA13CD"/>
    <w:rsid w:val="00FB103B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B6E38-82C3-4F50-B171-39639327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6A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0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0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ordion-tabbedtab-mobile">
    <w:name w:val="accordion-tabbed__tab-mobile"/>
    <w:basedOn w:val="a0"/>
    <w:rsid w:val="0035234D"/>
  </w:style>
  <w:style w:type="character" w:styleId="a5">
    <w:name w:val="Hyperlink"/>
    <w:basedOn w:val="a0"/>
    <w:uiPriority w:val="99"/>
    <w:semiHidden/>
    <w:unhideWhenUsed/>
    <w:rsid w:val="0035234D"/>
    <w:rPr>
      <w:color w:val="0000FF"/>
      <w:u w:val="single"/>
    </w:rPr>
  </w:style>
  <w:style w:type="character" w:customStyle="1" w:styleId="comma-separator">
    <w:name w:val="comma-separator"/>
    <w:basedOn w:val="a0"/>
    <w:rsid w:val="0035234D"/>
  </w:style>
  <w:style w:type="character" w:styleId="a6">
    <w:name w:val="Placeholder Text"/>
    <w:basedOn w:val="a0"/>
    <w:uiPriority w:val="99"/>
    <w:semiHidden/>
    <w:rsid w:val="00F50B1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F50B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927F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6A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d.bigenc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s://resjournals.onlinelibrary.wiley.com/authored-by/Pompozzi/Gabrie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journals.onlinelibrary.wiley.com/authored-by/Pompozzi/Gabrie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9FA2-6288-40B7-B8D7-A90BDB6C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6</Pages>
  <Words>3926</Words>
  <Characters>2238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ker4119@gmail.com</dc:creator>
  <cp:keywords/>
  <dc:description/>
  <cp:lastModifiedBy>fokker4119@gmail.com</cp:lastModifiedBy>
  <cp:revision>30</cp:revision>
  <dcterms:created xsi:type="dcterms:W3CDTF">2024-12-24T13:28:00Z</dcterms:created>
  <dcterms:modified xsi:type="dcterms:W3CDTF">2025-01-17T15:52:00Z</dcterms:modified>
</cp:coreProperties>
</file>